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Pr="00C44F5C" w:rsidRDefault="0021765D" w:rsidP="00217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МУНИЦИПАЛЬНОЕ </w:t>
      </w:r>
      <w:r w:rsidR="00002CC3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КАЗЕННОЕ </w:t>
      </w: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 ОБЩЕОБРАЗОВАТЕЛЬНОЕ УЧРЕЖДЕНИЕ</w:t>
      </w:r>
    </w:p>
    <w:p w:rsidR="0021765D" w:rsidRPr="00C44F5C" w:rsidRDefault="0021765D" w:rsidP="00217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</w:pP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«</w:t>
      </w:r>
      <w:r w:rsidR="00002CC3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>БАХТИНСКАЯ СРЕДНЯЯ</w:t>
      </w:r>
      <w:r w:rsidRPr="00C44F5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  <w:lang w:eastAsia="zh-CN"/>
        </w:rPr>
        <w:t xml:space="preserve"> ШКОЛА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Default="00E33FA1" w:rsidP="00002C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65D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 xml:space="preserve">летнего оздоровительного лагеря с дневным пребыванием </w:t>
      </w:r>
      <w:r w:rsidRPr="00EA2452">
        <w:rPr>
          <w:rFonts w:ascii="Times New Roman" w:hAnsi="Times New Roman" w:cs="Times New Roman"/>
          <w:b/>
          <w:sz w:val="32"/>
          <w:szCs w:val="32"/>
        </w:rPr>
        <w:t xml:space="preserve">детей 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452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</w:p>
    <w:p w:rsidR="008408F9" w:rsidRPr="00EA2452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8F9" w:rsidRPr="002A514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 w:rsidRPr="008408F9">
        <w:rPr>
          <w:rFonts w:ascii="Times New Roman" w:hAnsi="Times New Roman" w:cs="Times New Roman"/>
          <w:b/>
          <w:color w:val="FF0000"/>
          <w:sz w:val="48"/>
          <w:szCs w:val="32"/>
        </w:rPr>
        <w:t>«Время ПЕРВЫХ!»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08F9" w:rsidRDefault="0021765D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обучающихся 6,5 – 1</w:t>
      </w:r>
      <w:r w:rsidRPr="00706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4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реализации 21 день</w:t>
      </w:r>
    </w:p>
    <w:p w:rsid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</w:p>
    <w:p w:rsidR="008408F9" w:rsidRPr="008408F9" w:rsidRDefault="008408F9" w:rsidP="008408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32"/>
        </w:rPr>
        <w:drawing>
          <wp:inline distT="0" distB="0" distL="0" distR="0">
            <wp:extent cx="5611710" cy="132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47" cy="1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9" w:rsidRPr="00EA2452" w:rsidRDefault="008408F9" w:rsidP="00840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F9" w:rsidRDefault="008408F9" w:rsidP="008408F9">
      <w:pPr>
        <w:jc w:val="center"/>
      </w:pPr>
    </w:p>
    <w:p w:rsidR="008408F9" w:rsidRDefault="008408F9" w:rsidP="008408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F9" w:rsidRDefault="008408F9" w:rsidP="00840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8A" w:rsidRDefault="00E33FA1" w:rsidP="00E3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02CC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1765D">
        <w:rPr>
          <w:rFonts w:ascii="Times New Roman" w:hAnsi="Times New Roman" w:cs="Times New Roman"/>
          <w:sz w:val="24"/>
          <w:szCs w:val="24"/>
        </w:rPr>
        <w:t xml:space="preserve">. </w:t>
      </w:r>
      <w:r w:rsidR="00002CC3">
        <w:rPr>
          <w:rFonts w:ascii="Times New Roman" w:hAnsi="Times New Roman" w:cs="Times New Roman"/>
          <w:sz w:val="24"/>
          <w:szCs w:val="24"/>
        </w:rPr>
        <w:t>Бахта</w:t>
      </w:r>
    </w:p>
    <w:p w:rsidR="0021765D" w:rsidRDefault="00002CC3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21765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1598A" w:rsidRDefault="0041598A" w:rsidP="008C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65D" w:rsidRDefault="0021765D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C44F5C" w:rsidRDefault="0021765D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                                 </w:t>
      </w:r>
    </w:p>
    <w:p w:rsidR="00002CC3" w:rsidRDefault="00C44F5C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                                     </w:t>
      </w:r>
    </w:p>
    <w:p w:rsidR="00002CC3" w:rsidRDefault="00002CC3" w:rsidP="0021765D">
      <w:pPr>
        <w:pStyle w:val="a5"/>
        <w:ind w:left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3F4871" w:rsidRPr="00422E77" w:rsidRDefault="003F4871" w:rsidP="0021765D">
      <w:pPr>
        <w:pStyle w:val="a5"/>
        <w:ind w:left="0"/>
        <w:jc w:val="left"/>
        <w:rPr>
          <w:sz w:val="32"/>
          <w:szCs w:val="32"/>
          <w:shd w:val="clear" w:color="auto" w:fill="FFFFFF"/>
        </w:rPr>
      </w:pPr>
      <w:r w:rsidRPr="00422E77">
        <w:rPr>
          <w:sz w:val="32"/>
          <w:szCs w:val="32"/>
          <w:shd w:val="clear" w:color="auto" w:fill="FFFFFF"/>
        </w:rPr>
        <w:lastRenderedPageBreak/>
        <w:t>ПАСПОРТ ПРОГРАММЫ</w:t>
      </w:r>
    </w:p>
    <w:p w:rsidR="003F4871" w:rsidRPr="006F35C2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276"/>
      </w:tblGrid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летнего оздоровительного лагеря  с дневным пребыванием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  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4871" w:rsidRPr="005A6BE0" w:rsidRDefault="003F4871" w:rsidP="00002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8F9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азе </w:t>
            </w:r>
            <w:r w:rsidR="00002CC3">
              <w:rPr>
                <w:rFonts w:ascii="Times New Roman" w:hAnsi="Times New Roman" w:cs="Times New Roman"/>
                <w:sz w:val="24"/>
                <w:szCs w:val="24"/>
              </w:rPr>
              <w:t>МКОУ «Бахтинская СШ»</w:t>
            </w:r>
          </w:p>
        </w:tc>
      </w:tr>
      <w:tr w:rsidR="003F4871" w:rsidRPr="006F35C2" w:rsidTr="005F65F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агоприятных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лов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укреплени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досуга учащихся во время летних каникул.</w:t>
            </w:r>
          </w:p>
          <w:p w:rsidR="003F4871" w:rsidRPr="005A6BE0" w:rsidRDefault="003F4871" w:rsidP="00636271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формированию социально-активной личности детей и подростков на основе присущей Российскому обществу ценностей, 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ую,</w:t>
            </w:r>
            <w:r w:rsidRPr="005A6B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значимую</w:t>
            </w:r>
            <w:r w:rsidRPr="005A6BE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привлекательную</w:t>
            </w:r>
            <w:r w:rsidRPr="005A6BE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я </w:t>
            </w:r>
            <w:r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детей с  </w:t>
            </w:r>
            <w:r w:rsidR="00002CC3">
              <w:rPr>
                <w:rFonts w:ascii="Times New Roman" w:eastAsia="Times New Roman" w:hAnsi="Times New Roman" w:cs="Times New Roman"/>
                <w:sz w:val="24"/>
                <w:szCs w:val="24"/>
              </w:rPr>
              <w:t>6лет и 6 месяцев до 17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4871" w:rsidRPr="005A6BE0" w:rsidRDefault="003F4871" w:rsidP="0084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 -  </w:t>
            </w:r>
            <w:r w:rsidR="00002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002CC3" w:rsidRDefault="003F4871" w:rsidP="00422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="00002CC3"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1765D"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юня</w:t>
            </w:r>
            <w:r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о </w:t>
            </w:r>
            <w:r w:rsidR="00002CC3"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21765D"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юня</w:t>
            </w:r>
            <w:r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02</w:t>
            </w:r>
            <w:r w:rsidR="00002CC3"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02C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Реализуются гражданско-патриотическое, культура здорового и безопасного образа жизни, экологическое, художественно-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эстетическое, нравственно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этическое, научно-познавательное, трудовое направления деятельности.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циально-гуманитарной направленности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422E77" w:rsidP="006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читана на </w:t>
            </w:r>
            <w:r w:rsidR="005F65FD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день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</w:t>
            </w:r>
            <w:r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 детей</w:t>
            </w:r>
            <w:r w:rsidR="003F4871" w:rsidRPr="005A6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. 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</w:t>
            </w:r>
            <w:r w:rsidR="00636271" w:rsidRPr="005A6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4871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  <w:r w:rsidR="003F4871" w:rsidRPr="005A6BE0">
              <w:rPr>
                <w:rFonts w:asciiTheme="majorHAnsi" w:eastAsia="Times New Roman" w:hAnsiTheme="majorHAnsi" w:cs="Times New Roman"/>
                <w:sz w:val="24"/>
                <w:szCs w:val="24"/>
              </w:rPr>
              <w:t>ПЕРВЫХ!</w:t>
            </w:r>
            <w:r w:rsidR="003F4871" w:rsidRPr="005A6BE0">
              <w:rPr>
                <w:rFonts w:ascii="Times New Roman" w:hAnsi="Times New Roman" w:cs="Times New Roman"/>
                <w:sz w:val="24"/>
                <w:szCs w:val="24"/>
              </w:rPr>
              <w:t>»,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 ти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5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его в общественно-полезную деятельность в рамках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тематических 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 лагеря;</w:t>
            </w:r>
          </w:p>
          <w:p w:rsidR="003F4871" w:rsidRPr="005A6BE0" w:rsidRDefault="003F4871" w:rsidP="006362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 и гражданственности;</w:t>
            </w:r>
          </w:p>
          <w:p w:rsidR="003F4871" w:rsidRPr="005A6BE0" w:rsidRDefault="003F4871" w:rsidP="00636271">
            <w:pPr>
              <w:tabs>
                <w:tab w:val="left" w:pos="9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дружелюбных и этических норм общения у </w:t>
            </w:r>
            <w:r w:rsidR="00422E77" w:rsidRPr="005A6BE0">
              <w:rPr>
                <w:rFonts w:ascii="Times New Roman" w:hAnsi="Times New Roman" w:cs="Times New Roman"/>
                <w:sz w:val="24"/>
                <w:szCs w:val="24"/>
              </w:rPr>
              <w:t>воспитанников, коммуникативных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для овладения детьми профильным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по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витие навыков здорового образа жизни, укрепление </w:t>
            </w:r>
            <w:r w:rsidRPr="005A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;  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:rsidR="003F4871" w:rsidRPr="005A6BE0" w:rsidRDefault="003F4871" w:rsidP="00636271">
            <w:pPr>
              <w:spacing w:after="61" w:line="271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:rsidR="003F4871" w:rsidRPr="005A6BE0" w:rsidRDefault="003F4871" w:rsidP="00636271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ициативы и самостоятельности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, организаторских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;</w:t>
            </w:r>
          </w:p>
          <w:p w:rsidR="003F4871" w:rsidRPr="005A6BE0" w:rsidRDefault="003F4871" w:rsidP="00636271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общее оздоровление воспитанников, укрепление их здоровья;</w:t>
            </w:r>
          </w:p>
          <w:p w:rsidR="003F4871" w:rsidRPr="005A6BE0" w:rsidRDefault="003F4871" w:rsidP="00636271">
            <w:pPr>
              <w:spacing w:after="14" w:line="271" w:lineRule="auto"/>
              <w:ind w:right="1"/>
              <w:jc w:val="both"/>
              <w:rPr>
                <w:sz w:val="24"/>
                <w:szCs w:val="24"/>
              </w:rPr>
            </w:pPr>
            <w:r w:rsidRPr="005A6BE0">
              <w:rPr>
                <w:rFonts w:ascii="Times New Roman" w:hAnsi="Times New Roman" w:cs="Times New Roman"/>
                <w:sz w:val="24"/>
                <w:szCs w:val="24"/>
              </w:rPr>
              <w:t>-  укрепление физических и психологических сил детей и подростков, сформированн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5A6BE0">
              <w:rPr>
                <w:sz w:val="24"/>
                <w:szCs w:val="24"/>
              </w:rPr>
              <w:t xml:space="preserve"> 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детей в коллективный процесс разработки новых </w:t>
            </w:r>
            <w:r w:rsidR="00422E77"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и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мероприятий разной направленности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ение комплексных педагогических технологий в сфере организации детского досуга, в т.ч. профилактических, спортивно-оздоровительных, профориентационных, познавательных, художественных, творческих;</w:t>
            </w:r>
          </w:p>
          <w:p w:rsidR="003F4871" w:rsidRPr="005A6BE0" w:rsidRDefault="003F4871" w:rsidP="00636271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5A6BE0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первых»</w:t>
            </w:r>
            <w:r w:rsidRPr="005A6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871" w:rsidRPr="006F35C2" w:rsidTr="005F65F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  <w:p w:rsidR="003F4871" w:rsidRPr="005A6BE0" w:rsidRDefault="003F4871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1765D" w:rsidRPr="005A6BE0" w:rsidRDefault="00002CC3" w:rsidP="005F6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хтинская СШ»</w:t>
            </w:r>
          </w:p>
        </w:tc>
      </w:tr>
    </w:tbl>
    <w:p w:rsidR="003F4871" w:rsidRPr="006F35C2" w:rsidRDefault="003F4871" w:rsidP="003F4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5C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3F4871" w:rsidRDefault="003F4871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22E77" w:rsidRDefault="00422E77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41598A" w:rsidRDefault="0041598A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002CC3" w:rsidRDefault="00002CC3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002CC3" w:rsidRDefault="00002CC3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002CC3" w:rsidRDefault="00002CC3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:rsidR="00002CC3" w:rsidRPr="006F35C2" w:rsidRDefault="00002CC3" w:rsidP="003F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B1E" w:rsidRDefault="00706B1E">
          <w:pPr>
            <w:pStyle w:val="af4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</w:p>
        <w:p w:rsidR="008C7363" w:rsidRPr="00706B1E" w:rsidRDefault="008C7363">
          <w:pPr>
            <w:pStyle w:val="af4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5A6B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C7363" w:rsidRPr="005A6BE0" w:rsidRDefault="008C7363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7426183" w:history="1">
            <w:r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3 \h </w:instrTex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ючевая идея 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7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нципы реализации программы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фильные направления программы лагеря: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8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8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ы организаци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ятельности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ей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8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едагогическая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есообразность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1" w:history="1"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9"/>
                <w:sz w:val="28"/>
                <w:szCs w:val="28"/>
                <w:u w:color="000000"/>
              </w:rPr>
              <w:t>Концептуальные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19"/>
                <w:sz w:val="28"/>
                <w:szCs w:val="28"/>
                <w:u w:color="000000"/>
              </w:rPr>
              <w:t xml:space="preserve"> </w:t>
            </w:r>
            <w:r w:rsidR="008C7363" w:rsidRPr="005A6BE0">
              <w:rPr>
                <w:rStyle w:val="ae"/>
                <w:rFonts w:ascii="Times New Roman" w:eastAsia="Times New Roman" w:hAnsi="Times New Roman" w:cs="Times New Roman"/>
                <w:bCs/>
                <w:noProof/>
                <w:color w:val="000000" w:themeColor="text1"/>
                <w:spacing w:val="-8"/>
                <w:sz w:val="28"/>
                <w:szCs w:val="28"/>
                <w:u w:color="000000"/>
              </w:rPr>
              <w:t>основ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1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2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ритерии и способы оценки качества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2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4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ханизмы реализации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4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5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5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абот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7" w:history="1">
            <w:r w:rsid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Содержание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мен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7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19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программ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19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 w:rsidP="005A6BE0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6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циальное партнерство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6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8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полагаемые результаты программы.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8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09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ой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тературы,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формационные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сурсы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09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Pr="005A6BE0" w:rsidRDefault="00A509CF">
          <w:pPr>
            <w:pStyle w:val="14"/>
            <w:tabs>
              <w:tab w:val="right" w:leader="dot" w:pos="9349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7426210" w:history="1">
            <w:r w:rsidR="008C7363" w:rsidRPr="005A6BE0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7426210 \h </w:instrTex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013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8C7363" w:rsidRPr="005A6B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C7363" w:rsidRDefault="008C7363">
          <w:r w:rsidRPr="005A6B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8C7363" w:rsidRDefault="008C7363" w:rsidP="00422E77">
      <w:pPr>
        <w:pStyle w:val="a5"/>
        <w:rPr>
          <w:sz w:val="32"/>
          <w:szCs w:val="32"/>
        </w:rPr>
      </w:pPr>
    </w:p>
    <w:p w:rsidR="00A0112E" w:rsidRDefault="00706B1E" w:rsidP="00706B1E">
      <w:pPr>
        <w:pStyle w:val="1"/>
        <w:ind w:left="0"/>
        <w:jc w:val="left"/>
      </w:pPr>
      <w:bookmarkStart w:id="0" w:name="_Toc157426183"/>
      <w:r w:rsidRPr="00600072">
        <w:rPr>
          <w:sz w:val="32"/>
          <w:szCs w:val="32"/>
        </w:rPr>
        <w:lastRenderedPageBreak/>
        <w:t xml:space="preserve">                                      </w:t>
      </w:r>
      <w:r w:rsidR="001C6F7C" w:rsidRPr="008C7363">
        <w:t>Пояснительная</w:t>
      </w:r>
      <w:r w:rsidR="0008549E" w:rsidRPr="008C7363">
        <w:t xml:space="preserve"> </w:t>
      </w:r>
      <w:r w:rsidR="0010136C" w:rsidRPr="008C7363">
        <w:t>записка</w:t>
      </w:r>
      <w:bookmarkEnd w:id="0"/>
    </w:p>
    <w:p w:rsidR="008C7363" w:rsidRPr="008C7363" w:rsidRDefault="008C7363" w:rsidP="008C7363">
      <w:pPr>
        <w:pStyle w:val="1"/>
      </w:pP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Проведение лагерной смены обусловлено необходимостью: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проблема летней занятости детей;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укрепление здоровья детей и подростков;   </w:t>
      </w:r>
    </w:p>
    <w:p w:rsidR="00B94AFB" w:rsidRPr="008C7363" w:rsidRDefault="00B94AFB" w:rsidP="008C7363">
      <w:pPr>
        <w:pStyle w:val="a7"/>
        <w:numPr>
          <w:ilvl w:val="0"/>
          <w:numId w:val="30"/>
        </w:numPr>
        <w:ind w:firstLine="284"/>
        <w:rPr>
          <w:sz w:val="28"/>
          <w:szCs w:val="28"/>
        </w:rPr>
      </w:pPr>
      <w:r w:rsidRPr="008C7363">
        <w:rPr>
          <w:sz w:val="28"/>
          <w:szCs w:val="28"/>
        </w:rPr>
        <w:t xml:space="preserve">возможность получить полноценный отдых детям из социально незащищенных категорий семей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>В летний период лагерь становится центром досуговой деятельности детей</w:t>
      </w:r>
      <w:r w:rsidR="008806C7" w:rsidRPr="008C7363">
        <w:rPr>
          <w:rFonts w:ascii="Times New Roman" w:hAnsi="Times New Roman" w:cs="Times New Roman"/>
          <w:sz w:val="28"/>
          <w:szCs w:val="28"/>
        </w:rPr>
        <w:t>.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Он является частью социальной среды, в которой дети реализуют свои возможности, потребности </w:t>
      </w:r>
      <w:r w:rsidR="00B528A7" w:rsidRPr="008C7363">
        <w:rPr>
          <w:rFonts w:ascii="Times New Roman" w:hAnsi="Times New Roman" w:cs="Times New Roman"/>
          <w:sz w:val="28"/>
          <w:szCs w:val="28"/>
        </w:rPr>
        <w:t>как индивидуальные</w:t>
      </w:r>
      <w:r w:rsidR="00636271" w:rsidRPr="008C7363">
        <w:rPr>
          <w:rFonts w:ascii="Times New Roman" w:hAnsi="Times New Roman" w:cs="Times New Roman"/>
          <w:sz w:val="28"/>
          <w:szCs w:val="28"/>
        </w:rPr>
        <w:t>,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так и в составе коллектива в </w:t>
      </w:r>
      <w:r w:rsidRPr="008C7363">
        <w:rPr>
          <w:rFonts w:ascii="Times New Roman" w:hAnsi="Times New Roman" w:cs="Times New Roman"/>
          <w:sz w:val="28"/>
          <w:szCs w:val="28"/>
        </w:rPr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:rsidR="00B94AFB" w:rsidRPr="008C7363" w:rsidRDefault="00B94AFB" w:rsidP="008C736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1765D">
        <w:rPr>
          <w:rFonts w:ascii="Times New Roman" w:hAnsi="Times New Roman" w:cs="Times New Roman"/>
          <w:sz w:val="24"/>
          <w:szCs w:val="24"/>
        </w:rPr>
        <w:t xml:space="preserve">МБОУ </w:t>
      </w:r>
      <w:r w:rsidR="0021765D" w:rsidRPr="0021765D">
        <w:rPr>
          <w:rFonts w:ascii="Times New Roman" w:hAnsi="Times New Roman" w:cs="Times New Roman"/>
          <w:sz w:val="28"/>
          <w:szCs w:val="28"/>
        </w:rPr>
        <w:t>«Октябрьская ООШ»</w:t>
      </w:r>
      <w:r w:rsidRPr="008C7363">
        <w:rPr>
          <w:rFonts w:ascii="Times New Roman" w:hAnsi="Times New Roman" w:cs="Times New Roman"/>
          <w:sz w:val="28"/>
          <w:szCs w:val="28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В </w:t>
      </w:r>
      <w:r w:rsidR="003876A5" w:rsidRPr="008C7363">
        <w:rPr>
          <w:rFonts w:ascii="Times New Roman" w:hAnsi="Times New Roman" w:cs="Times New Roman"/>
          <w:sz w:val="28"/>
          <w:szCs w:val="28"/>
        </w:rPr>
        <w:t>феврале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="003876A5" w:rsidRPr="008C7363">
        <w:rPr>
          <w:rFonts w:ascii="Times New Roman" w:hAnsi="Times New Roman" w:cs="Times New Roman"/>
          <w:sz w:val="28"/>
          <w:szCs w:val="28"/>
        </w:rPr>
        <w:t>2023</w:t>
      </w:r>
      <w:r w:rsidR="00B528A7" w:rsidRPr="008C736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21765D">
        <w:rPr>
          <w:rFonts w:ascii="Times New Roman" w:hAnsi="Times New Roman" w:cs="Times New Roman"/>
          <w:sz w:val="28"/>
          <w:szCs w:val="28"/>
        </w:rPr>
        <w:t xml:space="preserve">–школе </w:t>
      </w:r>
      <w:r w:rsidR="0021765D" w:rsidRPr="0021765D">
        <w:rPr>
          <w:rFonts w:ascii="Times New Roman" w:hAnsi="Times New Roman" w:cs="Times New Roman"/>
          <w:sz w:val="28"/>
          <w:szCs w:val="28"/>
        </w:rPr>
        <w:t>МБОУ «Октябрьская ООШ»</w:t>
      </w:r>
      <w:r w:rsidR="009140C4" w:rsidRPr="0021765D">
        <w:rPr>
          <w:rFonts w:ascii="Times New Roman" w:hAnsi="Times New Roman" w:cs="Times New Roman"/>
          <w:sz w:val="28"/>
          <w:szCs w:val="28"/>
        </w:rPr>
        <w:t xml:space="preserve"> </w:t>
      </w:r>
      <w:r w:rsidRPr="008C7363">
        <w:rPr>
          <w:rFonts w:ascii="Times New Roman" w:hAnsi="Times New Roman" w:cs="Times New Roman"/>
          <w:sz w:val="28"/>
          <w:szCs w:val="28"/>
        </w:rPr>
        <w:t xml:space="preserve">было создано первичное отделение </w:t>
      </w:r>
      <w:r w:rsidR="00A73097" w:rsidRPr="008C7363">
        <w:rPr>
          <w:rFonts w:ascii="Times New Roman" w:hAnsi="Times New Roman" w:cs="Times New Roman"/>
          <w:sz w:val="28"/>
          <w:szCs w:val="28"/>
        </w:rPr>
        <w:t xml:space="preserve">Российского движения детей и </w:t>
      </w:r>
      <w:r w:rsidR="00E71765" w:rsidRPr="008C7363">
        <w:rPr>
          <w:rFonts w:ascii="Times New Roman" w:hAnsi="Times New Roman" w:cs="Times New Roman"/>
          <w:sz w:val="28"/>
          <w:szCs w:val="28"/>
        </w:rPr>
        <w:t>молодёжи «</w:t>
      </w:r>
      <w:r w:rsidRPr="008C7363">
        <w:rPr>
          <w:rFonts w:ascii="Times New Roman" w:hAnsi="Times New Roman" w:cs="Times New Roman"/>
          <w:sz w:val="28"/>
          <w:szCs w:val="28"/>
        </w:rPr>
        <w:t>Движения первых»</w:t>
      </w:r>
      <w:r w:rsidR="00A73097" w:rsidRPr="008C7363">
        <w:rPr>
          <w:rFonts w:ascii="Times New Roman" w:hAnsi="Times New Roman" w:cs="Times New Roman"/>
          <w:sz w:val="28"/>
          <w:szCs w:val="28"/>
        </w:rPr>
        <w:t>, далее РДДМ</w:t>
      </w:r>
      <w:r w:rsidRPr="008C7363">
        <w:rPr>
          <w:rFonts w:ascii="Times New Roman" w:hAnsi="Times New Roman" w:cs="Times New Roman"/>
          <w:sz w:val="28"/>
          <w:szCs w:val="28"/>
        </w:rPr>
        <w:t xml:space="preserve">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</w:t>
      </w:r>
      <w:r w:rsidRPr="008C7363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. В этом году лагерь планирует свою работу по всем 12 направлениям детских инициатив РДДМ, определенных на первом съезде «Движения первых» в г.Москве. Соответственно будет максимальное вовлечение ребят лагеря в ряды РДДМ. </w:t>
      </w:r>
    </w:p>
    <w:p w:rsidR="00B94AFB" w:rsidRPr="00A73097" w:rsidRDefault="00B94AFB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ы стремимся охватывать организованным отдыхом максимальное количество д</w:t>
      </w:r>
      <w:r w:rsidR="00A73097" w:rsidRPr="00A73097">
        <w:rPr>
          <w:rFonts w:ascii="Times New Roman" w:hAnsi="Times New Roman" w:cs="Times New Roman"/>
          <w:sz w:val="28"/>
          <w:szCs w:val="28"/>
        </w:rPr>
        <w:t>етей</w:t>
      </w:r>
      <w:r w:rsidRPr="00A73097">
        <w:rPr>
          <w:rFonts w:ascii="Times New Roman" w:hAnsi="Times New Roman" w:cs="Times New Roman"/>
          <w:sz w:val="28"/>
          <w:szCs w:val="28"/>
        </w:rPr>
        <w:t xml:space="preserve">, и в первую очередь это относится к категории детей, находящихся в трудной жизненной ситуации. </w:t>
      </w:r>
    </w:p>
    <w:p w:rsidR="00A73097" w:rsidRPr="00D13210" w:rsidRDefault="00A73097" w:rsidP="00F77A51">
      <w:pPr>
        <w:spacing w:after="296" w:line="240" w:lineRule="auto"/>
        <w:ind w:left="-15" w:right="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210">
        <w:rPr>
          <w:rFonts w:ascii="Times New Roman" w:hAnsi="Times New Roman" w:cs="Times New Roman"/>
          <w:sz w:val="28"/>
          <w:szCs w:val="28"/>
        </w:rPr>
        <w:t xml:space="preserve">Комплексная программ «Время Первых» 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его оздоровительного </w:t>
      </w:r>
      <w:r w:rsidR="00E71765"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 с</w:t>
      </w:r>
      <w:r w:rsidRPr="00D13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ым пребыванием </w:t>
      </w:r>
      <w:r w:rsidRPr="00D13210">
        <w:rPr>
          <w:rFonts w:ascii="Times New Roman" w:eastAsia="Times New Roman" w:hAnsi="Times New Roman" w:cs="Times New Roman"/>
          <w:sz w:val="28"/>
          <w:szCs w:val="28"/>
        </w:rPr>
        <w:t>детей  </w:t>
      </w:r>
      <w:r w:rsidRPr="00D13210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002CC3">
        <w:rPr>
          <w:rFonts w:ascii="Times New Roman" w:hAnsi="Times New Roman" w:cs="Times New Roman"/>
          <w:sz w:val="28"/>
          <w:szCs w:val="28"/>
        </w:rPr>
        <w:t>МКОУ «Бахтинская СШ»</w:t>
      </w:r>
      <w:r w:rsidR="00BC048B" w:rsidRPr="008C7363">
        <w:rPr>
          <w:rFonts w:ascii="Times New Roman" w:hAnsi="Times New Roman" w:cs="Times New Roman"/>
          <w:sz w:val="28"/>
          <w:szCs w:val="28"/>
        </w:rPr>
        <w:t xml:space="preserve"> </w:t>
      </w:r>
      <w:r w:rsidRPr="00D13210">
        <w:rPr>
          <w:rFonts w:ascii="Times New Roman" w:hAnsi="Times New Roman" w:cs="Times New Roman"/>
          <w:sz w:val="28"/>
          <w:szCs w:val="28"/>
        </w:rPr>
        <w:t xml:space="preserve"> в </w:t>
      </w:r>
      <w:r w:rsidR="003876A5">
        <w:rPr>
          <w:rFonts w:ascii="Times New Roman" w:hAnsi="Times New Roman" w:cs="Times New Roman"/>
          <w:sz w:val="28"/>
          <w:szCs w:val="28"/>
        </w:rPr>
        <w:t>2024</w:t>
      </w:r>
      <w:r w:rsidRPr="00D13210">
        <w:rPr>
          <w:rFonts w:ascii="Times New Roman" w:hAnsi="Times New Roman" w:cs="Times New Roman"/>
          <w:sz w:val="28"/>
          <w:szCs w:val="28"/>
        </w:rPr>
        <w:t xml:space="preserve"> году имеет социально</w:t>
      </w:r>
      <w:r w:rsidR="00636271">
        <w:rPr>
          <w:rFonts w:ascii="Times New Roman" w:hAnsi="Times New Roman" w:cs="Times New Roman"/>
          <w:sz w:val="28"/>
          <w:szCs w:val="28"/>
        </w:rPr>
        <w:t>-</w:t>
      </w:r>
      <w:r w:rsidRPr="00D13210">
        <w:rPr>
          <w:rFonts w:ascii="Times New Roman" w:hAnsi="Times New Roman" w:cs="Times New Roman"/>
          <w:sz w:val="28"/>
          <w:szCs w:val="28"/>
        </w:rPr>
        <w:t xml:space="preserve">гуманитарную направленность. 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условлена тем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210">
        <w:rPr>
          <w:rFonts w:ascii="Times New Roman" w:hAnsi="Times New Roman" w:cs="Times New Roman"/>
          <w:sz w:val="28"/>
          <w:szCs w:val="28"/>
        </w:rPr>
        <w:t xml:space="preserve">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:rsidR="00B94AFB" w:rsidRPr="00A73097" w:rsidRDefault="00A73097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Р</w:t>
      </w:r>
      <w:r w:rsidR="00B94AFB" w:rsidRPr="00A73097">
        <w:rPr>
          <w:rFonts w:ascii="Times New Roman" w:hAnsi="Times New Roman" w:cs="Times New Roman"/>
          <w:sz w:val="28"/>
          <w:szCs w:val="28"/>
        </w:rPr>
        <w:t>азработка программы летнего оздоровительного лагеря с дневным пребыванием детей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="00B94AFB" w:rsidRPr="00A73097">
        <w:rPr>
          <w:rFonts w:ascii="Times New Roman" w:hAnsi="Times New Roman" w:cs="Times New Roman"/>
          <w:sz w:val="28"/>
          <w:szCs w:val="28"/>
        </w:rPr>
        <w:t xml:space="preserve">» вызвана следующими проблемами: 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наличием спроса родителей и детей на</w:t>
      </w:r>
      <w:r w:rsidR="00A73097" w:rsidRPr="00A73097">
        <w:rPr>
          <w:rFonts w:ascii="Times New Roman" w:hAnsi="Times New Roman" w:cs="Times New Roman"/>
          <w:sz w:val="28"/>
          <w:szCs w:val="28"/>
        </w:rPr>
        <w:t xml:space="preserve"> организованный отдых</w:t>
      </w:r>
      <w:r w:rsidRPr="00A73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3097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B94AFB" w:rsidRPr="00A73097" w:rsidRDefault="00B94AFB" w:rsidP="00D03D91">
      <w:pPr>
        <w:numPr>
          <w:ilvl w:val="0"/>
          <w:numId w:val="22"/>
        </w:numPr>
        <w:spacing w:after="14" w:line="240" w:lineRule="auto"/>
        <w:ind w:right="478" w:hanging="10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A73097" w:rsidRPr="00A73097">
        <w:rPr>
          <w:rFonts w:ascii="Times New Roman" w:hAnsi="Times New Roman" w:cs="Times New Roman"/>
          <w:sz w:val="28"/>
          <w:szCs w:val="28"/>
        </w:rPr>
        <w:t>воспитанников</w:t>
      </w:r>
      <w:r w:rsidRPr="00A73097">
        <w:rPr>
          <w:rFonts w:ascii="Times New Roman" w:hAnsi="Times New Roman" w:cs="Times New Roman"/>
          <w:sz w:val="28"/>
          <w:szCs w:val="28"/>
        </w:rPr>
        <w:t xml:space="preserve"> в самореализации </w:t>
      </w:r>
      <w:r w:rsidR="00A73097" w:rsidRPr="00A73097">
        <w:rPr>
          <w:rFonts w:ascii="Times New Roman" w:hAnsi="Times New Roman" w:cs="Times New Roman"/>
          <w:sz w:val="28"/>
          <w:szCs w:val="28"/>
        </w:rPr>
        <w:t>в социуме</w:t>
      </w:r>
      <w:r w:rsidRPr="00A73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AFB" w:rsidRPr="00A73097" w:rsidRDefault="00B94AFB" w:rsidP="00F77A51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97">
        <w:rPr>
          <w:rFonts w:ascii="Times New Roman" w:hAnsi="Times New Roman" w:cs="Times New Roman"/>
          <w:sz w:val="28"/>
          <w:szCs w:val="28"/>
        </w:rPr>
        <w:t xml:space="preserve">Данная программа является частью воспитательного пространства </w:t>
      </w:r>
      <w:r w:rsidR="00A73097" w:rsidRPr="00A73097">
        <w:rPr>
          <w:rFonts w:ascii="Times New Roman" w:hAnsi="Times New Roman" w:cs="Times New Roman"/>
          <w:sz w:val="28"/>
          <w:szCs w:val="28"/>
        </w:rPr>
        <w:t>Центра</w:t>
      </w:r>
      <w:r w:rsidRPr="00A73097">
        <w:rPr>
          <w:rFonts w:ascii="Times New Roman" w:hAnsi="Times New Roman" w:cs="Times New Roman"/>
          <w:sz w:val="28"/>
          <w:szCs w:val="28"/>
        </w:rPr>
        <w:t xml:space="preserve"> и продолжает решать вопросы, связанные с всесторонним развитием личности ребенка в летний период. Она -  основополагающий документ, который организует жизнедеятельность лагеря, обеспечивая ее системность и целостность. </w:t>
      </w:r>
    </w:p>
    <w:p w:rsidR="00B94AFB" w:rsidRPr="001522DC" w:rsidRDefault="00B94AFB" w:rsidP="00F77A51">
      <w:pPr>
        <w:spacing w:after="36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B94AFB" w:rsidRPr="001522DC" w:rsidRDefault="00B94AFB" w:rsidP="00F77A51">
      <w:pPr>
        <w:spacing w:after="37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Летний лагерь</w:t>
      </w:r>
      <w:r w:rsidRPr="00CB27D8">
        <w:t xml:space="preserve"> «</w:t>
      </w:r>
      <w:r w:rsidR="001522DC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1522DC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1522DC"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1522DC">
        <w:rPr>
          <w:rFonts w:ascii="Times New Roman" w:hAnsi="Times New Roman" w:cs="Times New Roman"/>
          <w:sz w:val="28"/>
          <w:szCs w:val="28"/>
        </w:rPr>
        <w:t xml:space="preserve">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творчества и самореализации детей. </w:t>
      </w:r>
    </w:p>
    <w:p w:rsidR="001522DC" w:rsidRDefault="001522DC" w:rsidP="008C7363">
      <w:pPr>
        <w:pStyle w:val="1"/>
      </w:pPr>
      <w:r w:rsidRPr="00422E77">
        <w:t xml:space="preserve"> </w:t>
      </w:r>
      <w:bookmarkStart w:id="1" w:name="_Toc157426184"/>
      <w:r w:rsidRPr="00422E77">
        <w:t>Ключевая идея смены</w:t>
      </w:r>
      <w:bookmarkEnd w:id="1"/>
      <w:r w:rsidRPr="00422E77">
        <w:t xml:space="preserve"> </w:t>
      </w:r>
    </w:p>
    <w:p w:rsidR="008C7363" w:rsidRPr="00422E77" w:rsidRDefault="008C7363" w:rsidP="008C7363">
      <w:pPr>
        <w:pStyle w:val="1"/>
      </w:pPr>
    </w:p>
    <w:p w:rsidR="001522DC" w:rsidRPr="001522DC" w:rsidRDefault="001522DC" w:rsidP="00F77A51">
      <w:pPr>
        <w:spacing w:after="215"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2</w:t>
      </w:r>
      <w:r w:rsidR="002E4CDE">
        <w:rPr>
          <w:rFonts w:ascii="Times New Roman" w:hAnsi="Times New Roman" w:cs="Times New Roman"/>
          <w:sz w:val="28"/>
          <w:szCs w:val="28"/>
        </w:rPr>
        <w:t>-</w:t>
      </w:r>
      <w:r w:rsidRPr="001522DC">
        <w:rPr>
          <w:rFonts w:ascii="Times New Roman" w:hAnsi="Times New Roman" w:cs="Times New Roman"/>
          <w:sz w:val="28"/>
          <w:szCs w:val="28"/>
        </w:rPr>
        <w:t>ти направлениям сплотит всех детей лагеря, объединит школьные движения, охватит и объединит общим делом большое количество детей и подростков школы</w:t>
      </w:r>
      <w:r w:rsidRPr="002E4CDE">
        <w:rPr>
          <w:rFonts w:ascii="Times New Roman" w:hAnsi="Times New Roman" w:cs="Times New Roman"/>
          <w:sz w:val="28"/>
          <w:szCs w:val="28"/>
        </w:rPr>
        <w:t xml:space="preserve">. В </w:t>
      </w:r>
      <w:r w:rsidR="002E4CDE" w:rsidRPr="002E4CDE">
        <w:rPr>
          <w:rFonts w:ascii="Times New Roman" w:hAnsi="Times New Roman" w:cs="Times New Roman"/>
          <w:sz w:val="28"/>
          <w:szCs w:val="28"/>
        </w:rPr>
        <w:lastRenderedPageBreak/>
        <w:t xml:space="preserve">лагере </w:t>
      </w:r>
      <w:r w:rsidRPr="002E4CDE">
        <w:rPr>
          <w:rFonts w:ascii="Times New Roman" w:hAnsi="Times New Roman" w:cs="Times New Roman"/>
          <w:sz w:val="28"/>
          <w:szCs w:val="28"/>
        </w:rPr>
        <w:t>«</w:t>
      </w:r>
      <w:r w:rsidR="002E4CDE" w:rsidRPr="002E4CDE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E4CDE" w:rsidRPr="002E4CDE">
        <w:rPr>
          <w:rFonts w:asciiTheme="majorHAnsi" w:eastAsia="Times New Roman" w:hAnsiTheme="majorHAnsi" w:cs="Times New Roman"/>
          <w:sz w:val="28"/>
          <w:szCs w:val="28"/>
        </w:rPr>
        <w:t>ПЕРВЫХ!</w:t>
      </w:r>
      <w:r w:rsidRPr="002E4CDE">
        <w:rPr>
          <w:rFonts w:ascii="Times New Roman" w:hAnsi="Times New Roman" w:cs="Times New Roman"/>
          <w:sz w:val="28"/>
          <w:szCs w:val="28"/>
        </w:rPr>
        <w:t>»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</w:t>
      </w:r>
      <w:r w:rsidRPr="001522DC">
        <w:rPr>
          <w:rFonts w:ascii="Times New Roman" w:hAnsi="Times New Roman" w:cs="Times New Roman"/>
          <w:sz w:val="28"/>
          <w:szCs w:val="28"/>
        </w:rPr>
        <w:t xml:space="preserve">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:rsidR="00F77A51" w:rsidRPr="001522DC" w:rsidRDefault="00F77A51" w:rsidP="00F77A51">
      <w:pPr>
        <w:spacing w:line="240" w:lineRule="auto"/>
        <w:ind w:left="-15" w:right="1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1522DC">
        <w:rPr>
          <w:rFonts w:ascii="Times New Roman" w:hAnsi="Times New Roman" w:cs="Times New Roman"/>
          <w:b/>
          <w:sz w:val="28"/>
          <w:szCs w:val="28"/>
        </w:rPr>
        <w:t xml:space="preserve">Миссия лагеря: </w:t>
      </w:r>
      <w:r w:rsidRPr="001522DC">
        <w:rPr>
          <w:rFonts w:ascii="Times New Roman" w:hAnsi="Times New Roman" w:cs="Times New Roman"/>
          <w:sz w:val="28"/>
          <w:szCs w:val="28"/>
        </w:rPr>
        <w:t xml:space="preserve">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. </w:t>
      </w:r>
    </w:p>
    <w:p w:rsidR="001522DC" w:rsidRDefault="00422E77" w:rsidP="008C7363">
      <w:pPr>
        <w:pStyle w:val="1"/>
      </w:pPr>
      <w:bookmarkStart w:id="2" w:name="_Toc157426185"/>
      <w:r w:rsidRPr="00422E77">
        <w:t>Цель</w:t>
      </w:r>
      <w:r>
        <w:t xml:space="preserve"> </w:t>
      </w:r>
      <w:r w:rsidR="001522DC" w:rsidRPr="00422E77">
        <w:t>программы:</w:t>
      </w:r>
      <w:bookmarkEnd w:id="2"/>
      <w:r w:rsidR="001522DC" w:rsidRPr="00422E77">
        <w:t xml:space="preserve"> </w:t>
      </w:r>
    </w:p>
    <w:p w:rsidR="008C7363" w:rsidRPr="00422E77" w:rsidRDefault="008C7363" w:rsidP="008C7363">
      <w:pPr>
        <w:pStyle w:val="1"/>
      </w:pPr>
    </w:p>
    <w:p w:rsidR="002E4CDE" w:rsidRPr="002E4CDE" w:rsidRDefault="00636271" w:rsidP="00F77A5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благоприятных </w:t>
      </w:r>
      <w:r>
        <w:rPr>
          <w:rFonts w:ascii="Times New Roman" w:hAnsi="Times New Roman" w:cs="Times New Roman"/>
          <w:sz w:val="28"/>
          <w:szCs w:val="28"/>
        </w:rPr>
        <w:tab/>
        <w:t>условий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</w:t>
      </w:r>
      <w:r w:rsidR="002E4CDE" w:rsidRPr="009C1FBF">
        <w:rPr>
          <w:rFonts w:ascii="Times New Roman" w:hAnsi="Times New Roman" w:cs="Times New Roman"/>
          <w:sz w:val="28"/>
          <w:szCs w:val="28"/>
        </w:rPr>
        <w:tab/>
        <w:t>для укрепл</w:t>
      </w:r>
      <w:r w:rsidR="002E4CDE">
        <w:rPr>
          <w:rFonts w:ascii="Times New Roman" w:hAnsi="Times New Roman" w:cs="Times New Roman"/>
          <w:sz w:val="28"/>
          <w:szCs w:val="28"/>
        </w:rPr>
        <w:t xml:space="preserve">ени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здоровья </w:t>
      </w:r>
      <w:r w:rsidR="002E4CDE">
        <w:rPr>
          <w:rFonts w:ascii="Times New Roman" w:hAnsi="Times New Roman" w:cs="Times New Roman"/>
          <w:sz w:val="28"/>
          <w:szCs w:val="28"/>
        </w:rPr>
        <w:tab/>
        <w:t xml:space="preserve">и организации 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досуга </w:t>
      </w:r>
      <w:r w:rsidR="002E4CDE">
        <w:rPr>
          <w:rFonts w:ascii="Times New Roman" w:hAnsi="Times New Roman" w:cs="Times New Roman"/>
          <w:sz w:val="28"/>
          <w:szCs w:val="28"/>
        </w:rPr>
        <w:t>воспитанников</w:t>
      </w:r>
      <w:r w:rsidR="002E4CDE" w:rsidRPr="009C1FBF">
        <w:rPr>
          <w:rFonts w:ascii="Times New Roman" w:hAnsi="Times New Roman" w:cs="Times New Roman"/>
          <w:sz w:val="28"/>
          <w:szCs w:val="28"/>
        </w:rPr>
        <w:t xml:space="preserve"> во время летних каникул.</w:t>
      </w:r>
      <w:r w:rsidR="00290F82">
        <w:rPr>
          <w:rFonts w:ascii="Times New Roman" w:hAnsi="Times New Roman" w:cs="Times New Roman"/>
          <w:sz w:val="28"/>
          <w:szCs w:val="28"/>
        </w:rPr>
        <w:t xml:space="preserve"> </w:t>
      </w:r>
      <w:r w:rsidR="002E4CDE">
        <w:rPr>
          <w:rFonts w:ascii="Times New Roman" w:eastAsia="Times New Roman" w:hAnsi="Times New Roman" w:cs="Times New Roman"/>
          <w:sz w:val="28"/>
        </w:rPr>
        <w:t>С</w:t>
      </w:r>
      <w:r w:rsidR="002E4CDE" w:rsidRPr="001C6F7C">
        <w:rPr>
          <w:rFonts w:ascii="Times New Roman" w:eastAsia="Times New Roman" w:hAnsi="Times New Roman" w:cs="Times New Roman"/>
          <w:sz w:val="28"/>
        </w:rPr>
        <w:t>одействие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формированию</w:t>
      </w:r>
      <w:r w:rsidR="002E4CDE">
        <w:rPr>
          <w:rFonts w:ascii="Times New Roman" w:eastAsia="Times New Roman" w:hAnsi="Times New Roman" w:cs="Times New Roman"/>
          <w:sz w:val="28"/>
        </w:rPr>
        <w:t xml:space="preserve"> социально-активной </w:t>
      </w:r>
      <w:r w:rsidR="002E4CDE" w:rsidRPr="001C6F7C">
        <w:rPr>
          <w:rFonts w:ascii="Times New Roman" w:eastAsia="Times New Roman" w:hAnsi="Times New Roman" w:cs="Times New Roman"/>
          <w:sz w:val="28"/>
        </w:rPr>
        <w:t>личност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детей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и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>подростков</w:t>
      </w:r>
      <w:r w:rsidR="002E4CDE">
        <w:rPr>
          <w:rFonts w:ascii="Times New Roman" w:eastAsia="Times New Roman" w:hAnsi="Times New Roman" w:cs="Times New Roman"/>
          <w:sz w:val="28"/>
        </w:rPr>
        <w:t xml:space="preserve"> 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на основе присущей Российскому обществу </w:t>
      </w:r>
      <w:r w:rsidR="00422E77" w:rsidRPr="001C6F7C">
        <w:rPr>
          <w:rFonts w:ascii="Times New Roman" w:eastAsia="Times New Roman" w:hAnsi="Times New Roman" w:cs="Times New Roman"/>
          <w:sz w:val="28"/>
        </w:rPr>
        <w:t>ценностей</w:t>
      </w:r>
      <w:r w:rsidR="00422E77">
        <w:rPr>
          <w:rFonts w:ascii="Times New Roman" w:eastAsia="Times New Roman" w:hAnsi="Times New Roman" w:cs="Times New Roman"/>
          <w:sz w:val="28"/>
        </w:rPr>
        <w:t xml:space="preserve">, </w:t>
      </w:r>
      <w:r w:rsidR="00422E77">
        <w:rPr>
          <w:rFonts w:ascii="Times New Roman" w:eastAsia="Times New Roman" w:hAnsi="Times New Roman" w:cs="Times New Roman"/>
          <w:spacing w:val="1"/>
          <w:sz w:val="28"/>
          <w:szCs w:val="28"/>
        </w:rPr>
        <w:t>через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разнообразную,</w:t>
      </w:r>
      <w:r w:rsidR="002E4CDE"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общественно-значимую</w:t>
      </w:r>
      <w:r w:rsidR="002E4CDE" w:rsidRPr="008070A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личностно-привлекательную</w:t>
      </w:r>
      <w:r w:rsidR="002E4CDE" w:rsidRPr="008070A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2E4CDE" w:rsidRPr="008070A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2E4CDE" w:rsidRPr="001C6F7C">
        <w:rPr>
          <w:rFonts w:ascii="Times New Roman" w:eastAsia="Times New Roman" w:hAnsi="Times New Roman" w:cs="Times New Roman"/>
          <w:sz w:val="28"/>
        </w:rPr>
        <w:t xml:space="preserve"> </w:t>
      </w:r>
      <w:r w:rsidR="001522DC" w:rsidRPr="00152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2DC" w:rsidRDefault="001522DC" w:rsidP="008C7363">
      <w:pPr>
        <w:pStyle w:val="1"/>
      </w:pPr>
      <w:bookmarkStart w:id="3" w:name="_Toc157426186"/>
      <w:r w:rsidRPr="00422E77">
        <w:t>Задачи программы:</w:t>
      </w:r>
      <w:bookmarkEnd w:id="3"/>
    </w:p>
    <w:p w:rsidR="008C7363" w:rsidRPr="00422E77" w:rsidRDefault="008C7363" w:rsidP="008C7363">
      <w:pPr>
        <w:pStyle w:val="1"/>
      </w:pPr>
    </w:p>
    <w:p w:rsidR="00290F82" w:rsidRPr="006D6949" w:rsidRDefault="00290F82" w:rsidP="00290F82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:rsidR="00290F82" w:rsidRPr="006D6949" w:rsidRDefault="00290F82" w:rsidP="00290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:rsidR="00290F82" w:rsidRPr="006D6949" w:rsidRDefault="00290F82" w:rsidP="00290F82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 xml:space="preserve">азвитие дружелюбных и этических норм общения у </w:t>
      </w:r>
      <w:r w:rsidR="00422E77" w:rsidRPr="006D6949">
        <w:rPr>
          <w:rFonts w:ascii="Times New Roman" w:hAnsi="Times New Roman" w:cs="Times New Roman"/>
          <w:sz w:val="28"/>
          <w:szCs w:val="28"/>
        </w:rPr>
        <w:t>воспитанников, коммуникативных</w:t>
      </w:r>
      <w:r w:rsidRPr="006D6949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widowControl w:val="0"/>
        <w:tabs>
          <w:tab w:val="left" w:pos="1107"/>
          <w:tab w:val="left" w:pos="11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рганизация мероприятий для овладения детьми профильным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знаниями по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Российского движения детей и молодёжи «Движение первы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>
        <w:rPr>
          <w:rFonts w:ascii="Times New Roman" w:hAnsi="Times New Roman" w:cs="Times New Roman"/>
          <w:sz w:val="28"/>
          <w:szCs w:val="28"/>
        </w:rPr>
        <w:t>ого мышления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</w:t>
      </w:r>
      <w:r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F82" w:rsidRPr="006D6949" w:rsidRDefault="00290F82" w:rsidP="00290F82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азвитие инициативы и самостоятельности </w:t>
      </w:r>
      <w:r w:rsidR="00422E77" w:rsidRPr="006D6949">
        <w:rPr>
          <w:rFonts w:ascii="Times New Roman" w:eastAsia="Times New Roman" w:hAnsi="Times New Roman" w:cs="Times New Roman"/>
          <w:sz w:val="28"/>
          <w:szCs w:val="28"/>
        </w:rPr>
        <w:t>участников, организаторских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AFB" w:rsidRPr="001522DC" w:rsidRDefault="00290F82" w:rsidP="00290F82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С</w:t>
      </w:r>
      <w:r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>
        <w:rPr>
          <w:sz w:val="28"/>
          <w:szCs w:val="28"/>
        </w:rPr>
        <w:t>.</w:t>
      </w:r>
    </w:p>
    <w:p w:rsidR="00B94AFB" w:rsidRDefault="00B94AFB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A6BE0" w:rsidRDefault="005A6BE0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1598A" w:rsidRDefault="0041598A" w:rsidP="0062255B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90F82" w:rsidRDefault="00290F82" w:rsidP="008C7363">
      <w:pPr>
        <w:pStyle w:val="1"/>
      </w:pPr>
      <w:bookmarkStart w:id="4" w:name="_Toc157426187"/>
      <w:r w:rsidRPr="008C7363">
        <w:rPr>
          <w:rStyle w:val="a6"/>
          <w:rFonts w:eastAsiaTheme="minorEastAsia"/>
          <w:b/>
          <w:bCs/>
          <w:sz w:val="28"/>
          <w:szCs w:val="28"/>
        </w:rPr>
        <w:t>Принципы реализации программы</w:t>
      </w:r>
      <w:r w:rsidRPr="008C7363">
        <w:t>:</w:t>
      </w:r>
      <w:bookmarkEnd w:id="4"/>
    </w:p>
    <w:p w:rsidR="008C7363" w:rsidRPr="008C7363" w:rsidRDefault="008C7363" w:rsidP="008C7363">
      <w:pPr>
        <w:pStyle w:val="1"/>
      </w:pPr>
    </w:p>
    <w:p w:rsidR="00290F82" w:rsidRPr="00290F82" w:rsidRDefault="00290F82" w:rsidP="00D03D91">
      <w:pPr>
        <w:numPr>
          <w:ilvl w:val="0"/>
          <w:numId w:val="23"/>
        </w:numPr>
        <w:spacing w:after="57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Личностный подход в воспитании: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знание личности развивающегося человека высшей социальной ценностью; </w:t>
      </w:r>
    </w:p>
    <w:p w:rsidR="00290F82" w:rsidRPr="00290F82" w:rsidRDefault="00290F82" w:rsidP="00290F82">
      <w:pPr>
        <w:spacing w:after="57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добровольность включения детей в ту или иную деятельность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Природ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бязательный учёт возрастных, половозрастных и индивидуальных особенностей воспитанников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Культуросообразность воспитания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пора в воспитании на культурные литературные национальные особенности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изучение и освоение литературной культуры;  </w:t>
      </w:r>
    </w:p>
    <w:p w:rsidR="00290F82" w:rsidRPr="00290F82" w:rsidRDefault="00290F82" w:rsidP="00D03D91">
      <w:pPr>
        <w:numPr>
          <w:ilvl w:val="0"/>
          <w:numId w:val="2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Гуманизация межличностных отношений: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уважительные демократические отношения между взрослыми и детьми; - уважение и терпимость к мнению дет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амоуправление в сфере досуг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 успеха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приобретение опыта организации коллективных дел и самореализация в ней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защита каждого члена коллектива от негативного проявления и вредных привычек; </w:t>
      </w:r>
    </w:p>
    <w:p w:rsidR="00290F82" w:rsidRPr="00290F82" w:rsidRDefault="00290F82" w:rsidP="00290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ситуаций, требующих принятия коллективного решения, формирование чувства ответственности за принятое решение, за свои поступки и действия.  </w:t>
      </w:r>
    </w:p>
    <w:p w:rsidR="00290F82" w:rsidRPr="00290F82" w:rsidRDefault="00290F82" w:rsidP="00D03D91">
      <w:pPr>
        <w:numPr>
          <w:ilvl w:val="0"/>
          <w:numId w:val="23"/>
        </w:numPr>
        <w:spacing w:after="53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Дифференциация воспитания: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отбор содержания, форм и методов воспитания в соотношении с индивидуальнопсихологическими особенностями детей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создание возможности переключения с одного вида деятельности на другой в рамках смены (дня)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взаимосвязь всех мероприятий в рамках тематики дня; </w:t>
      </w:r>
    </w:p>
    <w:p w:rsidR="00290F82" w:rsidRPr="00290F82" w:rsidRDefault="00290F82" w:rsidP="00290F82">
      <w:pPr>
        <w:spacing w:after="5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- активное участие детей во всех видах деятельности.  </w:t>
      </w:r>
    </w:p>
    <w:p w:rsidR="00290F82" w:rsidRPr="00290F82" w:rsidRDefault="00290F82" w:rsidP="00D03D91">
      <w:pPr>
        <w:numPr>
          <w:ilvl w:val="0"/>
          <w:numId w:val="23"/>
        </w:numPr>
        <w:spacing w:after="14" w:line="271" w:lineRule="auto"/>
        <w:ind w:left="0" w:right="1" w:hanging="10"/>
        <w:jc w:val="both"/>
        <w:rPr>
          <w:rFonts w:ascii="Times New Roman" w:hAnsi="Times New Roman" w:cs="Times New Roman"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 xml:space="preserve">Средовой подход к воспитанию: </w:t>
      </w:r>
    </w:p>
    <w:p w:rsidR="00290F82" w:rsidRDefault="00290F82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F82">
        <w:rPr>
          <w:rFonts w:ascii="Times New Roman" w:hAnsi="Times New Roman" w:cs="Times New Roman"/>
          <w:sz w:val="28"/>
          <w:szCs w:val="28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  <w:r w:rsidRPr="00290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Default="005A6BE0" w:rsidP="00290F82">
      <w:pPr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E0" w:rsidRPr="00290F82" w:rsidRDefault="005A6BE0" w:rsidP="00290F82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33C56" w:rsidRDefault="00A0112E" w:rsidP="008C7363">
      <w:pPr>
        <w:pStyle w:val="1"/>
      </w:pPr>
      <w:r w:rsidRPr="00F33C56">
        <w:rPr>
          <w:color w:val="111115"/>
        </w:rPr>
        <w:t>           </w:t>
      </w:r>
      <w:bookmarkStart w:id="5" w:name="_Toc157426188"/>
      <w:r w:rsidR="00F33C56" w:rsidRPr="008C7363">
        <w:rPr>
          <w:rStyle w:val="a6"/>
          <w:b/>
          <w:bCs/>
          <w:sz w:val="28"/>
          <w:szCs w:val="28"/>
        </w:rPr>
        <w:t xml:space="preserve">Профильные направления </w:t>
      </w:r>
      <w:r w:rsidR="00422E77" w:rsidRPr="008C7363">
        <w:rPr>
          <w:rStyle w:val="a6"/>
          <w:b/>
          <w:bCs/>
          <w:sz w:val="28"/>
          <w:szCs w:val="28"/>
        </w:rPr>
        <w:t>программы лагеря</w:t>
      </w:r>
      <w:r w:rsidR="00F33C56" w:rsidRPr="008C7363">
        <w:t>:</w:t>
      </w:r>
      <w:bookmarkEnd w:id="5"/>
      <w:r w:rsidR="00F33C56" w:rsidRPr="008C7363">
        <w:t xml:space="preserve"> </w:t>
      </w:r>
    </w:p>
    <w:p w:rsidR="008C7363" w:rsidRPr="008C7363" w:rsidRDefault="008C7363" w:rsidP="008C7363">
      <w:pPr>
        <w:pStyle w:val="1"/>
      </w:pPr>
    </w:p>
    <w:p w:rsidR="00F33C56" w:rsidRPr="00F33C56" w:rsidRDefault="00F33C56" w:rsidP="005A6BE0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</w:t>
      </w:r>
    </w:p>
    <w:p w:rsidR="00F33C56" w:rsidRPr="00F33C56" w:rsidRDefault="00F33C56" w:rsidP="005A6BE0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образование и знание, наука и технологии, труд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rFonts w:ascii="Arial" w:eastAsia="Arial" w:hAnsi="Arial" w:cs="Arial"/>
          <w:sz w:val="28"/>
          <w:szCs w:val="28"/>
        </w:rPr>
        <w:t xml:space="preserve"> </w:t>
      </w:r>
      <w:r w:rsidRPr="00F33C56">
        <w:rPr>
          <w:sz w:val="28"/>
          <w:szCs w:val="28"/>
        </w:rPr>
        <w:t xml:space="preserve">спорт и здоровый образ жизн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волонтерство и добровольче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рофессия и свое дел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культура и искусство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патриотизм и историческая память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медиа и коммуникации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дипломатия и международные отношения </w:t>
      </w:r>
    </w:p>
    <w:p w:rsidR="00F33C56" w:rsidRPr="00F33C56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 xml:space="preserve">экология и охрана природы </w:t>
      </w:r>
    </w:p>
    <w:p w:rsidR="00A0112E" w:rsidRDefault="00F33C56" w:rsidP="00D03D91">
      <w:pPr>
        <w:pStyle w:val="a7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F33C56">
        <w:rPr>
          <w:sz w:val="28"/>
          <w:szCs w:val="28"/>
        </w:rPr>
        <w:t>туризм и путешествия</w:t>
      </w:r>
    </w:p>
    <w:p w:rsidR="00F33C56" w:rsidRPr="00F33C56" w:rsidRDefault="00F33C56" w:rsidP="00F77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Главная цель в р</w:t>
      </w:r>
      <w:r w:rsidR="00636271">
        <w:rPr>
          <w:rFonts w:ascii="Times New Roman" w:hAnsi="Times New Roman" w:cs="Times New Roman"/>
          <w:sz w:val="28"/>
          <w:szCs w:val="28"/>
        </w:rPr>
        <w:t>азработке и реализации программы</w:t>
      </w:r>
      <w:r w:rsidRPr="00F33C56">
        <w:rPr>
          <w:rFonts w:ascii="Times New Roman" w:hAnsi="Times New Roman" w:cs="Times New Roman"/>
          <w:sz w:val="28"/>
          <w:szCs w:val="28"/>
        </w:rPr>
        <w:t xml:space="preserve"> летнего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33C56">
        <w:rPr>
          <w:rFonts w:ascii="Times New Roman" w:hAnsi="Times New Roman" w:cs="Times New Roman"/>
          <w:sz w:val="28"/>
          <w:szCs w:val="28"/>
        </w:rPr>
        <w:t>» -  объединение усилий и возможности детей и подростков для формирования и раскрытия своего потенциала в многогранной палитре возможностей «Движения перв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7D8">
        <w:t xml:space="preserve"> </w:t>
      </w:r>
      <w:r w:rsidRPr="00F33C56">
        <w:rPr>
          <w:rFonts w:ascii="Times New Roman" w:hAnsi="Times New Roman" w:cs="Times New Roman"/>
          <w:sz w:val="28"/>
          <w:szCs w:val="28"/>
        </w:rPr>
        <w:t>Программа летнего  лагеря с дневным пребыванием детей</w:t>
      </w:r>
      <w:r w:rsidRPr="00CB27D8">
        <w:t xml:space="preserve"> «</w:t>
      </w:r>
      <w:r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>
        <w:rPr>
          <w:rFonts w:asciiTheme="majorHAnsi" w:eastAsia="Times New Roman" w:hAnsiTheme="majorHAnsi" w:cs="Times New Roman"/>
          <w:sz w:val="28"/>
          <w:szCs w:val="28"/>
        </w:rPr>
        <w:t>!</w:t>
      </w:r>
      <w:r w:rsidRPr="00CB27D8">
        <w:t xml:space="preserve">» </w:t>
      </w:r>
      <w:r w:rsidRPr="00F33C56">
        <w:rPr>
          <w:rFonts w:ascii="Times New Roman" w:hAnsi="Times New Roman" w:cs="Times New Roman"/>
          <w:sz w:val="28"/>
          <w:szCs w:val="28"/>
        </w:rPr>
        <w:t>может вполне успешно решить целый ряд социальнокультурных проблем и педагогических задач: восстановление и развитие культурно-исторической ценностей и традиций; патриотическое воспитание воспитанников на основе непосредственного контакта с историей и культурой; формирование социально и граждански активной личности на базе общественно полезного, добровольного и бескорыстного труда; творческое освоение исторического и культурного опыта и др.</w:t>
      </w:r>
    </w:p>
    <w:p w:rsidR="00A779EB" w:rsidRPr="001C6F7C" w:rsidRDefault="00422E77" w:rsidP="00F33C5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«</w:t>
      </w:r>
      <w:r w:rsidR="00F33C56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F33C56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F33C56">
        <w:rPr>
          <w:rFonts w:asciiTheme="majorHAnsi" w:eastAsia="Times New Roman" w:hAnsiTheme="majorHAnsi" w:cs="Times New Roman"/>
          <w:sz w:val="28"/>
          <w:szCs w:val="28"/>
        </w:rPr>
        <w:t>!</w:t>
      </w:r>
      <w:r w:rsidR="0059670E">
        <w:rPr>
          <w:rFonts w:ascii="Times New Roman" w:eastAsia="Times New Roman" w:hAnsi="Times New Roman" w:cs="Times New Roman"/>
          <w:sz w:val="28"/>
          <w:szCs w:val="28"/>
        </w:rPr>
        <w:t xml:space="preserve">» имеет социально – гуманитар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>разработана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79EB" w:rsidRPr="001C6F7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779EB" w:rsidRPr="001C6F7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A779EB" w:rsidRPr="001C6F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законодательных</w:t>
      </w:r>
      <w:r w:rsidR="00A779EB" w:rsidRPr="001C6F7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A779EB"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779EB" w:rsidRPr="001C6F7C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76A5">
        <w:rPr>
          <w:rFonts w:ascii="Times New Roman" w:eastAsia="Times New Roman" w:hAnsi="Times New Roman" w:cs="Times New Roman"/>
          <w:sz w:val="28"/>
        </w:rPr>
        <w:t>Конституцией Российской Федерации.</w:t>
      </w:r>
    </w:p>
    <w:p w:rsidR="003876A5" w:rsidRPr="003876A5" w:rsidRDefault="003876A5" w:rsidP="003876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Конвенцией о правах ребенк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9.12.2012 № 273-ФЗ «Об образовании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 xml:space="preserve">Федеральным законом от 30.12.2020 № 489-ФЗ «О молодежной </w:t>
      </w:r>
      <w:r w:rsidRPr="003876A5">
        <w:rPr>
          <w:sz w:val="28"/>
        </w:rPr>
        <w:lastRenderedPageBreak/>
        <w:t>политике в Российской Федерации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3876A5" w:rsidRPr="003876A5" w:rsidRDefault="003876A5" w:rsidP="00D03D91">
      <w:pPr>
        <w:pStyle w:val="a7"/>
        <w:numPr>
          <w:ilvl w:val="0"/>
          <w:numId w:val="28"/>
        </w:numPr>
        <w:jc w:val="both"/>
        <w:rPr>
          <w:sz w:val="28"/>
        </w:rPr>
      </w:pPr>
      <w:r w:rsidRPr="003876A5">
        <w:rPr>
          <w:sz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A779EB" w:rsidRPr="001C6F7C" w:rsidRDefault="00A779E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A779EB" w:rsidRPr="001C6F7C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9B7C8F" w:rsidRDefault="009B7C8F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8B" w:rsidRPr="0021765D">
        <w:rPr>
          <w:rFonts w:ascii="Times New Roman" w:hAnsi="Times New Roman" w:cs="Times New Roman"/>
          <w:sz w:val="28"/>
          <w:szCs w:val="28"/>
        </w:rPr>
        <w:t>«Октябрьская ООШ»</w:t>
      </w:r>
    </w:p>
    <w:p w:rsidR="00F867AB" w:rsidRDefault="00F867AB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ена – </w:t>
      </w:r>
      <w:r w:rsidR="005F65FD">
        <w:rPr>
          <w:rFonts w:ascii="Times New Roman" w:eastAsia="Times New Roman" w:hAnsi="Times New Roman" w:cs="Times New Roman"/>
          <w:sz w:val="28"/>
          <w:szCs w:val="28"/>
        </w:rPr>
        <w:t>21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1A" w:rsidRPr="00715D1A" w:rsidRDefault="00715D1A" w:rsidP="008852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участников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а на детей в возрасте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5 до</w:t>
      </w:r>
      <w:r w:rsidR="00BC048B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F867AB" w:rsidRPr="00F867AB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численность детей 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02CC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87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. Формируются </w:t>
      </w:r>
      <w:r w:rsidR="00E71765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ые </w:t>
      </w:r>
      <w:r w:rsidR="00E7176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</w:t>
      </w:r>
      <w:r w:rsidR="00C44F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CC3">
        <w:rPr>
          <w:rFonts w:ascii="Times New Roman" w:eastAsia="Times New Roman" w:hAnsi="Times New Roman" w:cs="Times New Roman"/>
          <w:color w:val="000000"/>
          <w:sz w:val="28"/>
          <w:szCs w:val="28"/>
        </w:rPr>
        <w:t>по 10</w:t>
      </w:r>
      <w:r w:rsidR="00F867AB" w:rsidRPr="00F86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каждом.</w:t>
      </w:r>
    </w:p>
    <w:p w:rsidR="002A7A50" w:rsidRDefault="00715D1A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22E77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>насыщен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интеллектуальны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ими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ртивно-познавательными развивающими мероприятиями и играми, которы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отдыху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формируют</w:t>
      </w:r>
      <w:r w:rsidR="008852E9" w:rsidRPr="008852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духовно-нравственную</w:t>
      </w:r>
      <w:r w:rsidR="008852E9" w:rsidRPr="008852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8852E9" w:rsidRPr="008852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852E9" w:rsidRPr="008852E9">
        <w:rPr>
          <w:rFonts w:ascii="Times New Roman" w:eastAsia="Times New Roman" w:hAnsi="Times New Roman" w:cs="Times New Roman"/>
          <w:sz w:val="28"/>
          <w:szCs w:val="28"/>
        </w:rPr>
        <w:t xml:space="preserve">личность. </w:t>
      </w:r>
    </w:p>
    <w:p w:rsidR="007450AB" w:rsidRDefault="007450AB" w:rsidP="002A7A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r w:rsidR="00E71765" w:rsidRPr="007450AB">
        <w:rPr>
          <w:rFonts w:ascii="Times New Roman" w:eastAsia="Times New Roman" w:hAnsi="Times New Roman" w:cs="Times New Roman"/>
          <w:b/>
          <w:sz w:val="28"/>
          <w:szCs w:val="28"/>
        </w:rPr>
        <w:t>работы: с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44F5C">
        <w:rPr>
          <w:rFonts w:ascii="Times New Roman" w:eastAsia="Times New Roman" w:hAnsi="Times New Roman" w:cs="Times New Roman"/>
          <w:sz w:val="28"/>
          <w:szCs w:val="28"/>
        </w:rPr>
        <w:t>14.3</w:t>
      </w:r>
      <w:r w:rsidR="003876A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0AB">
        <w:rPr>
          <w:rFonts w:ascii="Times New Roman" w:eastAsia="Times New Roman" w:hAnsi="Times New Roman" w:cs="Times New Roman"/>
          <w:sz w:val="28"/>
          <w:szCs w:val="28"/>
        </w:rPr>
        <w:t>с организацией двухразового горячего питания.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чество питания детей в школе отвечает повар и медицинский работник. В рацион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вежи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овощи,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требуемые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3876A5" w:rsidRPr="003876A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десятидневным</w:t>
      </w:r>
      <w:r w:rsidR="003876A5" w:rsidRPr="003876A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3876A5" w:rsidRPr="003876A5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31097E" w:rsidRPr="00FF5CB6" w:rsidTr="00AB38EC">
        <w:tc>
          <w:tcPr>
            <w:tcW w:w="3260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2055DA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5806" w:type="dxa"/>
          </w:tcPr>
          <w:p w:rsidR="0031097E" w:rsidRPr="002055DA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2055DA">
              <w:rPr>
                <w:b/>
                <w:sz w:val="28"/>
                <w:szCs w:val="28"/>
              </w:rPr>
              <w:t>ероприятие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- 8.4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Сбор детей, инструктаж по ТБ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-8.5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н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ком</w:t>
            </w:r>
            <w:r w:rsidRPr="005A6BE0">
              <w:rPr>
                <w:color w:val="000000"/>
                <w:w w:val="101"/>
                <w:sz w:val="20"/>
                <w:szCs w:val="20"/>
              </w:rPr>
              <w:t>с</w:t>
            </w:r>
            <w:r w:rsidRPr="005A6BE0">
              <w:rPr>
                <w:color w:val="000000"/>
                <w:sz w:val="20"/>
                <w:szCs w:val="20"/>
              </w:rPr>
              <w:t xml:space="preserve">тво 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с </w:t>
            </w:r>
            <w:r w:rsidRPr="005A6BE0">
              <w:rPr>
                <w:color w:val="000000"/>
                <w:sz w:val="20"/>
                <w:szCs w:val="20"/>
              </w:rPr>
              <w:t>прог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мой н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z w:val="20"/>
                <w:szCs w:val="20"/>
              </w:rPr>
              <w:t>д</w:t>
            </w:r>
            <w:r w:rsidRPr="005A6BE0">
              <w:rPr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нь (</w:t>
            </w:r>
            <w:r w:rsidRPr="005A6BE0">
              <w:rPr>
                <w:color w:val="000000"/>
                <w:spacing w:val="-3"/>
                <w:sz w:val="20"/>
                <w:szCs w:val="20"/>
              </w:rPr>
              <w:t>л</w:t>
            </w:r>
            <w:r w:rsidRPr="005A6BE0">
              <w:rPr>
                <w:color w:val="000000"/>
                <w:sz w:val="20"/>
                <w:szCs w:val="20"/>
              </w:rPr>
              <w:t>и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z w:val="20"/>
                <w:szCs w:val="20"/>
              </w:rPr>
              <w:t>йк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)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BB30B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097E" w:rsidRPr="005A6B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 - 9</w:t>
            </w:r>
            <w:r w:rsidR="0031097E" w:rsidRPr="005A6BE0">
              <w:rPr>
                <w:sz w:val="20"/>
                <w:szCs w:val="20"/>
              </w:rPr>
              <w:t>.00</w:t>
            </w:r>
          </w:p>
        </w:tc>
        <w:tc>
          <w:tcPr>
            <w:tcW w:w="5806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 xml:space="preserve">Утренняя зарядки 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9</w:t>
            </w:r>
            <w:r w:rsidR="0031097E" w:rsidRPr="005A6BE0">
              <w:rPr>
                <w:sz w:val="20"/>
                <w:szCs w:val="20"/>
              </w:rPr>
              <w:t>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Завтрак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097E" w:rsidRPr="005A6BE0">
              <w:rPr>
                <w:sz w:val="20"/>
                <w:szCs w:val="20"/>
              </w:rPr>
              <w:t>.30 - 13.0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бот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а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>о пл</w:t>
            </w:r>
            <w:r w:rsidRPr="005A6BE0">
              <w:rPr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у мероприятий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00 - 13.3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Обед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31097E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13.30 -</w:t>
            </w:r>
            <w:r w:rsidR="00BC048B">
              <w:rPr>
                <w:sz w:val="20"/>
                <w:szCs w:val="20"/>
              </w:rPr>
              <w:t xml:space="preserve"> 14.25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З</w:t>
            </w:r>
            <w:r w:rsidRPr="005A6BE0">
              <w:rPr>
                <w:color w:val="000000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н</w:t>
            </w:r>
            <w:r w:rsidRPr="005A6BE0">
              <w:rPr>
                <w:color w:val="000000"/>
                <w:w w:val="101"/>
                <w:sz w:val="20"/>
                <w:szCs w:val="20"/>
              </w:rPr>
              <w:t>я</w:t>
            </w:r>
            <w:r w:rsidRPr="005A6BE0">
              <w:rPr>
                <w:color w:val="000000"/>
                <w:sz w:val="20"/>
                <w:szCs w:val="20"/>
              </w:rPr>
              <w:t>т</w:t>
            </w:r>
            <w:r w:rsidRPr="005A6BE0">
              <w:rPr>
                <w:color w:val="000000"/>
                <w:spacing w:val="-2"/>
                <w:sz w:val="20"/>
                <w:szCs w:val="20"/>
              </w:rPr>
              <w:t>и</w:t>
            </w:r>
            <w:r w:rsidRPr="005A6BE0">
              <w:rPr>
                <w:color w:val="000000"/>
                <w:w w:val="101"/>
                <w:sz w:val="20"/>
                <w:szCs w:val="20"/>
              </w:rPr>
              <w:t xml:space="preserve">я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п</w:t>
            </w:r>
            <w:r w:rsidRPr="005A6BE0">
              <w:rPr>
                <w:color w:val="000000"/>
                <w:sz w:val="20"/>
                <w:szCs w:val="20"/>
              </w:rPr>
              <w:t xml:space="preserve">о 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A6BE0">
              <w:rPr>
                <w:color w:val="000000"/>
                <w:sz w:val="20"/>
                <w:szCs w:val="20"/>
              </w:rPr>
              <w:t>нт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</w:t>
            </w:r>
            <w:r w:rsidRPr="005A6BE0">
              <w:rPr>
                <w:color w:val="000000"/>
                <w:spacing w:val="-1"/>
                <w:sz w:val="20"/>
                <w:szCs w:val="20"/>
              </w:rPr>
              <w:t>р</w:t>
            </w:r>
            <w:r w:rsidRPr="005A6BE0">
              <w:rPr>
                <w:color w:val="000000"/>
                <w:w w:val="101"/>
                <w:sz w:val="20"/>
                <w:szCs w:val="20"/>
              </w:rPr>
              <w:t>ес</w:t>
            </w:r>
            <w:r w:rsidRPr="005A6BE0">
              <w:rPr>
                <w:color w:val="000000"/>
                <w:spacing w:val="-2"/>
                <w:w w:val="101"/>
                <w:sz w:val="20"/>
                <w:szCs w:val="20"/>
              </w:rPr>
              <w:t>а</w:t>
            </w:r>
            <w:r w:rsidRPr="005A6BE0">
              <w:rPr>
                <w:color w:val="000000"/>
                <w:sz w:val="20"/>
                <w:szCs w:val="20"/>
              </w:rPr>
              <w:t>м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BC048B" w:rsidP="0031097E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30 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color w:val="000000"/>
                <w:sz w:val="20"/>
                <w:szCs w:val="20"/>
              </w:rPr>
              <w:t>Линейка по итогам дня</w:t>
            </w:r>
          </w:p>
        </w:tc>
      </w:tr>
      <w:tr w:rsidR="0031097E" w:rsidRPr="00FF5CB6" w:rsidTr="00AB38EC">
        <w:tc>
          <w:tcPr>
            <w:tcW w:w="3260" w:type="dxa"/>
          </w:tcPr>
          <w:p w:rsidR="0031097E" w:rsidRPr="005A6BE0" w:rsidRDefault="00706B1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="00002CC3">
              <w:rPr>
                <w:sz w:val="20"/>
                <w:szCs w:val="20"/>
              </w:rPr>
              <w:t>.</w:t>
            </w:r>
            <w:bookmarkStart w:id="6" w:name="_GoBack"/>
            <w:bookmarkEnd w:id="6"/>
            <w:r>
              <w:rPr>
                <w:sz w:val="20"/>
                <w:szCs w:val="20"/>
                <w:lang w:val="en-US"/>
              </w:rPr>
              <w:t>3</w:t>
            </w:r>
            <w:r w:rsidR="0031097E" w:rsidRPr="005A6BE0">
              <w:rPr>
                <w:sz w:val="20"/>
                <w:szCs w:val="20"/>
              </w:rPr>
              <w:t>0</w:t>
            </w:r>
          </w:p>
        </w:tc>
        <w:tc>
          <w:tcPr>
            <w:tcW w:w="5806" w:type="dxa"/>
          </w:tcPr>
          <w:p w:rsidR="0031097E" w:rsidRPr="005A6BE0" w:rsidRDefault="0031097E" w:rsidP="00AB38EC">
            <w:pPr>
              <w:pStyle w:val="a7"/>
              <w:tabs>
                <w:tab w:val="left" w:pos="2280"/>
              </w:tabs>
              <w:spacing w:before="42"/>
              <w:ind w:left="0"/>
              <w:jc w:val="center"/>
              <w:rPr>
                <w:sz w:val="20"/>
                <w:szCs w:val="20"/>
              </w:rPr>
            </w:pPr>
            <w:r w:rsidRPr="005A6BE0">
              <w:rPr>
                <w:sz w:val="20"/>
                <w:szCs w:val="20"/>
              </w:rPr>
              <w:t>Уход детей домой</w:t>
            </w:r>
          </w:p>
        </w:tc>
      </w:tr>
    </w:tbl>
    <w:p w:rsidR="00E570BC" w:rsidRPr="008C7363" w:rsidRDefault="00E570BC" w:rsidP="008C7363">
      <w:pPr>
        <w:pStyle w:val="1"/>
      </w:pPr>
      <w:bookmarkStart w:id="7" w:name="_Toc157426189"/>
      <w:r w:rsidRPr="008C7363">
        <w:lastRenderedPageBreak/>
        <w:t>Формы организации</w:t>
      </w:r>
      <w:r w:rsidRPr="008C7363">
        <w:rPr>
          <w:spacing w:val="-6"/>
        </w:rPr>
        <w:t xml:space="preserve"> </w:t>
      </w:r>
      <w:r w:rsidRPr="008C7363">
        <w:t>деятельности</w:t>
      </w:r>
      <w:r w:rsidRPr="008C7363">
        <w:rPr>
          <w:spacing w:val="-5"/>
        </w:rPr>
        <w:t xml:space="preserve"> </w:t>
      </w:r>
      <w:r w:rsidRPr="008C7363">
        <w:t>детей</w:t>
      </w:r>
      <w:bookmarkEnd w:id="7"/>
    </w:p>
    <w:p w:rsidR="00E570BC" w:rsidRPr="001C6F7C" w:rsidRDefault="00E570B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E570BC" w:rsidRDefault="00E570B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брые дела), сквозная серия ролевой игры, конкурсы, выставки, познава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лочения коллектива,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03B">
        <w:rPr>
          <w:rFonts w:ascii="Times New Roman" w:eastAsia="Times New Roman" w:hAnsi="Times New Roman" w:cs="Times New Roman"/>
          <w:sz w:val="28"/>
          <w:szCs w:val="28"/>
        </w:rPr>
        <w:t>видеорепортажи и др.</w:t>
      </w:r>
    </w:p>
    <w:p w:rsidR="009B07CC" w:rsidRPr="002A7A50" w:rsidRDefault="009B07CC" w:rsidP="009C6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DB4" w:rsidRDefault="00BC6D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форм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DB4" w:rsidRPr="001B13AE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75A" w:rsidRDefault="009B07CC" w:rsidP="00D03D91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используются современные образовательные технологии и методики:</w:t>
      </w:r>
    </w:p>
    <w:p w:rsidR="009B07CC" w:rsidRPr="00B3075A" w:rsidRDefault="009B07CC" w:rsidP="003F487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75A">
        <w:rPr>
          <w:rFonts w:ascii="Times New Roman" w:eastAsia="Times New Roman" w:hAnsi="Times New Roman" w:cs="Times New Roman"/>
          <w:sz w:val="28"/>
          <w:szCs w:val="28"/>
        </w:rPr>
        <w:t xml:space="preserve">- тренинги на «построение команднообразования» ТИМБИЛДИНГ  </w:t>
      </w:r>
    </w:p>
    <w:p w:rsidR="00BC6DB4" w:rsidRPr="001B13AE" w:rsidRDefault="00BC6DB4" w:rsidP="003F48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етоды и приёмы: КТД (познавательные: викторины, путешеств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 xml:space="preserve">ия, турниры; трудовые: подарок 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>друзьям, ветеранам, почта и др.; общественно-политические: организация тематических праздников; спортивно-оздоровительные: военно-спортивные праз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дники, спартакиада</w:t>
      </w:r>
      <w:r w:rsidRPr="001B13AE">
        <w:rPr>
          <w:rFonts w:ascii="Times New Roman" w:eastAsia="Times New Roman" w:hAnsi="Times New Roman" w:cs="Times New Roman"/>
          <w:sz w:val="28"/>
          <w:szCs w:val="28"/>
        </w:rPr>
        <w:t xml:space="preserve">; организаторские: выпуск газет, коллективное планирование, чередование творческих поручений); 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командные игры, спортивные соревнования, викторины, КТД, конкурс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ярмарка, фестиваль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просмотр видеофильмов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беседы, диспут, дебаты;</w:t>
      </w:r>
    </w:p>
    <w:p w:rsidR="00BC6DB4" w:rsidRPr="001B13AE" w:rsidRDefault="00BC6DB4" w:rsidP="00B30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E">
        <w:rPr>
          <w:rFonts w:ascii="Times New Roman" w:eastAsia="Times New Roman" w:hAnsi="Times New Roman" w:cs="Times New Roman"/>
          <w:sz w:val="28"/>
          <w:szCs w:val="28"/>
        </w:rPr>
        <w:t>- мастер - классы, проектная деятельность.</w:t>
      </w:r>
    </w:p>
    <w:p w:rsidR="00BC6DB4" w:rsidRPr="009271C9" w:rsidRDefault="00BC6DB4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07CC" w:rsidRPr="009271C9" w:rsidRDefault="009B07CC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й творческой деятельности И.П.Иванова;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поддержки ребенка О.С. Газмана;</w:t>
      </w:r>
    </w:p>
    <w:p w:rsidR="009B07CC" w:rsidRPr="009271C9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-личностная технология «Школа жизни» Ш.А.Амонашвили;</w:t>
      </w:r>
    </w:p>
    <w:p w:rsidR="009B07CC" w:rsidRDefault="009B07CC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5A6BE0" w:rsidRPr="009271C9" w:rsidRDefault="005A6BE0" w:rsidP="00D0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7CC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14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:</w:t>
      </w:r>
    </w:p>
    <w:p w:rsidR="005A6BE0" w:rsidRPr="00AB1418" w:rsidRDefault="005A6BE0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еатрализации (знакомит детей с разнообразными сюжетами жизн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состязательности (стимулирует поиск, победу над собой, развивает творчество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мпровизации (развивает творческую и практическую предприимчивость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воспитывающих ситуаций (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 смоделированные ситуации 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мореализации, успешности детей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зотерапии (стимулирует творческое самовыражение; оказывает релаксационное, сублимирующее действие);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танцевальной терапии (снимает внутреннее напряжение и стимулирует творческое самовыражение)</w:t>
      </w:r>
    </w:p>
    <w:p w:rsidR="009B07CC" w:rsidRPr="00137F33" w:rsidRDefault="009B07CC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7F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ы игры и игрового тренинга (форма освоения ребенком социального опыта).</w:t>
      </w:r>
    </w:p>
    <w:p w:rsidR="009B7C8F" w:rsidRPr="009B07CC" w:rsidRDefault="009B7C8F" w:rsidP="009B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79EB" w:rsidRDefault="00A779EB" w:rsidP="008C7363">
      <w:pPr>
        <w:pStyle w:val="1"/>
      </w:pPr>
      <w:bookmarkStart w:id="8" w:name="_Toc157426190"/>
      <w:r w:rsidRPr="008C7363">
        <w:t>Педагогическая</w:t>
      </w:r>
      <w:r w:rsidRPr="008C7363">
        <w:rPr>
          <w:spacing w:val="-7"/>
        </w:rPr>
        <w:t xml:space="preserve"> </w:t>
      </w:r>
      <w:r w:rsidRPr="008C7363">
        <w:t>целесообразность</w:t>
      </w:r>
      <w:bookmarkEnd w:id="8"/>
    </w:p>
    <w:p w:rsidR="008C7363" w:rsidRPr="008C7363" w:rsidRDefault="008C7363" w:rsidP="008C7363">
      <w:pPr>
        <w:pStyle w:val="1"/>
      </w:pPr>
    </w:p>
    <w:p w:rsidR="008070AB" w:rsidRDefault="00A779E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A50" w:rsidRPr="002A7A50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создании условий для формирования, проявления и развития активной </w:t>
      </w:r>
      <w:r w:rsidR="00422E77" w:rsidRPr="001C6F7C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706B1E">
        <w:rPr>
          <w:rFonts w:ascii="Times New Roman" w:eastAsia="Times New Roman" w:hAnsi="Times New Roman" w:cs="Times New Roman"/>
          <w:sz w:val="28"/>
          <w:szCs w:val="28"/>
        </w:rPr>
        <w:t xml:space="preserve"> позиции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B30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A7A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 xml:space="preserve">«Время </w:t>
      </w:r>
      <w:r w:rsidR="00EE48D1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="00EE48D1" w:rsidRPr="002A7A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48D1"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ноплановую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бъединяе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здоровления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1418">
        <w:rPr>
          <w:rFonts w:ascii="Times New Roman" w:eastAsia="Times New Roman" w:hAnsi="Times New Roman" w:cs="Times New Roman"/>
          <w:sz w:val="28"/>
          <w:szCs w:val="28"/>
        </w:rPr>
        <w:t>оздоровительного лагеря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8070AB" w:rsidRPr="008070A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равлена также на общее развитие ребенка, совершенствовани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мысли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логическ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ассуждать,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ичинно-следственные</w:t>
      </w:r>
      <w:r w:rsidRPr="00807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807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опереживать.</w:t>
      </w:r>
    </w:p>
    <w:p w:rsidR="008070AB" w:rsidRPr="008070AB" w:rsidRDefault="008070AB" w:rsidP="00AB14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AB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незабываемой. В воспитании каникул не бывает. Во время каникул далеко не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каждый родитель может предоставить своему ребенку полноценный, правильно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организационный отдых, в течение которого можно укрепить здоровье ребенка,</w:t>
      </w:r>
      <w:r w:rsidRPr="00807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снять напряжение, развивать способности. Эти проблемы решаем мы, реализуя</w:t>
      </w:r>
      <w:r w:rsidRPr="00807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эту</w:t>
      </w:r>
      <w:r w:rsidRPr="008070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70AB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E570BC" w:rsidRPr="009271C9" w:rsidRDefault="00E570BC" w:rsidP="00715D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7BB" w:rsidRPr="005A6BE0" w:rsidRDefault="002877BB" w:rsidP="005A6BE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9" w:name="_Toc157425596"/>
      <w:bookmarkStart w:id="10" w:name="_Toc157425628"/>
      <w:bookmarkStart w:id="11" w:name="_Toc157425660"/>
      <w:bookmarkStart w:id="12" w:name="_Toc157426191"/>
      <w:r w:rsidRPr="005A6BE0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</w:rPr>
        <w:t>Концептуальные</w:t>
      </w:r>
      <w:r w:rsidRPr="005A6BE0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5A6BE0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>основы</w:t>
      </w:r>
      <w:bookmarkEnd w:id="9"/>
      <w:bookmarkEnd w:id="10"/>
      <w:bookmarkEnd w:id="11"/>
      <w:bookmarkEnd w:id="12"/>
    </w:p>
    <w:p w:rsidR="002877BB" w:rsidRPr="009C603B" w:rsidRDefault="002877BB" w:rsidP="009C60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603B">
        <w:rPr>
          <w:rFonts w:ascii="Times New Roman" w:hAnsi="Times New Roman" w:cs="Times New Roman"/>
          <w:sz w:val="28"/>
          <w:szCs w:val="28"/>
        </w:rPr>
        <w:t>В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снове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онцепци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детск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лагер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–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эффективно построенная воспитательная система по самореализации личност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ребенка через включение его в различные виды деятельности с целью развит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патриотизма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формирова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уважения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к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наследию</w:t>
      </w:r>
      <w:r w:rsidRPr="009C60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воей</w:t>
      </w:r>
      <w:r w:rsidRPr="009C603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603B">
        <w:rPr>
          <w:rFonts w:ascii="Times New Roman" w:hAnsi="Times New Roman" w:cs="Times New Roman"/>
          <w:sz w:val="28"/>
          <w:szCs w:val="28"/>
        </w:rPr>
        <w:t>страны.</w:t>
      </w:r>
    </w:p>
    <w:p w:rsidR="002877BB" w:rsidRPr="009C603B" w:rsidRDefault="002877BB" w:rsidP="00B3075A">
      <w:pPr>
        <w:pStyle w:val="a7"/>
        <w:ind w:left="720" w:firstLine="0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Концепция</w:t>
      </w:r>
      <w:r w:rsidRPr="009C603B">
        <w:rPr>
          <w:spacing w:val="-12"/>
          <w:sz w:val="28"/>
          <w:szCs w:val="28"/>
        </w:rPr>
        <w:t xml:space="preserve"> </w:t>
      </w:r>
      <w:r w:rsidRPr="009C603B">
        <w:rPr>
          <w:sz w:val="28"/>
          <w:szCs w:val="28"/>
        </w:rPr>
        <w:t>основана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на</w:t>
      </w:r>
      <w:r w:rsidRPr="009C603B">
        <w:rPr>
          <w:spacing w:val="-10"/>
          <w:sz w:val="28"/>
          <w:szCs w:val="28"/>
        </w:rPr>
        <w:t xml:space="preserve"> </w:t>
      </w:r>
      <w:r w:rsidRPr="009C603B">
        <w:rPr>
          <w:sz w:val="28"/>
          <w:szCs w:val="28"/>
        </w:rPr>
        <w:t>следующих</w:t>
      </w:r>
      <w:r w:rsidRPr="009C603B">
        <w:rPr>
          <w:spacing w:val="-11"/>
          <w:sz w:val="28"/>
          <w:szCs w:val="28"/>
        </w:rPr>
        <w:t xml:space="preserve"> </w:t>
      </w:r>
      <w:r w:rsidRPr="009C603B">
        <w:rPr>
          <w:sz w:val="28"/>
          <w:szCs w:val="28"/>
        </w:rPr>
        <w:t>идеях: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 совместной деятельности взрослых и детей в процессе воспитания</w:t>
      </w:r>
      <w:r w:rsidR="002877BB" w:rsidRPr="009C603B">
        <w:rPr>
          <w:spacing w:val="1"/>
          <w:sz w:val="28"/>
        </w:rPr>
        <w:t xml:space="preserve"> </w:t>
      </w:r>
      <w:r>
        <w:rPr>
          <w:sz w:val="28"/>
        </w:rPr>
        <w:t>(В.Сухомлинский);</w:t>
      </w:r>
    </w:p>
    <w:p w:rsidR="002877BB" w:rsidRPr="009C603B" w:rsidRDefault="00B3075A" w:rsidP="00D03D91">
      <w:pPr>
        <w:pStyle w:val="a7"/>
        <w:numPr>
          <w:ilvl w:val="0"/>
          <w:numId w:val="17"/>
        </w:numPr>
        <w:tabs>
          <w:tab w:val="left" w:pos="1428"/>
        </w:tabs>
        <w:jc w:val="both"/>
        <w:rPr>
          <w:sz w:val="28"/>
        </w:rPr>
      </w:pPr>
      <w:r>
        <w:rPr>
          <w:sz w:val="28"/>
        </w:rPr>
        <w:t>и</w:t>
      </w:r>
      <w:r w:rsidR="002877BB" w:rsidRPr="009C603B">
        <w:rPr>
          <w:sz w:val="28"/>
        </w:rPr>
        <w:t>де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развития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лич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в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процессе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деятельности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(В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ехтерев,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И.</w:t>
      </w:r>
      <w:r w:rsidR="002877BB" w:rsidRPr="009C603B">
        <w:rPr>
          <w:spacing w:val="1"/>
          <w:sz w:val="28"/>
        </w:rPr>
        <w:t xml:space="preserve"> </w:t>
      </w:r>
      <w:r w:rsidR="002877BB" w:rsidRPr="009C603B">
        <w:rPr>
          <w:sz w:val="28"/>
        </w:rPr>
        <w:t>Блонский,</w:t>
      </w:r>
      <w:r w:rsidR="002877BB" w:rsidRPr="009C603B">
        <w:rPr>
          <w:spacing w:val="-5"/>
          <w:sz w:val="28"/>
        </w:rPr>
        <w:t xml:space="preserve"> </w:t>
      </w:r>
      <w:r w:rsidR="002877BB" w:rsidRPr="009C603B">
        <w:rPr>
          <w:sz w:val="28"/>
        </w:rPr>
        <w:t>Л.С.</w:t>
      </w:r>
      <w:r w:rsidR="002877BB" w:rsidRPr="009C603B">
        <w:rPr>
          <w:spacing w:val="-4"/>
          <w:sz w:val="28"/>
        </w:rPr>
        <w:t xml:space="preserve"> </w:t>
      </w:r>
      <w:r>
        <w:rPr>
          <w:sz w:val="28"/>
        </w:rPr>
        <w:t>Выготский);</w:t>
      </w:r>
    </w:p>
    <w:p w:rsidR="002877BB" w:rsidRPr="002877BB" w:rsidRDefault="002877BB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877BB" w:rsidRPr="002877BB" w:rsidSect="00715D1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C6DB4" w:rsidRPr="00636271" w:rsidRDefault="00BC6DB4">
      <w:pPr>
        <w:rPr>
          <w:rFonts w:ascii="Times New Roman" w:hAnsi="Times New Roman" w:cs="Times New Roman"/>
          <w:sz w:val="28"/>
        </w:rPr>
      </w:pPr>
      <w:r w:rsidRPr="00636271">
        <w:rPr>
          <w:rFonts w:ascii="Times New Roman" w:hAnsi="Times New Roman" w:cs="Times New Roman"/>
          <w:sz w:val="28"/>
        </w:rPr>
        <w:lastRenderedPageBreak/>
        <w:t>идея</w:t>
      </w:r>
      <w:r w:rsidRPr="00636271">
        <w:rPr>
          <w:rFonts w:ascii="Times New Roman" w:hAnsi="Times New Roman" w:cs="Times New Roman"/>
          <w:sz w:val="28"/>
        </w:rPr>
        <w:tab/>
        <w:t>формирования</w:t>
      </w:r>
      <w:r w:rsidRPr="00636271">
        <w:rPr>
          <w:rFonts w:ascii="Times New Roman" w:hAnsi="Times New Roman" w:cs="Times New Roman"/>
          <w:sz w:val="28"/>
        </w:rPr>
        <w:tab/>
        <w:t>педагогической</w:t>
      </w:r>
      <w:r w:rsidRPr="00636271">
        <w:rPr>
          <w:rFonts w:ascii="Times New Roman" w:hAnsi="Times New Roman" w:cs="Times New Roman"/>
          <w:sz w:val="28"/>
        </w:rPr>
        <w:tab/>
        <w:t xml:space="preserve">среды, </w:t>
      </w:r>
      <w:r w:rsidRPr="00636271">
        <w:rPr>
          <w:rFonts w:ascii="Times New Roman" w:hAnsi="Times New Roman" w:cs="Times New Roman"/>
          <w:spacing w:val="-1"/>
          <w:sz w:val="28"/>
        </w:rPr>
        <w:t xml:space="preserve">способствующей  </w:t>
      </w:r>
      <w:r w:rsidRPr="00636271">
        <w:rPr>
          <w:rFonts w:ascii="Times New Roman" w:hAnsi="Times New Roman" w:cs="Times New Roman"/>
          <w:spacing w:val="-67"/>
          <w:sz w:val="28"/>
        </w:rPr>
        <w:t xml:space="preserve">     </w:t>
      </w:r>
      <w:r w:rsidR="00422E77" w:rsidRPr="00636271">
        <w:rPr>
          <w:rFonts w:ascii="Times New Roman" w:hAnsi="Times New Roman" w:cs="Times New Roman"/>
          <w:sz w:val="28"/>
        </w:rPr>
        <w:t>самореализации</w:t>
      </w:r>
      <w:r w:rsidR="00422E77" w:rsidRPr="00636271">
        <w:rPr>
          <w:rFonts w:ascii="Times New Roman" w:hAnsi="Times New Roman" w:cs="Times New Roman"/>
          <w:spacing w:val="-4"/>
          <w:sz w:val="28"/>
        </w:rPr>
        <w:t xml:space="preserve"> личности</w:t>
      </w:r>
      <w:r w:rsidRPr="00636271">
        <w:rPr>
          <w:rFonts w:ascii="Times New Roman" w:hAnsi="Times New Roman" w:cs="Times New Roman"/>
          <w:spacing w:val="-4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(Н.</w:t>
      </w:r>
      <w:r w:rsidRPr="00636271">
        <w:rPr>
          <w:rFonts w:ascii="Times New Roman" w:hAnsi="Times New Roman" w:cs="Times New Roman"/>
          <w:spacing w:val="-5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Ф.</w:t>
      </w:r>
      <w:r w:rsidRPr="00636271">
        <w:rPr>
          <w:rFonts w:ascii="Times New Roman" w:hAnsi="Times New Roman" w:cs="Times New Roman"/>
          <w:spacing w:val="-2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Талызина,</w:t>
      </w:r>
      <w:r w:rsidRPr="00636271">
        <w:rPr>
          <w:rFonts w:ascii="Times New Roman" w:hAnsi="Times New Roman" w:cs="Times New Roman"/>
          <w:spacing w:val="-6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В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А.</w:t>
      </w:r>
      <w:r w:rsidRPr="00636271">
        <w:rPr>
          <w:rFonts w:ascii="Times New Roman" w:hAnsi="Times New Roman" w:cs="Times New Roman"/>
          <w:spacing w:val="-3"/>
          <w:sz w:val="28"/>
        </w:rPr>
        <w:t xml:space="preserve"> </w:t>
      </w:r>
      <w:r w:rsidRPr="00636271">
        <w:rPr>
          <w:rFonts w:ascii="Times New Roman" w:hAnsi="Times New Roman" w:cs="Times New Roman"/>
          <w:sz w:val="28"/>
        </w:rPr>
        <w:t>Ясвин);</w:t>
      </w:r>
    </w:p>
    <w:p w:rsidR="00BC6DB4" w:rsidRPr="009C603B" w:rsidRDefault="00BC6DB4" w:rsidP="00D03D91">
      <w:pPr>
        <w:pStyle w:val="a7"/>
        <w:numPr>
          <w:ilvl w:val="0"/>
          <w:numId w:val="17"/>
        </w:numPr>
        <w:rPr>
          <w:sz w:val="28"/>
        </w:rPr>
      </w:pPr>
      <w:r>
        <w:rPr>
          <w:sz w:val="28"/>
        </w:rPr>
        <w:t>и</w:t>
      </w:r>
      <w:r w:rsidRPr="009C603B">
        <w:rPr>
          <w:sz w:val="28"/>
        </w:rPr>
        <w:t>де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повышения</w:t>
      </w:r>
      <w:r w:rsidRPr="009C603B">
        <w:rPr>
          <w:spacing w:val="35"/>
          <w:sz w:val="28"/>
        </w:rPr>
        <w:t xml:space="preserve"> </w:t>
      </w:r>
      <w:r w:rsidRPr="009C603B">
        <w:rPr>
          <w:sz w:val="28"/>
        </w:rPr>
        <w:t>эффективности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дополнительного</w:t>
      </w:r>
      <w:r w:rsidRPr="009C603B">
        <w:rPr>
          <w:spacing w:val="36"/>
          <w:sz w:val="28"/>
        </w:rPr>
        <w:t xml:space="preserve"> </w:t>
      </w:r>
      <w:r w:rsidRPr="009C603B">
        <w:rPr>
          <w:sz w:val="28"/>
        </w:rPr>
        <w:t>образования</w:t>
      </w:r>
      <w:r w:rsidRPr="009C603B">
        <w:rPr>
          <w:spacing w:val="38"/>
          <w:sz w:val="28"/>
        </w:rPr>
        <w:t xml:space="preserve"> </w:t>
      </w:r>
      <w:r w:rsidRPr="009C603B">
        <w:rPr>
          <w:sz w:val="28"/>
        </w:rPr>
        <w:t>через</w:t>
      </w:r>
      <w:r w:rsidRPr="009C603B">
        <w:rPr>
          <w:spacing w:val="-67"/>
          <w:sz w:val="28"/>
        </w:rPr>
        <w:t xml:space="preserve"> </w:t>
      </w:r>
      <w:r w:rsidRPr="009C603B">
        <w:rPr>
          <w:sz w:val="28"/>
        </w:rPr>
        <w:t>развитие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творческого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потенциала</w:t>
      </w:r>
      <w:r w:rsidRPr="009C603B">
        <w:rPr>
          <w:spacing w:val="-3"/>
          <w:sz w:val="28"/>
        </w:rPr>
        <w:t xml:space="preserve"> </w:t>
      </w:r>
      <w:r w:rsidRPr="009C603B">
        <w:rPr>
          <w:sz w:val="28"/>
        </w:rPr>
        <w:t>учащихся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(А.</w:t>
      </w:r>
      <w:r w:rsidRPr="009C603B">
        <w:rPr>
          <w:spacing w:val="-4"/>
          <w:sz w:val="28"/>
        </w:rPr>
        <w:t xml:space="preserve"> </w:t>
      </w:r>
      <w:r w:rsidRPr="009C603B">
        <w:rPr>
          <w:sz w:val="28"/>
        </w:rPr>
        <w:t>И.</w:t>
      </w:r>
      <w:r w:rsidRPr="009C603B">
        <w:rPr>
          <w:spacing w:val="-5"/>
          <w:sz w:val="28"/>
        </w:rPr>
        <w:t xml:space="preserve"> </w:t>
      </w:r>
      <w:r w:rsidRPr="009C603B">
        <w:rPr>
          <w:sz w:val="28"/>
        </w:rPr>
        <w:t>Щетинская)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b/>
          <w:sz w:val="30"/>
          <w:szCs w:val="28"/>
        </w:rPr>
        <w:t>Педагогические принципы</w:t>
      </w:r>
      <w:r>
        <w:rPr>
          <w:rFonts w:ascii="Times New Roman" w:eastAsia="Times New Roman" w:hAnsi="Times New Roman" w:cs="Times New Roman"/>
          <w:b/>
          <w:sz w:val="30"/>
          <w:szCs w:val="28"/>
        </w:rPr>
        <w:t>: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 «Работа на творческий процесс и конкретный результат»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- это принцип, по которому дети от пассивных поглотителей информации становятся творцами, созидателями.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 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Руководители должны чётко представлять, над чем, и ради чего они работают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Уважай личность ребёнк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Создаётся атмосфера бережного отношения к личности ребёнка.</w:t>
      </w:r>
    </w:p>
    <w:p w:rsidR="00AE5270" w:rsidRPr="00AE5270" w:rsidRDefault="00AE5270" w:rsidP="00AE52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 xml:space="preserve">            «Принцип открытых дверей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лагеря доступны ребёнку (</w:t>
      </w:r>
      <w:r>
        <w:rPr>
          <w:rFonts w:ascii="Times New Roman" w:eastAsia="Times New Roman" w:hAnsi="Times New Roman" w:cs="Times New Roman"/>
          <w:sz w:val="30"/>
          <w:szCs w:val="28"/>
        </w:rPr>
        <w:t>занятия по программе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ероприятия разной направл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28"/>
        </w:rPr>
        <w:t>мастер-классы, конкурсы, экскурсии и др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) и не имеют </w:t>
      </w:r>
      <w:r>
        <w:rPr>
          <w:rFonts w:ascii="Times New Roman" w:eastAsia="Times New Roman" w:hAnsi="Times New Roman" w:cs="Times New Roman"/>
          <w:sz w:val="30"/>
          <w:szCs w:val="28"/>
        </w:rPr>
        <w:t>каких-либо ограничений.</w:t>
      </w:r>
    </w:p>
    <w:p w:rsidR="008C7363" w:rsidRDefault="00AE527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           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«</w:t>
      </w:r>
      <w:r w:rsidR="00422E77" w:rsidRPr="00AE5270">
        <w:rPr>
          <w:rFonts w:ascii="Times New Roman" w:eastAsia="Times New Roman" w:hAnsi="Times New Roman" w:cs="Times New Roman"/>
          <w:i/>
          <w:sz w:val="30"/>
          <w:szCs w:val="28"/>
        </w:rPr>
        <w:t>У каждого своего дела</w:t>
      </w:r>
      <w:r w:rsidRPr="00AE5270">
        <w:rPr>
          <w:rFonts w:ascii="Times New Roman" w:eastAsia="Times New Roman" w:hAnsi="Times New Roman" w:cs="Times New Roman"/>
          <w:i/>
          <w:sz w:val="30"/>
          <w:szCs w:val="28"/>
        </w:rPr>
        <w:t>, а вместе мы команда».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 Каждый в лагере занят своим делом, </w:t>
      </w:r>
      <w:r w:rsidR="00422E77" w:rsidRPr="00AE5270">
        <w:rPr>
          <w:rFonts w:ascii="Times New Roman" w:eastAsia="Times New Roman" w:hAnsi="Times New Roman" w:cs="Times New Roman"/>
          <w:sz w:val="30"/>
          <w:szCs w:val="28"/>
        </w:rPr>
        <w:t>у каждой своей ответственности</w:t>
      </w:r>
      <w:r w:rsidRPr="00AE5270">
        <w:rPr>
          <w:rFonts w:ascii="Times New Roman" w:eastAsia="Times New Roman" w:hAnsi="Times New Roman" w:cs="Times New Roman"/>
          <w:sz w:val="30"/>
          <w:szCs w:val="28"/>
        </w:rPr>
        <w:t xml:space="preserve">, но </w:t>
      </w:r>
      <w:r>
        <w:rPr>
          <w:rFonts w:ascii="Times New Roman" w:eastAsia="Times New Roman" w:hAnsi="Times New Roman" w:cs="Times New Roman"/>
          <w:sz w:val="30"/>
          <w:szCs w:val="28"/>
        </w:rPr>
        <w:t xml:space="preserve">результат - </w:t>
      </w:r>
      <w:r w:rsidR="005A6BE0">
        <w:rPr>
          <w:rFonts w:ascii="Times New Roman" w:eastAsia="Times New Roman" w:hAnsi="Times New Roman" w:cs="Times New Roman"/>
          <w:sz w:val="30"/>
          <w:szCs w:val="28"/>
        </w:rPr>
        <w:t>общий</w:t>
      </w:r>
    </w:p>
    <w:p w:rsidR="008C7363" w:rsidRDefault="008C7363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A6BE0" w:rsidRPr="009C603B" w:rsidRDefault="005A6BE0" w:rsidP="009C60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  <w:sectPr w:rsidR="005A6BE0" w:rsidRPr="009C603B" w:rsidSect="00715D1A">
          <w:type w:val="continuous"/>
          <w:pgSz w:w="11910" w:h="16840"/>
          <w:pgMar w:top="1134" w:right="850" w:bottom="1134" w:left="1701" w:header="568" w:footer="858" w:gutter="0"/>
          <w:cols w:space="720"/>
          <w:docGrid w:linePitch="299"/>
        </w:sectPr>
      </w:pPr>
    </w:p>
    <w:p w:rsidR="00F867AB" w:rsidRPr="008C7363" w:rsidRDefault="00F867AB" w:rsidP="008C7363">
      <w:pPr>
        <w:pStyle w:val="1"/>
      </w:pPr>
      <w:bookmarkStart w:id="13" w:name="_Toc157426192"/>
      <w:r w:rsidRPr="008C7363">
        <w:lastRenderedPageBreak/>
        <w:t>Критерии и способы оценки качества реализации программы</w:t>
      </w:r>
      <w:bookmarkEnd w:id="13"/>
    </w:p>
    <w:p w:rsidR="009B07CC" w:rsidRPr="00F867AB" w:rsidRDefault="009B07CC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Методы диагностики предполагаемых результатов</w:t>
      </w:r>
    </w:p>
    <w:p w:rsidR="00F867AB" w:rsidRPr="00F867AB" w:rsidRDefault="00F867AB" w:rsidP="009B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.</w:t>
      </w:r>
    </w:p>
    <w:p w:rsidR="00F867AB" w:rsidRPr="00F867AB" w:rsidRDefault="00F867AB" w:rsidP="009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9B07CC">
        <w:rPr>
          <w:rFonts w:ascii="Times New Roman" w:eastAsia="Times New Roman" w:hAnsi="Times New Roman" w:cs="Times New Roman"/>
          <w:b/>
          <w:sz w:val="28"/>
          <w:szCs w:val="28"/>
        </w:rPr>
        <w:t>а контроля реализации программы</w:t>
      </w:r>
    </w:p>
    <w:p w:rsidR="00206481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i/>
          <w:sz w:val="28"/>
          <w:szCs w:val="28"/>
        </w:rPr>
        <w:t xml:space="preserve">(см Приложение </w:t>
      </w:r>
      <w:r w:rsidR="00F77A5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 xml:space="preserve"> к программе «</w:t>
      </w:r>
      <w:r w:rsidR="002744B8" w:rsidRPr="00EE5EE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2744B8" w:rsidRPr="00AC4280">
        <w:rPr>
          <w:rFonts w:asciiTheme="majorHAnsi" w:eastAsia="Times New Roman" w:hAnsiTheme="majorHAnsi" w:cs="Times New Roman"/>
          <w:sz w:val="28"/>
          <w:szCs w:val="28"/>
        </w:rPr>
        <w:t>ПЕРВЫХ</w:t>
      </w:r>
      <w:r w:rsidR="002744B8" w:rsidRPr="00F33C56">
        <w:rPr>
          <w:rFonts w:ascii="Times New Roman" w:eastAsia="Times New Roman" w:hAnsi="Times New Roman" w:cs="Times New Roman"/>
          <w:sz w:val="28"/>
          <w:szCs w:val="28"/>
        </w:rPr>
        <w:t>!</w:t>
      </w:r>
      <w:r w:rsidR="0020648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867AB" w:rsidRPr="00F867AB" w:rsidRDefault="00422E77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 Приложение</w:t>
      </w:r>
      <w:r w:rsidR="00E71765">
        <w:rPr>
          <w:rFonts w:ascii="Times New Roman" w:eastAsia="Times New Roman" w:hAnsi="Times New Roman" w:cs="Times New Roman"/>
          <w:i/>
          <w:sz w:val="28"/>
          <w:szCs w:val="28"/>
        </w:rPr>
        <w:t xml:space="preserve"> 1 к программ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42"/>
        <w:gridCol w:w="2367"/>
        <w:gridCol w:w="2387"/>
      </w:tblGrid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на выявление лидерских качеств </w:t>
            </w:r>
            <w:r w:rsidRPr="00EC02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м Приложение</w:t>
            </w:r>
            <w:r w:rsidR="00E717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в программе)</w:t>
            </w:r>
            <w:r w:rsidR="00F867AB"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Анкеты на выявление ожиданий от лагеря (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</w:t>
            </w:r>
          </w:p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6481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06481" w:rsidRPr="00EC023B" w:rsidRDefault="00206481" w:rsidP="00EC0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анкета (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 xml:space="preserve">см Приложение </w:t>
            </w:r>
            <w:r w:rsidR="00F77A51" w:rsidRPr="00EC0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E71765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481" w:rsidRPr="00EC023B" w:rsidRDefault="00206481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867AB" w:rsidRPr="00F867AB" w:rsidTr="007450A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206481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67AB" w:rsidRPr="00EC023B" w:rsidRDefault="00754AE4" w:rsidP="00E717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Тесты на выявление лидерских качеств (см Приложение</w:t>
            </w:r>
            <w:r w:rsidR="00E71765" w:rsidRPr="00EC023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  <w:r w:rsidR="00E717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смен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7AB" w:rsidRPr="00EC023B" w:rsidRDefault="00F867AB" w:rsidP="0071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6481" w:rsidRPr="00F867AB" w:rsidRDefault="00206481" w:rsidP="00715D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23B" w:rsidRDefault="00EC023B" w:rsidP="001B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3AE" w:rsidRDefault="001B13AE" w:rsidP="008C7363">
      <w:pPr>
        <w:pStyle w:val="1"/>
      </w:pPr>
      <w:bookmarkStart w:id="14" w:name="_Toc157426193"/>
      <w:r w:rsidRPr="008C7363">
        <w:t>Система мотивации</w:t>
      </w:r>
      <w:bookmarkEnd w:id="14"/>
    </w:p>
    <w:p w:rsidR="005A6BE0" w:rsidRPr="008C7363" w:rsidRDefault="005A6BE0" w:rsidP="008C7363">
      <w:pPr>
        <w:pStyle w:val="1"/>
      </w:pPr>
    </w:p>
    <w:p w:rsidR="002A7A50" w:rsidRDefault="001B13AE" w:rsidP="002A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   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 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 положительную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на активный отдых у детей в летнем оздоровительном лагере можно через применение соревнований между детьми внутри отряда и между отрядами лагеря.</w:t>
      </w:r>
    </w:p>
    <w:p w:rsidR="001B13AE" w:rsidRPr="002A7A50" w:rsidRDefault="001B13AE" w:rsidP="002A7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A5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В течение всей смены стимулируется личностное развитие и рост каждого участника.</w:t>
      </w:r>
    </w:p>
    <w:tbl>
      <w:tblPr>
        <w:tblW w:w="9851" w:type="dxa"/>
        <w:tblInd w:w="-3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026"/>
        <w:gridCol w:w="3543"/>
        <w:gridCol w:w="3686"/>
      </w:tblGrid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6A6D0F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      </w:t>
            </w:r>
            <w:r w:rsidR="001B13AE" w:rsidRPr="00E4031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   </w:t>
            </w:r>
            <w:r w:rsidR="001B13AE" w:rsidRPr="000061BB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Вид стимулирования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Функц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0061BB" w:rsidRDefault="001B13AE" w:rsidP="0012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0"/>
                <w:szCs w:val="20"/>
              </w:rPr>
            </w:pPr>
            <w:r w:rsidRPr="00006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одержание стимулирования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он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ганизационное стимулирование - стимулирование деятельности, регулирующее поведение ребенка на основе изменения чувства его удовлетворенности деятельностью в организации (коллективе). Организационное стимулирование предполагает привлечение ребенка к участию в делах коллектива, ребенку предоставляется право голоса </w:t>
            </w: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и решении ряда проблем, как правило, социального характер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амоуправление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ребенка в планировании, разработке и проведении мероприят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рганизация соревнования между отрядами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ворческое стимулирование и развитие рационализаторства -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тимулирование, основанное на обеспечении потребностей ребенка в самореализации, самосовершенствовании, самовыражении (повышение квалификации, приобретение и развитие необходимых навыков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работе творческих групп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ие в конкурсных программах индивидуального и коллективного характер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оральное стимулирование - это регулирование поведения ребенка на основе предметов и явлений, отражающих общественное признание, повышающих престиж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ручение наград, дипломов за участие и победу в конкурсных мероприятиях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ъявление благодарности ребенку (родителям) за личные достижения,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убличные поощрения отрядных и индивидуальных достижений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 горизонтального и вертикального статуса ребенк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ситуации успеха ребенка.</w:t>
            </w:r>
          </w:p>
        </w:tc>
      </w:tr>
      <w:tr w:rsidR="001B13AE" w:rsidRPr="00E4031A" w:rsidTr="00EC023B">
        <w:tc>
          <w:tcPr>
            <w:tcW w:w="5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</w:t>
            </w:r>
          </w:p>
        </w:tc>
        <w:tc>
          <w:tcPr>
            <w:tcW w:w="35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ональное стимулирование - эмоциональный компонент выполняет особую функцию в структуре мотивации. Эмоция, возникающая в составе мотивации, играет важную роль в определении направленности поведения и способов его реализации.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моция - особая форма психического отражения, которая в форме непосредственного переживания отражает не объективные явления, а субъективное к ним отношение. Особенность эмоций состоит в том, что они отражают значимость объектов и ситуаций, действующих на субъект, обусловленную отношением их объективных свойств к потребностям субъект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Эмоции выполняют функции связи между действительностью и потребностями: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гра;</w:t>
            </w:r>
          </w:p>
          <w:p w:rsidR="001B13AE" w:rsidRPr="00E4031A" w:rsidRDefault="001B13AE" w:rsidP="00120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E4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итуалы и традиции отряда и лагеря.</w:t>
            </w:r>
          </w:p>
        </w:tc>
      </w:tr>
    </w:tbl>
    <w:p w:rsidR="001B13AE" w:rsidRDefault="001B13AE" w:rsidP="001B1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0C81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C02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, которые состоят из трех цветов-</w:t>
      </w:r>
      <w:r w:rsidR="002744B8">
        <w:rPr>
          <w:rFonts w:ascii="Times New Roman" w:eastAsia="Times New Roman" w:hAnsi="Times New Roman" w:cs="Times New Roman"/>
          <w:sz w:val="28"/>
          <w:szCs w:val="28"/>
        </w:rPr>
        <w:t xml:space="preserve">цвета Российского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фла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кой отряд быстрее их соберет – зависит от активности участия в жизни лагеря. Каждый отряд 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:rsidR="006F0C81" w:rsidRPr="0062255B" w:rsidRDefault="006F0C81" w:rsidP="006F0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6F0C81" w:rsidRDefault="006F0C81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0E1F2E" w:rsidRPr="000E1F2E" w:rsidRDefault="000E1F2E" w:rsidP="000E1F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0A" w:rsidRPr="002A7A50" w:rsidRDefault="00AF0203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отряде оформляется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отряда. </w:t>
      </w:r>
      <w:r w:rsidR="008C780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акти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ный» (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ются достижения отряда в целом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ности). В конце каждого дня результаты работы подсчитываются и определяются итоговые баллы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«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ст дн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60A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760A" w:rsidRPr="002A7A50" w:rsidRDefault="0029760A" w:rsidP="001B13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смены результаты подсчитываются и награждаются призовыми подарками</w:t>
      </w:r>
      <w:r w:rsidR="00AF0203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активис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яются: самый активный отряд, активист (из каждого отряда). Поощрительные призы: самый креативный отряд, приз зрительских симпатий и так далее.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личных уровнях выстроена система показателей оценки качества программы:</w:t>
      </w:r>
    </w:p>
    <w:p w:rsidR="000E1F2E" w:rsidRPr="002A7A50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работа с </w:t>
      </w:r>
      <w:r w:rsidR="00422E77"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дителями: </w:t>
      </w:r>
      <w:r w:rsidR="00422E77" w:rsidRPr="00422E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ываетс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е мнение, проводится мониторинг ожиданий родителей, их пожеланий, и анализ итогового результата;</w:t>
      </w:r>
    </w:p>
    <w:p w:rsidR="000E1F2E" w:rsidRDefault="000E1F2E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анализ работы лагеря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водится в конце смены по </w:t>
      </w:r>
      <w:r w:rsidR="00422E77"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ежедневных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о проделанной работе.</w:t>
      </w:r>
    </w:p>
    <w:p w:rsidR="00257509" w:rsidRPr="002A7A50" w:rsidRDefault="00257509" w:rsidP="000E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A33" w:rsidRPr="008C7363" w:rsidRDefault="008B2E1E" w:rsidP="008C7363">
      <w:pPr>
        <w:pStyle w:val="1"/>
      </w:pPr>
      <w:r>
        <w:t xml:space="preserve"> </w:t>
      </w:r>
      <w:bookmarkStart w:id="15" w:name="_Toc157426194"/>
      <w:r w:rsidR="00771A33" w:rsidRPr="008C7363">
        <w:t>Механизмы реализации программы</w:t>
      </w:r>
      <w:bookmarkEnd w:id="15"/>
    </w:p>
    <w:p w:rsidR="003F4871" w:rsidRPr="008B2E1E" w:rsidRDefault="003F4871" w:rsidP="003F4871">
      <w:pPr>
        <w:pStyle w:val="a7"/>
        <w:ind w:left="720" w:firstLine="0"/>
        <w:rPr>
          <w:b/>
          <w:sz w:val="28"/>
          <w:szCs w:val="28"/>
        </w:rPr>
      </w:pPr>
    </w:p>
    <w:p w:rsidR="00771A33" w:rsidRPr="00771A33" w:rsidRDefault="00771A33" w:rsidP="0071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A33">
        <w:rPr>
          <w:rFonts w:ascii="Times New Roman" w:eastAsia="Times New Roman" w:hAnsi="Times New Roman" w:cs="Times New Roman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549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акета документов, разработка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программы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22E77"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 подбор</w:t>
            </w:r>
            <w:r w:rsidR="00E70549"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методического материала с учётом тематики смены и контингента обучающихся;</w:t>
            </w:r>
          </w:p>
          <w:p w:rsidR="00771A33" w:rsidRPr="00E70549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>создание усл</w:t>
            </w:r>
            <w:r w:rsidR="00771A33">
              <w:rPr>
                <w:rFonts w:ascii="Times New Roman" w:eastAsia="Calibri" w:hAnsi="Times New Roman"/>
                <w:sz w:val="28"/>
                <w:szCs w:val="28"/>
              </w:rPr>
              <w:t xml:space="preserve">овий для реализации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программы,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установ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внешних связей, приобретение необходимого инвентаря, проведение инструктивных совещаний с сотрудниками лагеря, комплектование лагеря оформление помещений, проведение родительского </w:t>
            </w:r>
            <w:r w:rsidR="00422E77" w:rsidRPr="00771A33">
              <w:rPr>
                <w:rFonts w:ascii="Times New Roman" w:eastAsia="Calibri" w:hAnsi="Times New Roman"/>
                <w:sz w:val="28"/>
                <w:szCs w:val="28"/>
              </w:rPr>
              <w:t>собрания, оформление</w:t>
            </w:r>
            <w:r w:rsidR="00771A33"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 информационных стендов и т.д.</w:t>
            </w:r>
            <w:r w:rsidR="00E70549" w:rsidRPr="00E4031A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(1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- 2 </w:t>
            </w:r>
            <w:r w:rsidR="00422E77"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E70549" w:rsidRDefault="00771A33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знакомство детей с распорядком дня, </w:t>
            </w:r>
            <w:r w:rsidR="00E70549">
              <w:rPr>
                <w:rFonts w:ascii="Times New Roman" w:eastAsia="Calibri" w:hAnsi="Times New Roman"/>
                <w:sz w:val="28"/>
                <w:szCs w:val="28"/>
              </w:rPr>
              <w:t xml:space="preserve">традициями,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t xml:space="preserve">с программой лагеря, приучение детей к </w:t>
            </w: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брожелательным и справедливым взаимоотношениям друг с другом и со старшими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иагностика 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едставления детей о дружбе</w:t>
            </w:r>
            <w:r w:rsidR="00E70549" w:rsidRPr="00E70549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оформление отрядных мест и отрядных уголков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E70549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формирование работы органов самоуправления;</w:t>
            </w:r>
          </w:p>
          <w:p w:rsidR="00E70549" w:rsidRPr="00E70549" w:rsidRDefault="00E70549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0"/>
                <w:szCs w:val="20"/>
              </w:rPr>
            </w:pPr>
            <w:r w:rsidRPr="00E70549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E70549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открытие смены</w:t>
            </w:r>
          </w:p>
        </w:tc>
      </w:tr>
      <w:tr w:rsidR="00771A33" w:rsidRPr="00771A33" w:rsidTr="00771A33">
        <w:trPr>
          <w:trHeight w:val="274"/>
        </w:trPr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ной этап 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>(</w:t>
            </w:r>
            <w:r w:rsidR="00E70549">
              <w:rPr>
                <w:rFonts w:ascii="Times New Roman" w:eastAsia="Calibri" w:hAnsi="Times New Roman"/>
                <w:i/>
                <w:sz w:val="28"/>
                <w:szCs w:val="28"/>
              </w:rPr>
              <w:t>3-17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71A33" w:rsidRPr="00771A33" w:rsidRDefault="00771A33" w:rsidP="00715D1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4B8" w:rsidRDefault="00771A33" w:rsidP="002744B8">
            <w:pPr>
              <w:spacing w:line="259" w:lineRule="auto"/>
              <w:ind w:hanging="113"/>
              <w:rPr>
                <w:rFonts w:ascii="Times New Roman" w:eastAsia="Calibri" w:hAnsi="Times New Roman"/>
                <w:sz w:val="28"/>
                <w:szCs w:val="28"/>
              </w:rPr>
            </w:pPr>
            <w:r w:rsidRPr="002744B8">
              <w:rPr>
                <w:rFonts w:ascii="Times New Roman" w:eastAsia="Calibri" w:hAnsi="Times New Roman"/>
                <w:sz w:val="28"/>
                <w:szCs w:val="28"/>
              </w:rPr>
              <w:t>-реализация программы по направлениям РД</w:t>
            </w:r>
            <w:r w:rsidR="002744B8" w:rsidRPr="002744B8">
              <w:rPr>
                <w:rFonts w:ascii="Times New Roman" w:eastAsia="Calibri" w:hAnsi="Times New Roman"/>
                <w:sz w:val="28"/>
                <w:szCs w:val="28"/>
              </w:rPr>
              <w:t>ДМ</w:t>
            </w:r>
            <w:r w:rsidRPr="002744B8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  <w:p w:rsidR="002744B8" w:rsidRPr="002744B8" w:rsidRDefault="002744B8" w:rsidP="00D03D91">
            <w:pPr>
              <w:pStyle w:val="a7"/>
              <w:numPr>
                <w:ilvl w:val="0"/>
                <w:numId w:val="25"/>
              </w:numPr>
              <w:spacing w:line="259" w:lineRule="auto"/>
              <w:rPr>
                <w:sz w:val="28"/>
                <w:szCs w:val="28"/>
              </w:rPr>
            </w:pPr>
            <w:r w:rsidRPr="002744B8">
              <w:rPr>
                <w:sz w:val="28"/>
                <w:szCs w:val="28"/>
              </w:rPr>
              <w:t>образование и знание, наука и технологии, труд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33C56">
              <w:rPr>
                <w:sz w:val="28"/>
                <w:szCs w:val="28"/>
              </w:rPr>
              <w:t xml:space="preserve">спорт и здоровый образ жизн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волонтерство и добровольче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рофессия и свое дел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культура и искусство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патриотизм и историческая память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медиа и коммуникации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дипломатия и международные отношения </w:t>
            </w:r>
          </w:p>
          <w:p w:rsidR="002744B8" w:rsidRPr="00F33C56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 xml:space="preserve">экология и охрана природы </w:t>
            </w:r>
          </w:p>
          <w:p w:rsidR="002744B8" w:rsidRDefault="002744B8" w:rsidP="00D03D91">
            <w:pPr>
              <w:pStyle w:val="a7"/>
              <w:numPr>
                <w:ilvl w:val="0"/>
                <w:numId w:val="24"/>
              </w:numPr>
              <w:spacing w:line="259" w:lineRule="auto"/>
              <w:rPr>
                <w:sz w:val="28"/>
                <w:szCs w:val="28"/>
              </w:rPr>
            </w:pPr>
            <w:r w:rsidRPr="00F33C56">
              <w:rPr>
                <w:sz w:val="28"/>
                <w:szCs w:val="28"/>
              </w:rPr>
              <w:t>туризм и путешествия</w:t>
            </w:r>
          </w:p>
          <w:p w:rsidR="00E70549" w:rsidRP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E70549">
              <w:rPr>
                <w:rFonts w:ascii="Times New Roman" w:eastAsia="Calibri" w:hAnsi="Times New Roman"/>
                <w:sz w:val="28"/>
                <w:szCs w:val="28"/>
              </w:rPr>
              <w:t>проведение мероприятий в соответствии с программой смены;</w:t>
            </w:r>
          </w:p>
          <w:p w:rsidR="00E70549" w:rsidRDefault="00E70549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422E77" w:rsidRPr="00E70549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422E77">
              <w:rPr>
                <w:rFonts w:ascii="Times New Roman" w:eastAsia="Calibri" w:hAnsi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классов разной направленности, встреч с интересными людьми</w:t>
            </w:r>
          </w:p>
          <w:p w:rsidR="00E70549" w:rsidRPr="00FB123B" w:rsidRDefault="00E70549" w:rsidP="00E7176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71A33" w:rsidRPr="00771A33" w:rsidTr="006829CC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A33" w:rsidRPr="00771A33" w:rsidRDefault="00771A33" w:rsidP="00EC023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Заключительный этап (</w:t>
            </w:r>
            <w:r w:rsidR="00EC023B">
              <w:rPr>
                <w:rFonts w:ascii="Times New Roman" w:eastAsia="Calibri" w:hAnsi="Times New Roman"/>
                <w:i/>
                <w:sz w:val="28"/>
                <w:szCs w:val="28"/>
              </w:rPr>
              <w:t>21</w:t>
            </w:r>
            <w:r w:rsidRPr="00771A33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7AB" w:rsidRDefault="00771A33" w:rsidP="00715D1A">
            <w:pPr>
              <w:tabs>
                <w:tab w:val="left" w:pos="6129"/>
              </w:tabs>
              <w:jc w:val="both"/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</w:pPr>
            <w:r w:rsidRPr="00771A3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867AB">
              <w:rPr>
                <w:rFonts w:ascii="Times New Roman" w:eastAsia="Calibri" w:hAnsi="Times New Roman"/>
                <w:sz w:val="28"/>
                <w:szCs w:val="28"/>
              </w:rPr>
              <w:t xml:space="preserve">подведение итогов работы, диагностика, рефлексия и анализ, награждение </w:t>
            </w:r>
            <w:r w:rsidR="00F867AB"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активистов и участников смены;</w:t>
            </w:r>
          </w:p>
          <w:p w:rsidR="00AB15BF" w:rsidRPr="00F867AB" w:rsidRDefault="00AB15BF" w:rsidP="00715D1A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-презентация творческих проектов по направлениям РД</w:t>
            </w:r>
            <w:r w:rsidR="002744B8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ДМ</w:t>
            </w:r>
          </w:p>
          <w:p w:rsidR="00F867AB" w:rsidRPr="00F867AB" w:rsidRDefault="00F867AB" w:rsidP="00715D1A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Arial" w:hAnsi="Arial" w:cs="Arial"/>
                <w:color w:val="111115"/>
                <w:sz w:val="28"/>
                <w:szCs w:val="28"/>
                <w:bdr w:val="none" w:sz="0" w:space="0" w:color="auto" w:frame="1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 xml:space="preserve"> закрытие смены;</w:t>
            </w:r>
          </w:p>
          <w:p w:rsidR="00F867AB" w:rsidRPr="00AB15BF" w:rsidRDefault="00F867AB" w:rsidP="00AB15BF">
            <w:pPr>
              <w:shd w:val="clear" w:color="auto" w:fill="FFFFFF"/>
              <w:jc w:val="both"/>
              <w:rPr>
                <w:rFonts w:ascii="Times New Roman" w:hAnsi="Times New Roman"/>
                <w:color w:val="111115"/>
                <w:sz w:val="28"/>
                <w:szCs w:val="28"/>
              </w:rPr>
            </w:pPr>
            <w:r w:rsidRPr="00F867AB">
              <w:rPr>
                <w:rFonts w:ascii="Times New Roman" w:hAnsi="Times New Roman"/>
                <w:color w:val="111115"/>
                <w:sz w:val="28"/>
                <w:szCs w:val="28"/>
              </w:rPr>
              <w:t>-</w:t>
            </w:r>
            <w:r w:rsidRPr="00F867AB">
              <w:rPr>
                <w:rFonts w:ascii="Times New Roman" w:hAnsi="Times New Roman"/>
                <w:color w:val="111115"/>
                <w:sz w:val="28"/>
                <w:szCs w:val="28"/>
                <w:bdr w:val="none" w:sz="0" w:space="0" w:color="auto" w:frame="1"/>
              </w:rPr>
              <w:t> выпуск фотоотчёта по итогу смены.</w:t>
            </w:r>
          </w:p>
        </w:tc>
      </w:tr>
    </w:tbl>
    <w:p w:rsidR="00F867AB" w:rsidRDefault="00F867AB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715D1A">
      <w:pPr>
        <w:tabs>
          <w:tab w:val="left" w:pos="2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Default="00F867AB" w:rsidP="008C7363">
      <w:pPr>
        <w:pStyle w:val="1"/>
      </w:pPr>
      <w:bookmarkStart w:id="16" w:name="_Toc157426195"/>
      <w:r w:rsidRPr="008C7363">
        <w:t>Содержание программы</w:t>
      </w:r>
      <w:bookmarkEnd w:id="16"/>
      <w:r w:rsidR="009C603B" w:rsidRPr="008C7363">
        <w:t xml:space="preserve"> </w:t>
      </w:r>
    </w:p>
    <w:p w:rsidR="008C7363" w:rsidRPr="008C7363" w:rsidRDefault="008C7363" w:rsidP="008C7363">
      <w:pPr>
        <w:pStyle w:val="1"/>
      </w:pPr>
    </w:p>
    <w:p w:rsidR="00F867AB" w:rsidRPr="00F867AB" w:rsidRDefault="00F867AB" w:rsidP="00715D1A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Детям необходима смена деятельности и впечатлений, поэтому успех любого массового мероприятия зависит от актуальности его темы, выбранной с учётом её привлекательности для целевой аудитории, от форм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ероприятия, от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от усилий и совместной работы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многих людей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7AB" w:rsidRPr="00F867AB" w:rsidRDefault="00F867AB" w:rsidP="0071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одержание работы лагеря раскрывается в разнообразной коллективной творческой деятельности с уче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и с социальным и природным окружением, в сочетании массовых, отрядных и индивидуальных форм работы. </w:t>
      </w: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A51" w:rsidRDefault="00F77A5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871" w:rsidRDefault="003F4871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377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410A88">
          <w:headerReference w:type="default" r:id="rId9"/>
          <w:footerReference w:type="default" r:id="rId10"/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AB38EC" w:rsidRPr="008C7363" w:rsidRDefault="008C7363" w:rsidP="008C7363">
      <w:pPr>
        <w:pStyle w:val="1"/>
      </w:pPr>
      <w:bookmarkStart w:id="17" w:name="_Toc157426196"/>
      <w:r w:rsidRPr="008C7363">
        <w:lastRenderedPageBreak/>
        <w:t>Календарный план работы</w:t>
      </w:r>
      <w:bookmarkEnd w:id="17"/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22"/>
        <w:gridCol w:w="222"/>
        <w:gridCol w:w="222"/>
        <w:gridCol w:w="222"/>
        <w:gridCol w:w="7373"/>
        <w:gridCol w:w="7249"/>
      </w:tblGrid>
      <w:tr w:rsidR="00AB38EC" w:rsidRPr="007C783E" w:rsidTr="00E7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4 </w:t>
            </w:r>
          </w:p>
          <w:p w:rsidR="00AB38EC" w:rsidRPr="00E71765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ем знакомы! Будем дружить!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B38EC" w:rsidRPr="00E71765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3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ня 2024 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AB38EC" w:rsidRPr="007C783E" w:rsidTr="00E7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-08.4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BB30BE" w:rsidRPr="007C783E" w:rsidTr="00E7176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B30BE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-8.50</w:t>
            </w: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C1465D" w:rsidRDefault="00BB30BE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30BE" w:rsidRPr="008A4AEA" w:rsidRDefault="008A4AE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23A67" w:rsidRDefault="008A4AE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23A67" w:rsidRPr="00F23A67" w:rsidRDefault="00F23A67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ый подъем</w:t>
            </w:r>
          </w:p>
          <w:p w:rsidR="00F23A67" w:rsidRDefault="00F23A67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BB30BE" w:rsidRPr="00F23A67" w:rsidRDefault="00F23A67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93770D" w:rsidRPr="007C783E" w:rsidTr="00E7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-09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Флеш-моб РДДМ</w:t>
            </w:r>
          </w:p>
        </w:tc>
      </w:tr>
      <w:tr w:rsidR="0093770D" w:rsidRPr="007C783E" w:rsidTr="00E7176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706B1E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AB38EC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93770D" w:rsidRPr="007C783E" w:rsidTr="00E7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лагерной смены «Время </w:t>
            </w:r>
            <w:r w:rsidR="00422E77" w:rsidRPr="00C1465D">
              <w:rPr>
                <w:rFonts w:ascii="Times New Roman" w:hAnsi="Times New Roman" w:cs="Times New Roman"/>
                <w:sz w:val="20"/>
                <w:szCs w:val="20"/>
              </w:rPr>
              <w:t>ПЕРВЫХ»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Торжественный подъем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оссийской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Исполнение гимна Российской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Федерации.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режимом дня.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Мероприятие на сплочение коллектива «Поясок дружбы»</w:t>
            </w:r>
          </w:p>
          <w:p w:rsidR="005D6478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Квест «Тропа Доверия»</w:t>
            </w:r>
          </w:p>
          <w:p w:rsidR="005D6478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Выбор актива, оформление отрядных</w:t>
            </w:r>
          </w:p>
          <w:p w:rsidR="00C1465D" w:rsidRPr="005D6478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6478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ков: название отряда, речёвка,</w:t>
            </w:r>
          </w:p>
          <w:p w:rsid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 Операция «Уют» Работа по отрядам (оформление отрядной атрибутики, оформление кабинетов)</w:t>
            </w:r>
          </w:p>
          <w:p w:rsidR="001864A7" w:rsidRPr="001864A7" w:rsidRDefault="001864A7" w:rsidP="0093770D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Акция «Мы за ЗОЖ»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рисунков </w:t>
            </w:r>
            <w:r w:rsidR="00422E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Мы против вредных привычек»</w:t>
            </w:r>
          </w:p>
          <w:p w:rsidR="00C1465D" w:rsidRPr="00C1465D" w:rsidRDefault="00C1465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Путешествие в страну Витаминию»</w:t>
            </w:r>
          </w:p>
          <w:p w:rsidR="005D6478" w:rsidRDefault="008A4AE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465D" w:rsidRPr="00C1465D">
              <w:rPr>
                <w:rFonts w:ascii="Times New Roman" w:hAnsi="Times New Roman" w:cs="Times New Roman"/>
                <w:sz w:val="20"/>
                <w:szCs w:val="20"/>
              </w:rPr>
              <w:t>Выпуск буклетов о вреде энергетических напитков, лимонадов, фастфуда.</w:t>
            </w:r>
            <w:r w:rsidR="005D6478" w:rsidRPr="00C146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D6478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плочение</w:t>
            </w:r>
          </w:p>
          <w:p w:rsidR="00AB38EC" w:rsidRPr="0093770D" w:rsidRDefault="005D6478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64A7" w:rsidRPr="00626582">
              <w:rPr>
                <w:sz w:val="28"/>
                <w:szCs w:val="28"/>
              </w:rPr>
              <w:t xml:space="preserve"> </w:t>
            </w:r>
            <w:r w:rsidR="001864A7"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</w:tr>
      <w:tr w:rsidR="0093770D" w:rsidRPr="007C783E" w:rsidTr="00E71765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E51D9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B2AB3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93770D" w:rsidRPr="007C783E" w:rsidTr="00E7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</w:t>
            </w:r>
            <w:r w:rsidR="006B2AB3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  <w:r w:rsidR="00C1465D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6B2AB3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93770D" w:rsidRPr="007C783E" w:rsidTr="00E71765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AB38EC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 w:rsidR="006D35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93770D" w:rsidRPr="007C783E" w:rsidTr="00E7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B38EC" w:rsidRPr="0093770D" w:rsidRDefault="006D352A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="00AB38EC"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B38EC" w:rsidRPr="00C1465D" w:rsidRDefault="00AB38EC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A67" w:rsidRDefault="00F23A67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341"/>
        <w:gridCol w:w="3662"/>
        <w:gridCol w:w="2488"/>
        <w:gridCol w:w="2153"/>
        <w:gridCol w:w="2535"/>
        <w:gridCol w:w="2630"/>
      </w:tblGrid>
      <w:tr w:rsidR="005D222D" w:rsidRPr="007C783E" w:rsidTr="00F2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1465D" w:rsidRPr="00C1465D" w:rsidRDefault="00C1465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4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79296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92967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 творчества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5</w:t>
            </w:r>
            <w:r w:rsidR="001864A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июн</w:t>
            </w:r>
            <w:r w:rsidR="0079296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 </w:t>
            </w:r>
          </w:p>
          <w:p w:rsidR="00787C29" w:rsidRPr="00F23A67" w:rsidRDefault="00787C29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еликие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="00F36D3D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зобретения </w:t>
            </w:r>
            <w:r w:rsidR="00F36D3D" w:rsidRPr="00F23A67">
              <w:rPr>
                <w:rFonts w:ascii="Times New Roman" w:eastAsia="Times New Roman" w:hAnsi="Times New Roman" w:cs="Times New Roman"/>
                <w:color w:val="000000" w:themeColor="text1"/>
                <w:spacing w:val="-42"/>
                <w:sz w:val="18"/>
                <w:szCs w:val="18"/>
              </w:rPr>
              <w:t>и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крытия»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1465D" w:rsidRPr="00F23A67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6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1864A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1864A7" w:rsidRPr="00F23A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нь Защиты окружающей среды</w:t>
            </w:r>
            <w:r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:rsidR="00C1465D" w:rsidRPr="00F23A67" w:rsidRDefault="00A12BF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7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 w:rsidR="00C1465D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 </w:t>
            </w:r>
          </w:p>
          <w:p w:rsidR="00C1465D" w:rsidRPr="00F23A67" w:rsidRDefault="00F01D70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7D1400"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безопасности</w:t>
            </w: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535" w:type="dxa"/>
            <w:vAlign w:val="center"/>
            <w:hideMark/>
          </w:tcPr>
          <w:p w:rsidR="00C1465D" w:rsidRPr="00F23A67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8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 </w:t>
            </w:r>
          </w:p>
          <w:p w:rsidR="00C1465D" w:rsidRPr="00F23A67" w:rsidRDefault="007D1400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 мире профессий»</w:t>
            </w:r>
          </w:p>
        </w:tc>
        <w:tc>
          <w:tcPr>
            <w:tcW w:w="2630" w:type="dxa"/>
            <w:vAlign w:val="center"/>
            <w:hideMark/>
          </w:tcPr>
          <w:p w:rsidR="00C1465D" w:rsidRPr="00F23A67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12</w:t>
            </w:r>
            <w:r w:rsidR="006D352A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июн</w:t>
            </w:r>
            <w:r w:rsidR="004B5387" w:rsidRPr="00F23A6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2024 </w:t>
            </w:r>
          </w:p>
          <w:p w:rsidR="00C1465D" w:rsidRPr="00F23A67" w:rsidRDefault="00C1465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9B7A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России</w:t>
            </w:r>
            <w:r w:rsidRPr="00F23A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</w:tr>
      <w:tr w:rsidR="005D222D" w:rsidRPr="007C783E" w:rsidTr="006D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-08.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5D222D" w:rsidRPr="007C783E" w:rsidTr="00F23A6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-8.50</w:t>
            </w:r>
          </w:p>
        </w:tc>
        <w:tc>
          <w:tcPr>
            <w:tcW w:w="0" w:type="auto"/>
            <w:vAlign w:val="center"/>
          </w:tcPr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  <w: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C1465D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t xml:space="preserve"> </w:t>
            </w: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535" w:type="dxa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8A4AEA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  <w:tc>
          <w:tcPr>
            <w:tcW w:w="2630" w:type="dxa"/>
            <w:vAlign w:val="center"/>
          </w:tcPr>
          <w:p w:rsidR="006D352A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программой на день (линейка)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6D352A" w:rsidRPr="00F23A67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6D352A" w:rsidRPr="00C1465D" w:rsidRDefault="006D352A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5D222D" w:rsidRPr="007C783E" w:rsidTr="006D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леш-моб РДДМ</w:t>
            </w:r>
          </w:p>
        </w:tc>
      </w:tr>
      <w:tr w:rsidR="005D222D" w:rsidRPr="007C783E" w:rsidTr="006D35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E51D9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A12BFF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5D222D" w:rsidRPr="007C783E" w:rsidTr="006D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13.00</w:t>
            </w:r>
          </w:p>
        </w:tc>
        <w:tc>
          <w:tcPr>
            <w:tcW w:w="0" w:type="auto"/>
            <w:vAlign w:val="center"/>
            <w:hideMark/>
          </w:tcPr>
          <w:p w:rsidR="006D352A" w:rsidRPr="00792967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 «Время ПЕРВЫХ»</w:t>
            </w:r>
          </w:p>
          <w:p w:rsidR="006D352A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92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 «Добрый пленэр» / рисуем картины на открытом воздухе /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5D222D" w:rsidRPr="005D222D" w:rsidRDefault="006D352A" w:rsidP="0093770D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D222D" w:rsidRPr="005D22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</w:t>
            </w:r>
            <w:r w:rsidR="005D222D">
              <w:rPr>
                <w:rFonts w:ascii="Times New Roman" w:hAnsi="Times New Roman" w:cs="Times New Roman"/>
                <w:sz w:val="20"/>
                <w:szCs w:val="20"/>
              </w:rPr>
              <w:t xml:space="preserve"> по сказкам «Читая А.С.Пушкина»(посвященная 225 лет со дня рождения А.С.Пушкина</w:t>
            </w:r>
            <w:r w:rsidR="005D222D" w:rsidRPr="005D22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352A" w:rsidRPr="00787C29" w:rsidRDefault="005D222D" w:rsidP="0093770D">
            <w:pPr>
              <w:widowControl w:val="0"/>
              <w:autoSpaceDE w:val="0"/>
              <w:autoSpaceDN w:val="0"/>
              <w:spacing w:line="207" w:lineRule="exact"/>
              <w:ind w:left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352A" w:rsidRPr="00787C2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</w:t>
            </w:r>
            <w:r w:rsidR="006D352A" w:rsidRPr="00787C2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D352A" w:rsidRPr="00787C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6D352A" w:rsidRDefault="006D352A" w:rsidP="00937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C29">
              <w:rPr>
                <w:rFonts w:ascii="Times New Roman" w:hAnsi="Times New Roman" w:cs="Times New Roman"/>
                <w:sz w:val="20"/>
                <w:szCs w:val="20"/>
              </w:rPr>
              <w:t>«Эврика!»</w:t>
            </w:r>
          </w:p>
          <w:p w:rsidR="006D352A" w:rsidRPr="00787C29" w:rsidRDefault="006D352A" w:rsidP="00937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 рисунков «Я изобретатель!»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26582">
              <w:rPr>
                <w:sz w:val="28"/>
                <w:szCs w:val="28"/>
              </w:rPr>
              <w:t xml:space="preserve"> </w:t>
            </w:r>
            <w:r w:rsidRPr="00792967">
              <w:rPr>
                <w:rFonts w:ascii="Times New Roman" w:hAnsi="Times New Roman" w:cs="Times New Roman"/>
                <w:sz w:val="20"/>
                <w:szCs w:val="20"/>
              </w:rPr>
              <w:t>Игры на свежем воздухе</w:t>
            </w:r>
          </w:p>
        </w:tc>
        <w:tc>
          <w:tcPr>
            <w:tcW w:w="0" w:type="auto"/>
            <w:vAlign w:val="center"/>
            <w:hideMark/>
          </w:tcPr>
          <w:p w:rsidR="006D352A" w:rsidRPr="001864A7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64A7">
              <w:rPr>
                <w:sz w:val="28"/>
                <w:szCs w:val="28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>Эколого-краеведческий турнир «Полна загадок чудесница-природа»</w:t>
            </w:r>
          </w:p>
          <w:p w:rsidR="006D352A" w:rsidRPr="001864A7" w:rsidRDefault="006D352A" w:rsidP="00937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</w:p>
          <w:p w:rsidR="006D352A" w:rsidRPr="0093770D" w:rsidRDefault="006D352A" w:rsidP="0093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Д </w:t>
            </w:r>
            <w:r w:rsidRPr="0093770D">
              <w:rPr>
                <w:rFonts w:ascii="Times New Roman" w:hAnsi="Times New Roman" w:cs="Times New Roman"/>
                <w:sz w:val="20"/>
                <w:szCs w:val="20"/>
              </w:rPr>
              <w:t>Разработка плакатов и листовок на тему «Здоровье планеты в наших руках»</w:t>
            </w:r>
          </w:p>
          <w:p w:rsidR="006D352A" w:rsidRPr="001864A7" w:rsidRDefault="006D352A" w:rsidP="0093770D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86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864A7">
              <w:rPr>
                <w:rFonts w:ascii="Times New Roman" w:hAnsi="Times New Roman" w:cs="Times New Roman"/>
                <w:sz w:val="20"/>
                <w:szCs w:val="20"/>
              </w:rPr>
              <w:t xml:space="preserve"> Игры на свежем воздухе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стреча со специалистами ГИБДД, пожар</w:t>
            </w:r>
            <w:r w:rsidR="005D2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части </w:t>
            </w: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рисунков «Моя безопасность на дорогах».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вест «Путь твоей безопасности».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535" w:type="dxa"/>
            <w:vAlign w:val="center"/>
            <w:hideMark/>
          </w:tcPr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Профессии разные нужны – профессии разные важны!»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курс социальной рекламы «Моя профессия»</w:t>
            </w:r>
          </w:p>
          <w:p w:rsidR="006D352A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Проведение игры «Город Мастеров»</w:t>
            </w:r>
          </w:p>
          <w:p w:rsidR="006D352A" w:rsidRPr="007D1400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Мотивационная игра «Если вы есть – будьте первыми!»</w:t>
            </w:r>
          </w:p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400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2630" w:type="dxa"/>
            <w:vAlign w:val="center"/>
            <w:hideMark/>
          </w:tcPr>
          <w:p w:rsidR="00AC6121" w:rsidRDefault="00AC6121" w:rsidP="0093770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: «Путешествуем по России»</w:t>
            </w:r>
          </w:p>
          <w:p w:rsidR="005D222D" w:rsidRPr="005D222D" w:rsidRDefault="005D222D" w:rsidP="0093770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программа: «Танцуем вместе».</w:t>
            </w:r>
            <w:r w:rsidRPr="005D222D">
              <w:rPr>
                <w:rFonts w:ascii="Times New Roman" w:hAnsi="Times New Roman" w:cs="Times New Roman"/>
                <w:sz w:val="20"/>
                <w:szCs w:val="20"/>
              </w:rPr>
              <w:t>Направлена на знакомство д</w:t>
            </w:r>
            <w:r w:rsidR="00AC6121">
              <w:rPr>
                <w:rFonts w:ascii="Times New Roman" w:hAnsi="Times New Roman" w:cs="Times New Roman"/>
                <w:sz w:val="20"/>
                <w:szCs w:val="20"/>
              </w:rPr>
              <w:t>етей с национальными танцами Бурятии</w:t>
            </w:r>
            <w:r w:rsidRPr="005D222D">
              <w:rPr>
                <w:rFonts w:ascii="Times New Roman" w:hAnsi="Times New Roman" w:cs="Times New Roman"/>
                <w:sz w:val="20"/>
                <w:szCs w:val="20"/>
              </w:rPr>
              <w:t>, где они и пробуют разучить и исполнить разные танцы.</w:t>
            </w:r>
          </w:p>
          <w:p w:rsidR="006D352A" w:rsidRPr="00F01D70" w:rsidRDefault="006D352A" w:rsidP="0093770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 xml:space="preserve">- Творческая мастерская: </w:t>
            </w:r>
            <w:r w:rsidR="009B7A85">
              <w:rPr>
                <w:rFonts w:ascii="Times New Roman" w:eastAsia="Times New Roman" w:hAnsi="Times New Roman" w:cs="Times New Roman"/>
                <w:sz w:val="18"/>
              </w:rPr>
              <w:t>изготовление открытки ко Дню России</w:t>
            </w:r>
          </w:p>
          <w:p w:rsidR="006D352A" w:rsidRPr="00F01D70" w:rsidRDefault="006D352A" w:rsidP="0093770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 Работа почты «Пожелания друг другу»</w:t>
            </w:r>
          </w:p>
          <w:p w:rsidR="006D352A" w:rsidRPr="00C1465D" w:rsidRDefault="006D352A" w:rsidP="0093770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1D70">
              <w:rPr>
                <w:rFonts w:ascii="Times New Roman" w:eastAsia="Times New Roman" w:hAnsi="Times New Roman" w:cs="Times New Roman"/>
                <w:sz w:val="18"/>
              </w:rPr>
              <w:t>-Игры на свежем воздухе</w:t>
            </w:r>
          </w:p>
        </w:tc>
      </w:tr>
      <w:tr w:rsidR="005D222D" w:rsidRPr="007C783E" w:rsidTr="006D352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E51D9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A12BFF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D352A"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5D222D" w:rsidRPr="007C783E" w:rsidTr="006D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5D222D" w:rsidRPr="007C783E" w:rsidTr="006D35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5D222D" w:rsidRPr="007C783E" w:rsidTr="00F2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D352A" w:rsidRPr="0093770D" w:rsidRDefault="006D352A" w:rsidP="005D22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vAlign w:val="center"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535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  <w:tc>
          <w:tcPr>
            <w:tcW w:w="2630" w:type="dxa"/>
            <w:vAlign w:val="center"/>
            <w:hideMark/>
          </w:tcPr>
          <w:p w:rsidR="006D352A" w:rsidRPr="00C1465D" w:rsidRDefault="006D352A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93770D" w:rsidRDefault="0093770D" w:rsidP="00F23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439"/>
        <w:gridCol w:w="2246"/>
        <w:gridCol w:w="2313"/>
        <w:gridCol w:w="2421"/>
        <w:gridCol w:w="2351"/>
        <w:gridCol w:w="2973"/>
      </w:tblGrid>
      <w:tr w:rsidR="0093770D" w:rsidRPr="007C783E" w:rsidTr="0010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C1465D" w:rsidRDefault="00FC1836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0 июня 2024 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и моя семьЯ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1 июня 2024 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FC1836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9974BA"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екордов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3 июня 2024 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9974BA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ическая тропа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14 июня 2024</w:t>
            </w:r>
          </w:p>
          <w:p w:rsidR="00FC1836" w:rsidRPr="00E71765" w:rsidRDefault="00BA1E65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</w:t>
            </w:r>
            <w:r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 охраны животных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5 июня 2024 </w:t>
            </w:r>
            <w:r w:rsidR="00FC1836" w:rsidRPr="00E71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1836" w:rsidRPr="00E71765" w:rsidRDefault="00FC1836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5D6478"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мпийский день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C1836" w:rsidRPr="00E71765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17 июня 2024 </w:t>
            </w:r>
          </w:p>
          <w:p w:rsidR="00FC1836" w:rsidRPr="00E71765" w:rsidRDefault="0019344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«Д</w:t>
            </w:r>
            <w:r w:rsidR="0093770D"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ень музыки»</w:t>
            </w:r>
          </w:p>
        </w:tc>
      </w:tr>
      <w:tr w:rsidR="00AC6121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-08.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AC6121" w:rsidRPr="007C783E" w:rsidTr="00104A1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-8.50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AC6121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AC6121" w:rsidRPr="00F23A67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AC6121" w:rsidRPr="0093770D" w:rsidRDefault="00AC6121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AC6121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 РДД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 РДД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</w:tc>
      </w:tr>
      <w:tr w:rsidR="00AC6121" w:rsidRPr="007C783E" w:rsidTr="00AC612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E51D91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AC6121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13.00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выдержками из детских писем о семье и книгой «Рецепты счастливой семьи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Конкурс рисунков «Рецепт счастливой семьи»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3770D">
              <w:rPr>
                <w:sz w:val="18"/>
                <w:szCs w:val="18"/>
              </w:rPr>
              <w:t xml:space="preserve">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Танцевальная программа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Танцуем вместе!»</w:t>
            </w:r>
          </w:p>
          <w:p w:rsidR="00AC6121" w:rsidRPr="004B5387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</w:t>
            </w:r>
            <w:r w:rsidRPr="004B538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ская</w:t>
            </w:r>
          </w:p>
          <w:p w:rsidR="00AC6121" w:rsidRPr="004B5387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арок</w:t>
            </w:r>
            <w:r w:rsidRPr="004B53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й</w:t>
            </w:r>
            <w:r w:rsidRPr="004B53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B5387">
              <w:rPr>
                <w:rFonts w:ascii="Times New Roman" w:eastAsia="Times New Roman" w:hAnsi="Times New Roman" w:cs="Times New Roman"/>
                <w:sz w:val="18"/>
                <w:szCs w:val="18"/>
              </w:rPr>
              <w:t>семье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Знакомство с «Книгой рекордов Гиннесса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командная</w:t>
            </w:r>
            <w:r w:rsidRPr="0093770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игра</w:t>
            </w:r>
            <w:r w:rsidRPr="0093770D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93770D">
              <w:rPr>
                <w:rFonts w:ascii="Times New Roman" w:eastAsia="Times New Roman" w:hAnsi="Times New Roman" w:cs="Times New Roman"/>
                <w:sz w:val="18"/>
                <w:szCs w:val="18"/>
              </w:rPr>
              <w:t>«Физкульт-Ура!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Мероприятие «Посмотри на мой рекорд!» 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гры на свежем воздухе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-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Туристические знаки»</w:t>
            </w:r>
          </w:p>
          <w:p w:rsidR="00AC6121" w:rsidRPr="0093770D" w:rsidRDefault="00AC6121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 Квест-игра «Волшебная роза ветров»</w:t>
            </w:r>
          </w:p>
          <w:p w:rsidR="00AC6121" w:rsidRPr="0093770D" w:rsidRDefault="00AC6121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Танцевальный час</w:t>
            </w:r>
          </w:p>
          <w:p w:rsidR="00AC6121" w:rsidRPr="0093770D" w:rsidRDefault="00AC6121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«В ритмах детства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оспитательное мероприятие «Мы – в ответе!»:</w:t>
            </w:r>
          </w:p>
          <w:p w:rsidR="00AC6121" w:rsidRPr="0093770D" w:rsidRDefault="00AC6121" w:rsidP="00D03D91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викторина «Животные нашего края»</w:t>
            </w:r>
          </w:p>
          <w:p w:rsidR="00AC6121" w:rsidRPr="0093770D" w:rsidRDefault="00AC6121" w:rsidP="00D03D91">
            <w:pPr>
              <w:numPr>
                <w:ilvl w:val="0"/>
                <w:numId w:val="19"/>
              </w:num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инструктаж «Как вести себя около животных».</w:t>
            </w:r>
          </w:p>
          <w:p w:rsidR="00AC6121" w:rsidRPr="0093770D" w:rsidRDefault="00AC6121" w:rsidP="0002072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Знакомство с профессией кинолог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-Выставка рисунков и фото домашних животных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 xml:space="preserve"> «Наши питомцы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атический час «История Олимпийских игр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Спортивное мероприятие «Сила Первых»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AC6121" w:rsidRPr="0093770D" w:rsidRDefault="00AC6121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нтерактивный квест «Труба зовет!»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Мастер-класс по изготовлению необычных музыкальных инструментов.</w:t>
            </w:r>
          </w:p>
          <w:p w:rsidR="00AC6121" w:rsidRPr="0093770D" w:rsidRDefault="00AC6121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Шуточный концерт «Мы к вам заехали на час»</w:t>
            </w:r>
          </w:p>
        </w:tc>
      </w:tr>
      <w:tr w:rsidR="00AC6121" w:rsidRPr="007C783E" w:rsidTr="00AC612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</w:tr>
      <w:tr w:rsidR="00AC6121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AC6121" w:rsidRPr="007C783E" w:rsidTr="00AC612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AC6121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C6121" w:rsidRPr="0093770D" w:rsidRDefault="00AC6121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AC6121" w:rsidRPr="0093770D" w:rsidRDefault="00AC6121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0D" w:rsidRDefault="0093770D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445"/>
        <w:gridCol w:w="2282"/>
        <w:gridCol w:w="2258"/>
        <w:gridCol w:w="2742"/>
        <w:gridCol w:w="2588"/>
        <w:gridCol w:w="3451"/>
      </w:tblGrid>
      <w:tr w:rsidR="00104A13" w:rsidRPr="007C783E" w:rsidTr="0010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C1465D" w:rsidRDefault="0093770D" w:rsidP="0093770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18 июня 2024 </w:t>
            </w:r>
          </w:p>
          <w:p w:rsidR="0093770D" w:rsidRPr="00566899" w:rsidRDefault="00EF282C" w:rsidP="00B41B5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 и искусство «Создавай и вдохновляй!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19 июня 2024 </w:t>
            </w:r>
            <w:r w:rsidR="0093770D"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3770D" w:rsidRPr="00566899" w:rsidRDefault="0093770D" w:rsidP="0093770D">
            <w:pPr>
              <w:widowControl w:val="0"/>
              <w:autoSpaceDE w:val="0"/>
              <w:autoSpaceDN w:val="0"/>
              <w:ind w:left="144" w:righ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="00033DC0"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кладное творчество и народные ремёсла</w:t>
            </w:r>
            <w:r w:rsidRPr="0056689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  <w:p w:rsidR="0093770D" w:rsidRPr="00566899" w:rsidRDefault="0093770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20 июня 2024 </w:t>
            </w:r>
          </w:p>
          <w:p w:rsidR="0093770D" w:rsidRPr="00566899" w:rsidRDefault="00033DC0" w:rsidP="0002072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</w:t>
            </w:r>
            <w:r w:rsidR="00020721"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День юмора и смеха</w:t>
            </w: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21 июня 2024 </w:t>
            </w:r>
          </w:p>
          <w:p w:rsidR="0093770D" w:rsidRPr="00566899" w:rsidRDefault="00F36D3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</w:t>
            </w: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нтёрство и добровольчество «Благо твори!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2 июня 2024</w:t>
            </w:r>
          </w:p>
          <w:p w:rsidR="0093770D" w:rsidRPr="00566899" w:rsidRDefault="0093770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28289F"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 и коммуникации «Расскажи о главном!»</w:t>
            </w:r>
            <w:r w:rsidRPr="005668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3770D" w:rsidRPr="00566899" w:rsidRDefault="00A11E6F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24</w:t>
            </w:r>
            <w:r w:rsidR="0093770D"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 xml:space="preserve">июня 2024 </w:t>
            </w:r>
          </w:p>
          <w:p w:rsidR="0093770D" w:rsidRPr="00566899" w:rsidRDefault="0093770D" w:rsidP="0093770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«</w:t>
            </w:r>
            <w:r w:rsidR="0060007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Мы родом из Бурятии</w:t>
            </w:r>
            <w:r w:rsidRPr="00566899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»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-08.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2742" w:type="dxa"/>
            <w:vAlign w:val="center"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детей, инструктаж по ТБ</w:t>
            </w:r>
          </w:p>
        </w:tc>
      </w:tr>
      <w:tr w:rsidR="0019344D" w:rsidRPr="007C783E" w:rsidTr="00104A1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-8.50</w:t>
            </w:r>
          </w:p>
        </w:tc>
        <w:tc>
          <w:tcPr>
            <w:tcW w:w="0" w:type="auto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258" w:type="dxa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2742" w:type="dxa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  <w:tc>
          <w:tcPr>
            <w:tcW w:w="0" w:type="auto"/>
            <w:vAlign w:val="center"/>
          </w:tcPr>
          <w:p w:rsidR="0019344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программой на день (линейка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ого флага РФ</w:t>
            </w:r>
          </w:p>
          <w:p w:rsidR="0019344D" w:rsidRPr="0093770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сполнение гимна РФ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утренняя зарядка</w:t>
            </w:r>
            <w: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 РДДМ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  <w:r>
              <w:t xml:space="preserve"> </w:t>
            </w:r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 РДДМ</w:t>
            </w:r>
          </w:p>
        </w:tc>
        <w:tc>
          <w:tcPr>
            <w:tcW w:w="2742" w:type="dxa"/>
            <w:vAlign w:val="center"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зарядка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104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еш-моб РДДМ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ренняя зарядка </w:t>
            </w:r>
            <w:r w:rsidRPr="0093770D">
              <w:rPr>
                <w:rFonts w:ascii="Times New Roman" w:hAnsi="Times New Roman" w:cs="Times New Roman"/>
                <w:sz w:val="18"/>
                <w:szCs w:val="18"/>
              </w:rPr>
              <w:t>Флеш-моб РДДМ</w:t>
            </w:r>
          </w:p>
        </w:tc>
      </w:tr>
      <w:tr w:rsidR="0019344D" w:rsidRPr="007C783E" w:rsidTr="00AC6121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втрак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19344D" w:rsidRPr="0093770D" w:rsidRDefault="00A11E6F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19344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рак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13.00</w:t>
            </w:r>
          </w:p>
        </w:tc>
        <w:tc>
          <w:tcPr>
            <w:tcW w:w="0" w:type="auto"/>
            <w:vAlign w:val="center"/>
          </w:tcPr>
          <w:p w:rsidR="0019344D" w:rsidRPr="00033DC0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знатоков</w:t>
            </w:r>
          </w:p>
          <w:p w:rsidR="0019344D" w:rsidRPr="00033DC0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арец народной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дрости»</w:t>
            </w:r>
          </w:p>
          <w:p w:rsidR="0019344D" w:rsidRPr="00033DC0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атральный час</w:t>
            </w:r>
          </w:p>
          <w:p w:rsidR="0019344D" w:rsidRPr="00033DC0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ам, на неведомых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ках»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F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с рисунков на асфальте «Люблю природу русскую…»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на свежем воздухе</w:t>
            </w:r>
          </w:p>
          <w:p w:rsidR="0019344D" w:rsidRPr="0093770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44D" w:rsidRPr="00EF282C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EF282C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:rsidR="0019344D" w:rsidRPr="00EF282C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  <w:p w:rsidR="0019344D" w:rsidRPr="00EF282C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а по станциям</w:t>
            </w:r>
          </w:p>
          <w:p w:rsidR="0019344D" w:rsidRPr="00EF282C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Твори! Выдумывай!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буй!»</w:t>
            </w:r>
          </w:p>
          <w:p w:rsidR="0019344D" w:rsidRPr="00EF282C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ТД поделка из бросового материала</w:t>
            </w:r>
          </w:p>
          <w:p w:rsidR="0019344D" w:rsidRPr="0093770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28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Игры на свежем воздухе</w:t>
            </w:r>
          </w:p>
        </w:tc>
        <w:tc>
          <w:tcPr>
            <w:tcW w:w="2258" w:type="dxa"/>
            <w:vAlign w:val="center"/>
          </w:tcPr>
          <w:p w:rsidR="0019344D" w:rsidRPr="00F23A67" w:rsidRDefault="0019344D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70D">
              <w:rPr>
                <w:sz w:val="18"/>
                <w:szCs w:val="18"/>
              </w:rPr>
              <w:t xml:space="preserve"> </w:t>
            </w: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 «Письмо себе любимому»</w:t>
            </w:r>
          </w:p>
          <w:p w:rsidR="0019344D" w:rsidRPr="00F23A67" w:rsidRDefault="0019344D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Конкурс «Лучший макияж Страны чудес».</w:t>
            </w:r>
          </w:p>
          <w:p w:rsidR="0019344D" w:rsidRPr="00F23A67" w:rsidRDefault="0019344D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Конкурс перевралей.</w:t>
            </w:r>
          </w:p>
          <w:p w:rsidR="0019344D" w:rsidRDefault="0019344D" w:rsidP="00F23A67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Конкурс пародий</w:t>
            </w:r>
          </w:p>
          <w:p w:rsidR="0019344D" w:rsidRPr="00F23A67" w:rsidRDefault="0019344D" w:rsidP="00F23A67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есёлые старты</w:t>
            </w:r>
          </w:p>
          <w:p w:rsidR="0019344D" w:rsidRPr="00F23A67" w:rsidRDefault="0019344D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3A67">
              <w:rPr>
                <w:rFonts w:ascii="Times New Roman" w:hAnsi="Times New Roman" w:cs="Times New Roman"/>
                <w:sz w:val="18"/>
                <w:szCs w:val="18"/>
              </w:rPr>
              <w:t>-Игры на свежем воздухе</w:t>
            </w:r>
          </w:p>
          <w:p w:rsidR="0019344D" w:rsidRPr="0093770D" w:rsidRDefault="0019344D" w:rsidP="00020721">
            <w:pPr>
              <w:ind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:rsidR="0019344D" w:rsidRPr="00F36D3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вательный час «Страна Пионерия»</w:t>
            </w:r>
          </w:p>
          <w:p w:rsidR="0019344D" w:rsidRPr="00F36D3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Д «Душа каждого человека радуется, когда он делает добро другому!»</w:t>
            </w:r>
          </w:p>
          <w:p w:rsidR="0019344D" w:rsidRPr="00F36D3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я «А ты сегодня улыбался?»</w:t>
            </w:r>
          </w:p>
          <w:p w:rsidR="0019344D" w:rsidRPr="00F36D3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сунки на асфальте 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Краски лета»</w:t>
            </w:r>
          </w:p>
          <w:p w:rsidR="0019344D" w:rsidRPr="00F36D3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Р</w:t>
            </w:r>
            <w:r w:rsidRPr="00F36D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звлекательная программа «Лето красное, звонче пой»</w:t>
            </w:r>
          </w:p>
          <w:p w:rsidR="0019344D" w:rsidRPr="0093770D" w:rsidRDefault="0019344D" w:rsidP="0002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033D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на свежем воздухе</w:t>
            </w:r>
          </w:p>
        </w:tc>
        <w:tc>
          <w:tcPr>
            <w:tcW w:w="0" w:type="auto"/>
            <w:vAlign w:val="center"/>
          </w:tcPr>
          <w:p w:rsidR="0019344D" w:rsidRPr="00BB4F36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навательный час «Расскажи о главном!»</w:t>
            </w:r>
          </w:p>
          <w:p w:rsidR="0019344D" w:rsidRPr="00BB4F36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мероприятии «Фабрика умелых ручек»</w:t>
            </w:r>
          </w:p>
          <w:p w:rsidR="0019344D" w:rsidRPr="00BB4F36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Дети -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АСНОСТЬ»</w:t>
            </w:r>
          </w:p>
          <w:p w:rsidR="0019344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Д Создание буклета «Правила поведения в сети ИНТЕРНЕТ»</w:t>
            </w:r>
          </w:p>
          <w:p w:rsidR="0019344D" w:rsidRPr="00BB4F36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Игры на свежем воздухе</w:t>
            </w:r>
          </w:p>
          <w:p w:rsidR="0019344D" w:rsidRPr="0093770D" w:rsidRDefault="0019344D" w:rsidP="000207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2422A7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Просветительское заняти</w:t>
            </w:r>
            <w:r w:rsidR="00600072">
              <w:rPr>
                <w:rFonts w:ascii="Times New Roman" w:hAnsi="Times New Roman" w:cs="Times New Roman"/>
                <w:sz w:val="20"/>
                <w:szCs w:val="20"/>
              </w:rPr>
              <w:t>е «Моя Бурятия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344D" w:rsidRPr="002422A7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 Ознакомление ребят с от</w:t>
            </w:r>
            <w:r w:rsidR="00600072">
              <w:rPr>
                <w:rFonts w:ascii="Times New Roman" w:hAnsi="Times New Roman" w:cs="Times New Roman"/>
                <w:sz w:val="20"/>
                <w:szCs w:val="20"/>
              </w:rPr>
              <w:t xml:space="preserve">дельными направлениями бурятского </w:t>
            </w:r>
          </w:p>
          <w:p w:rsidR="0019344D" w:rsidRPr="002422A7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творчества: с устным творчеством, пес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фольклором, народными играми, 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обрядами, и т. д.</w:t>
            </w:r>
          </w:p>
          <w:p w:rsidR="0019344D" w:rsidRPr="002422A7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0072">
              <w:rPr>
                <w:rFonts w:ascii="Times New Roman" w:hAnsi="Times New Roman" w:cs="Times New Roman"/>
                <w:sz w:val="20"/>
                <w:szCs w:val="20"/>
              </w:rPr>
              <w:t>Отрядный коллаж «Мы из Бурятии</w:t>
            </w:r>
            <w:r w:rsidRPr="002422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344D" w:rsidRPr="002422A7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2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на свежем воздухе</w:t>
            </w:r>
          </w:p>
          <w:p w:rsidR="0019344D" w:rsidRPr="0093770D" w:rsidRDefault="0019344D" w:rsidP="0002072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9344D" w:rsidRPr="007C783E" w:rsidTr="00AC612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обед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2742" w:type="dxa"/>
            <w:vAlign w:val="center"/>
          </w:tcPr>
          <w:p w:rsidR="0019344D" w:rsidRPr="0093770D" w:rsidRDefault="00A11E6F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9344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д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600072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9344D"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д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я по интересам</w:t>
            </w:r>
          </w:p>
        </w:tc>
      </w:tr>
      <w:tr w:rsidR="0019344D" w:rsidRPr="007C783E" w:rsidTr="00AC612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«Огонек!»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2742" w:type="dxa"/>
            <w:vAlign w:val="center"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гонек!»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 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2258" w:type="dxa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  <w:r w:rsidRPr="009377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2" w:type="dxa"/>
            <w:vAlign w:val="center"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  <w:tc>
          <w:tcPr>
            <w:tcW w:w="0" w:type="auto"/>
            <w:vAlign w:val="center"/>
            <w:hideMark/>
          </w:tcPr>
          <w:p w:rsidR="0019344D" w:rsidRPr="0093770D" w:rsidRDefault="0019344D" w:rsidP="0093770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од детей домой</w:t>
            </w:r>
          </w:p>
        </w:tc>
      </w:tr>
    </w:tbl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2"/>
        <w:gridCol w:w="222"/>
        <w:gridCol w:w="222"/>
        <w:gridCol w:w="222"/>
        <w:gridCol w:w="222"/>
        <w:gridCol w:w="9552"/>
      </w:tblGrid>
      <w:tr w:rsidR="00104A13" w:rsidRPr="007C783E" w:rsidTr="0010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04A13" w:rsidRPr="00E71765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2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ию</w:t>
            </w:r>
            <w:r w:rsidR="0019344D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я</w:t>
            </w:r>
            <w:r w:rsidRPr="00E7176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202</w:t>
            </w:r>
            <w:r w:rsidR="00A11E6F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4 </w:t>
            </w:r>
          </w:p>
          <w:p w:rsidR="00104A13" w:rsidRPr="00C1465D" w:rsidRDefault="00104A13" w:rsidP="00422E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717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доровое движение»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-08.4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детей, инструктаж по ТБ</w:t>
            </w:r>
          </w:p>
        </w:tc>
      </w:tr>
      <w:tr w:rsidR="0019344D" w:rsidRPr="007C783E" w:rsidTr="00422E7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0-8.50</w:t>
            </w: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8A4AEA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с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й н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 xml:space="preserve">а 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4AEA">
              <w:rPr>
                <w:rFonts w:ascii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 (</w:t>
            </w:r>
            <w:r w:rsidRPr="008A4AE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л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8A4AEA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к</w:t>
            </w:r>
            <w:r w:rsidRPr="008A4AEA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а</w:t>
            </w: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ржественный подъем</w:t>
            </w:r>
          </w:p>
          <w:p w:rsidR="0019344D" w:rsidRPr="00F23A67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:rsidR="0019344D" w:rsidRPr="00C1465D" w:rsidRDefault="0019344D" w:rsidP="00F23A6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ренняя зарядка </w:t>
            </w:r>
            <w:r w:rsidRPr="00C1465D">
              <w:rPr>
                <w:rFonts w:ascii="Times New Roman" w:hAnsi="Times New Roman" w:cs="Times New Roman"/>
                <w:sz w:val="20"/>
                <w:szCs w:val="20"/>
              </w:rPr>
              <w:t>Флеш-моб РДДМ</w:t>
            </w:r>
          </w:p>
        </w:tc>
      </w:tr>
      <w:tr w:rsidR="0019344D" w:rsidRPr="007C783E" w:rsidTr="00AC612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.00-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трак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-13.0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4D" w:rsidRPr="00104A13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Конкурс рисунков, сочинений, стихов «Лагерь моего будущего, каким бы я хотел увидеть его через 10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»</w:t>
            </w:r>
          </w:p>
          <w:p w:rsidR="0019344D" w:rsidRPr="00104A13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:rsidR="0019344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Закрытие лагерной смен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19344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04A13">
              <w:rPr>
                <w:rFonts w:ascii="Times New Roman" w:hAnsi="Times New Roman" w:cs="Times New Roman"/>
                <w:sz w:val="20"/>
                <w:szCs w:val="20"/>
              </w:rPr>
              <w:t>одведение итогов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19344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:rsidR="0019344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:rsidR="0019344D" w:rsidRPr="0093770D" w:rsidRDefault="0019344D" w:rsidP="00104A1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4D" w:rsidRPr="0093770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44D" w:rsidRPr="007C783E" w:rsidTr="00AC612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0-13.3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д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30-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 интересам</w:t>
            </w:r>
          </w:p>
        </w:tc>
      </w:tr>
      <w:tr w:rsidR="0019344D" w:rsidRPr="007C783E" w:rsidTr="00AC612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14.3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гонек!»</w:t>
            </w:r>
          </w:p>
        </w:tc>
      </w:tr>
      <w:tr w:rsidR="0019344D" w:rsidRPr="007C783E" w:rsidTr="00AC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9344D" w:rsidRPr="0093770D" w:rsidRDefault="0019344D" w:rsidP="00C44F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3</w:t>
            </w:r>
            <w:r w:rsidRPr="009377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9344D" w:rsidRPr="00C1465D" w:rsidRDefault="0019344D" w:rsidP="00422E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4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д детей домой</w:t>
            </w:r>
          </w:p>
        </w:tc>
      </w:tr>
    </w:tbl>
    <w:p w:rsidR="00104A13" w:rsidRDefault="00104A13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41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56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AB38EC" w:rsidSect="00F23A67">
          <w:pgSz w:w="16840" w:h="11910" w:orient="landscape"/>
          <w:pgMar w:top="567" w:right="284" w:bottom="284" w:left="284" w:header="567" w:footer="873" w:gutter="0"/>
          <w:cols w:space="720"/>
          <w:docGrid w:linePitch="299"/>
        </w:sectPr>
      </w:pPr>
    </w:p>
    <w:p w:rsidR="00F867AB" w:rsidRDefault="00F867AB" w:rsidP="0019344D">
      <w:pPr>
        <w:pStyle w:val="1"/>
        <w:ind w:left="0"/>
        <w:jc w:val="left"/>
      </w:pPr>
      <w:bookmarkStart w:id="18" w:name="_Toc157426197"/>
      <w:r w:rsidRPr="008C7363">
        <w:lastRenderedPageBreak/>
        <w:t>Содержание   смены</w:t>
      </w:r>
      <w:bookmarkEnd w:id="18"/>
    </w:p>
    <w:p w:rsidR="005A6BE0" w:rsidRPr="008C7363" w:rsidRDefault="005A6BE0" w:rsidP="008C7363">
      <w:pPr>
        <w:pStyle w:val="1"/>
      </w:pPr>
    </w:p>
    <w:p w:rsidR="00754AE4" w:rsidRPr="00D30846" w:rsidRDefault="009004B9" w:rsidP="00D3084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D7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7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F74D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нцертов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в больших коллективных делах лагеря. В каждом отряде сво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лидер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 активисты,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отвечающие за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во время смены почувствовать свою значимость в </w:t>
      </w:r>
      <w:r w:rsidR="00422E77" w:rsidRPr="00F74D7B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>жизни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, познакомиться с историей развития детского движения нашей страны и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оверша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90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большие дела, узнавать новое. Для этого</w:t>
      </w:r>
      <w:r w:rsidRPr="00F7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будут реализованы проекты 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 xml:space="preserve"> по осн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и Заповедей предполагает сделать жизнь в лагере</w:t>
      </w:r>
      <w:r w:rsidRPr="00F74D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F74D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насыщенной,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приносящей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F7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74D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3084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754AE4" w:rsidRPr="00F867AB" w:rsidRDefault="00754AE4" w:rsidP="001B13A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AE4" w:rsidRDefault="00754AE4" w:rsidP="008C7363">
      <w:pPr>
        <w:pStyle w:val="1"/>
      </w:pPr>
      <w:bookmarkStart w:id="19" w:name="_Toc157426198"/>
      <w:r w:rsidRPr="008C7363">
        <w:t>Игровая модель</w:t>
      </w:r>
      <w:bookmarkEnd w:id="19"/>
    </w:p>
    <w:p w:rsidR="005A6BE0" w:rsidRPr="008C7363" w:rsidRDefault="005A6BE0" w:rsidP="008C7363">
      <w:pPr>
        <w:pStyle w:val="1"/>
      </w:pPr>
    </w:p>
    <w:p w:rsidR="0062255B" w:rsidRPr="00A868F6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гровая модель «Легенда о времени»</w:t>
      </w:r>
    </w:p>
    <w:p w:rsidR="0062255B" w:rsidRP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55B">
        <w:rPr>
          <w:rFonts w:ascii="Times New Roman" w:eastAsia="Calibri" w:hAnsi="Times New Roman" w:cs="Times New Roman"/>
          <w:sz w:val="28"/>
          <w:szCs w:val="28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</w:t>
      </w:r>
      <w:r w:rsidR="00A868F6">
        <w:rPr>
          <w:rFonts w:ascii="Times New Roman" w:eastAsia="Calibri" w:hAnsi="Times New Roman" w:cs="Times New Roman"/>
          <w:sz w:val="28"/>
          <w:szCs w:val="28"/>
        </w:rPr>
        <w:t>: восстановить Паруса Времени.</w:t>
      </w:r>
      <w:r w:rsidR="008C78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255B" w:rsidRPr="0062255B" w:rsidRDefault="0062255B" w:rsidP="00A868F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Calibri" w:hAnsi="Times New Roman" w:cs="Times New Roman"/>
          <w:bCs/>
          <w:i/>
          <w:sz w:val="28"/>
          <w:szCs w:val="28"/>
        </w:rPr>
        <w:t>Правила</w:t>
      </w:r>
      <w:r w:rsidR="00A868F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гры</w:t>
      </w:r>
    </w:p>
    <w:p w:rsidR="0062255B" w:rsidRDefault="0062255B" w:rsidP="006225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Ежедневно каждый участник программы получает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инут (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868F6">
        <w:rPr>
          <w:rFonts w:ascii="Times New Roman" w:eastAsia="Times New Roman" w:hAnsi="Times New Roman" w:cs="Times New Roman"/>
          <w:sz w:val="28"/>
          <w:szCs w:val="28"/>
        </w:rPr>
        <w:t xml:space="preserve">пребывания в лагере).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Задача провести это время с пользой, вложить каждую минуту в дело/инвестировать в своё будущее.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Каждому отряду предстоит собрать по частичкам Паруса Времен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, которые состоят из трех цветов-</w:t>
      </w:r>
      <w:r w:rsidR="002B5C41">
        <w:rPr>
          <w:rFonts w:ascii="Times New Roman" w:eastAsia="Times New Roman" w:hAnsi="Times New Roman" w:cs="Times New Roman"/>
          <w:sz w:val="28"/>
          <w:szCs w:val="28"/>
        </w:rPr>
        <w:t>цвета Российского флага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Какой отряд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 xml:space="preserve"> быстрее их соберет – зависит от активности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участия в мероприятиях</w:t>
      </w:r>
      <w:r w:rsidR="00CE4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зарабатывает время,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которое копится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 xml:space="preserve"> в течение 5 дней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. По истечении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A511A9">
        <w:rPr>
          <w:rFonts w:ascii="Times New Roman" w:eastAsia="Times New Roman" w:hAnsi="Times New Roman" w:cs="Times New Roman"/>
          <w:sz w:val="28"/>
          <w:szCs w:val="28"/>
        </w:rPr>
        <w:t xml:space="preserve"> дней заработанное время </w:t>
      </w:r>
      <w:r w:rsidR="006F0C81">
        <w:rPr>
          <w:rFonts w:ascii="Times New Roman" w:eastAsia="Times New Roman" w:hAnsi="Times New Roman" w:cs="Times New Roman"/>
          <w:sz w:val="28"/>
          <w:szCs w:val="28"/>
        </w:rPr>
        <w:t>уходит на восстановление Паруса Времени. В 00:00 пятого дня время обнуляется и с шестого дня снова идет его накопление.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ри пустом время провождении время сгорает без пользы.</w:t>
      </w:r>
    </w:p>
    <w:p w:rsidR="00CE4C90" w:rsidRDefault="00CE4C90" w:rsidP="00CE4C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равил - время списывается со счета. </w:t>
      </w:r>
    </w:p>
    <w:p w:rsidR="006F0C81" w:rsidRDefault="006F0C81" w:rsidP="00CE4C90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E4C90" w:rsidRPr="00A407D2" w:rsidRDefault="00CE4C90" w:rsidP="00A407D2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начисления времени</w:t>
      </w:r>
      <w:r w:rsidR="009A3562">
        <w:rPr>
          <w:rFonts w:ascii="Times New Roman" w:eastAsia="Times New Roman" w:hAnsi="Times New Roman" w:cs="Times New Roman"/>
          <w:bCs/>
          <w:i/>
          <w:sz w:val="28"/>
          <w:szCs w:val="28"/>
        </w:rPr>
        <w:t>, критерии оценки детей в течение дня</w:t>
      </w:r>
    </w:p>
    <w:p w:rsidR="00CE4C90" w:rsidRPr="0062255B" w:rsidRDefault="00CE4C90" w:rsidP="00D03D9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обеда в мероприятиях:</w:t>
      </w:r>
    </w:p>
    <w:p w:rsidR="00CE4C90" w:rsidRPr="0062255B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ное: 1 место - 120 минут, 2 место - 90 минут, участие - 30 минут,</w:t>
      </w:r>
    </w:p>
    <w:p w:rsidR="00CE4C90" w:rsidRDefault="00CE4C90" w:rsidP="00D03D91">
      <w:pPr>
        <w:numPr>
          <w:ilvl w:val="0"/>
          <w:numId w:val="14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60 минут, 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2 место - 40 </w:t>
      </w:r>
      <w:r w:rsidR="00422E77" w:rsidRPr="0062255B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CE4C90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33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A511A9" w:rsidRDefault="00A511A9" w:rsidP="00A511A9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ы выдаются в форме символа </w:t>
      </w:r>
      <w:r w:rsidR="002B5C4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511A9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рядные заслуги: 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лый кру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</w:t>
      </w:r>
      <w:r w:rsidRPr="002A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11A9" w:rsidRPr="0062255B" w:rsidRDefault="00A511A9" w:rsidP="00A511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: красный круг – 60 минут, синий круг – 40 минут, </w:t>
      </w:r>
      <w:r w:rsidR="00422E7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 минут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штрафов и сгорания времени</w:t>
      </w:r>
    </w:p>
    <w:p w:rsidR="00CE4C90" w:rsidRPr="0062255B" w:rsidRDefault="00CE4C90" w:rsidP="00CE4C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Штрафы - "сгорание времени":</w:t>
      </w:r>
    </w:p>
    <w:p w:rsidR="00CE4C90" w:rsidRPr="0062255B" w:rsidRDefault="00CE4C90" w:rsidP="00D03D91">
      <w:pPr>
        <w:numPr>
          <w:ilvl w:val="0"/>
          <w:numId w:val="15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режимных моментов - «списание» от 30 до 12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законов/правил лагеря – «списание» от 30 до 24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За нарушение правил отряда - «списание» от 10 до 90 минут,</w:t>
      </w:r>
    </w:p>
    <w:p w:rsidR="00CE4C90" w:rsidRPr="0062255B" w:rsidRDefault="00CE4C90" w:rsidP="00D03D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Пустое время проведение – «сгорание времени» 1:1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>Учет личного времени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Личное время выставляется Хранителями времени и «мастерами» в табели учета а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и внутри отряда, на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й направленности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C90" w:rsidRPr="0062255B" w:rsidRDefault="00CE4C90" w:rsidP="00CE4C90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Подсчет личного и отрядного времени проводится ежедневно и объявляется на </w:t>
      </w:r>
      <w:r>
        <w:rPr>
          <w:rFonts w:ascii="Times New Roman" w:eastAsia="Times New Roman" w:hAnsi="Times New Roman" w:cs="Times New Roman"/>
          <w:sz w:val="28"/>
          <w:szCs w:val="28"/>
        </w:rPr>
        <w:t>вечерней линейке</w:t>
      </w:r>
      <w:r w:rsidRPr="0062255B">
        <w:rPr>
          <w:rFonts w:ascii="Times New Roman" w:eastAsia="Times New Roman" w:hAnsi="Times New Roman" w:cs="Times New Roman"/>
          <w:sz w:val="28"/>
          <w:szCs w:val="28"/>
        </w:rPr>
        <w:t xml:space="preserve"> (или на следующий день на линейке).</w:t>
      </w:r>
    </w:p>
    <w:p w:rsidR="0062255B" w:rsidRPr="0062255B" w:rsidRDefault="0062255B" w:rsidP="006F0C81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Глоссарий игровой модели </w:t>
      </w:r>
    </w:p>
    <w:p w:rsidR="0062255B" w:rsidRPr="0062255B" w:rsidRDefault="0062255B" w:rsidP="00E2733B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Начальник лагеря/смены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:rsidR="0062255B" w:rsidRPr="0062255B" w:rsidRDefault="006F0C81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62255B" w:rsidRPr="0062255B">
        <w:rPr>
          <w:rFonts w:ascii="Times New Roman" w:eastAsia="Times New Roman" w:hAnsi="Times New Roman" w:cs="Times New Roman"/>
          <w:sz w:val="28"/>
          <w:szCs w:val="28"/>
        </w:rPr>
        <w:t xml:space="preserve">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:rsidR="0062255B" w:rsidRPr="0062255B" w:rsidRDefault="0062255B" w:rsidP="0062255B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Дети – жители</w:t>
      </w:r>
    </w:p>
    <w:p w:rsidR="0062255B" w:rsidRPr="0062255B" w:rsidRDefault="0062255B" w:rsidP="0062255B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55B">
        <w:rPr>
          <w:rFonts w:ascii="Times New Roman" w:eastAsia="Times New Roman" w:hAnsi="Times New Roman" w:cs="Times New Roman"/>
          <w:sz w:val="28"/>
          <w:szCs w:val="28"/>
        </w:rPr>
        <w:t>Отряд – город</w:t>
      </w:r>
    </w:p>
    <w:p w:rsidR="001C498B" w:rsidRDefault="001C498B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B4CF3" w:rsidRDefault="006B4CF3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самоуправлени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  <w:u w:val="single"/>
        </w:rPr>
        <w:t>лагеря</w:t>
      </w:r>
    </w:p>
    <w:p w:rsidR="005A6BE0" w:rsidRPr="006B4CF3" w:rsidRDefault="005A6BE0" w:rsidP="006B4CF3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sz w:val="28"/>
          <w:szCs w:val="28"/>
        </w:rPr>
      </w:pP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 xml:space="preserve">В период всей игры руководит сменой Совет лагеря, в который входят </w:t>
      </w:r>
      <w:r w:rsidR="00E71765"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E71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765"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>Хран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 отрядо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союзы мальчиков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 девоче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 отрядах работают Союзы мальчиков и девочек, Советы отрядов. В них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ходят активисты отрядов. Союзы («отрядный круг») собираются ежедневно,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 них подводятся итоги предыдущего дня и уточняются планы на текущий</w:t>
      </w:r>
      <w:r w:rsidRPr="006B4C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решаются</w:t>
      </w:r>
      <w:r w:rsidRPr="006B4CF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граждении,</w:t>
      </w:r>
      <w:r w:rsidRPr="006B4CF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благодарностях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B4CF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z w:val="28"/>
          <w:szCs w:val="28"/>
        </w:rPr>
        <w:t>лагерных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E77"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>мероприятиях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Высший</w:t>
      </w:r>
      <w:r w:rsidRPr="006B4CF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амоуправления —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бор.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все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Собирается в начале и в конце смены. Изучением общественного мнения и</w:t>
      </w:r>
      <w:r w:rsidRPr="006B4C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информации занимается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ресс-центр.</w:t>
      </w:r>
    </w:p>
    <w:p w:rsidR="006B4CF3" w:rsidRPr="006B4CF3" w:rsidRDefault="006B4CF3" w:rsidP="006B4CF3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B4CF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6B4C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название,</w:t>
      </w:r>
      <w:r w:rsidRPr="006B4CF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девиз,</w:t>
      </w:r>
      <w:r w:rsidRPr="006B4C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B4CF3">
        <w:rPr>
          <w:rFonts w:ascii="Times New Roman" w:eastAsia="Times New Roman" w:hAnsi="Times New Roman" w:cs="Times New Roman"/>
          <w:sz w:val="28"/>
          <w:szCs w:val="28"/>
        </w:rPr>
        <w:t>песня.</w:t>
      </w:r>
    </w:p>
    <w:p w:rsidR="007F4E7C" w:rsidRPr="006B4CF3" w:rsidRDefault="006B4CF3" w:rsidP="006B4CF3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566899" w:rsidRDefault="00566899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8C7363" w:rsidRDefault="008C7363" w:rsidP="00715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</w:pPr>
    </w:p>
    <w:p w:rsidR="000061BB" w:rsidRPr="008C7363" w:rsidRDefault="00C558FE" w:rsidP="008C7363">
      <w:pPr>
        <w:pStyle w:val="1"/>
      </w:pPr>
      <w:bookmarkStart w:id="20" w:name="_Toc157426199"/>
      <w:r w:rsidRPr="008C7363">
        <w:rPr>
          <w:bdr w:val="none" w:sz="0" w:space="0" w:color="auto" w:frame="1"/>
        </w:rPr>
        <w:t>Обеспечение программы</w:t>
      </w:r>
      <w:bookmarkEnd w:id="20"/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о- методическ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программы летнего оздоровительного лагеря с дневным пребыванием «</w:t>
      </w:r>
      <w:r w:rsidR="009A3562" w:rsidRPr="006132B7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 w:rsidR="003D70CC">
        <w:rPr>
          <w:rFonts w:ascii="Times New Roman" w:eastAsia="Times New Roman" w:hAnsi="Times New Roman" w:cs="Times New Roman"/>
          <w:sz w:val="28"/>
          <w:szCs w:val="28"/>
        </w:rPr>
        <w:t>ПЕРВЫХ!</w:t>
      </w:r>
      <w:r w:rsidRPr="006132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оздание методической копилки для накопления и обобщения опыта организации летнего отдыха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должностных инструкций</w:t>
      </w:r>
    </w:p>
    <w:p w:rsidR="00DB5BCB" w:rsidRPr="006132B7" w:rsidRDefault="00DB5BCB" w:rsidP="00D03D9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е итогов</w:t>
      </w:r>
    </w:p>
    <w:p w:rsidR="00DB5BCB" w:rsidRPr="006132B7" w:rsidRDefault="006F6673" w:rsidP="00DB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тивационное</w:t>
      </w:r>
      <w:r w:rsidR="00DB5BCB" w:rsidRPr="006132B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 xml:space="preserve">Добровольность участия в жизни лагеря </w:t>
      </w:r>
    </w:p>
    <w:p w:rsidR="00DB5BCB" w:rsidRPr="006132B7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Предоставление права выбора деятельности</w:t>
      </w:r>
    </w:p>
    <w:p w:rsidR="00DB5BCB" w:rsidRDefault="00DB5BCB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B7">
        <w:rPr>
          <w:rFonts w:ascii="Times New Roman" w:eastAsia="Times New Roman" w:hAnsi="Times New Roman" w:cs="Times New Roman"/>
          <w:sz w:val="28"/>
          <w:szCs w:val="28"/>
        </w:rPr>
        <w:t>Стимулирование и применение системы поощрений.</w:t>
      </w:r>
    </w:p>
    <w:p w:rsidR="005A6BE0" w:rsidRPr="006132B7" w:rsidRDefault="005A6BE0" w:rsidP="00D03D9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5A6BE0" w:rsidRPr="00F867AB" w:rsidRDefault="005A6BE0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F867A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боты педагогического колл</w:t>
      </w:r>
      <w:r w:rsidR="006F6673">
        <w:rPr>
          <w:rFonts w:ascii="Times New Roman" w:eastAsia="Times New Roman" w:hAnsi="Times New Roman" w:cs="Times New Roman"/>
          <w:sz w:val="28"/>
          <w:szCs w:val="28"/>
        </w:rPr>
        <w:t>ектива заключаю</w:t>
      </w:r>
      <w:r>
        <w:rPr>
          <w:rFonts w:ascii="Times New Roman" w:eastAsia="Times New Roman" w:hAnsi="Times New Roman" w:cs="Times New Roman"/>
          <w:sz w:val="28"/>
          <w:szCs w:val="28"/>
        </w:rPr>
        <w:t>тся в следующем: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здание наиболее благоприятных условий времяпровождения для де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DB5BCB" w:rsidRPr="00DB5BCB" w:rsidRDefault="00DB5BCB" w:rsidP="00D03D91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B5BCB">
        <w:rPr>
          <w:sz w:val="28"/>
          <w:szCs w:val="28"/>
        </w:rPr>
        <w:t>Ориентирование на семью в воспитании и развитии ребенка</w:t>
      </w: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DB5BCB" w:rsidRPr="009271C9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5A6BE0" w:rsidRPr="009271C9" w:rsidRDefault="005A6BE0" w:rsidP="00DB5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9271C9" w:rsidRDefault="006132B7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летнего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="00DB5BCB" w:rsidRPr="009271C9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и прав ребенка, исходя из следующих принципов: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</w:t>
      </w:r>
      <w:r w:rsidR="00422E77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422E77" w:rsidRPr="009271C9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 жизни ребенк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DB5BCB" w:rsidRPr="009271C9" w:rsidRDefault="00DB5BCB" w:rsidP="00D03D91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DB5BCB" w:rsidRPr="009271C9" w:rsidRDefault="00DB5BCB" w:rsidP="00DB5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sz w:val="28"/>
          <w:szCs w:val="28"/>
        </w:rPr>
        <w:t>Опираясь на перечисленные принципы в основу программы</w:t>
      </w:r>
      <w:r w:rsidR="00E2733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71C9">
        <w:rPr>
          <w:rFonts w:ascii="Times New Roman" w:eastAsia="Times New Roman" w:hAnsi="Times New Roman" w:cs="Times New Roman"/>
          <w:sz w:val="28"/>
          <w:szCs w:val="28"/>
        </w:rPr>
        <w:t>положены нормативные документы, перечисленные в пояснительной записке.</w:t>
      </w:r>
    </w:p>
    <w:p w:rsidR="00DB5BCB" w:rsidRPr="009271C9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F5C" w:rsidRDefault="00C44F5C" w:rsidP="00E2733B">
      <w:pPr>
        <w:pStyle w:val="1"/>
        <w:tabs>
          <w:tab w:val="left" w:pos="2339"/>
        </w:tabs>
        <w:spacing w:before="0"/>
      </w:pPr>
      <w:bookmarkStart w:id="21" w:name="_Toc157425597"/>
      <w:bookmarkStart w:id="22" w:name="_Toc157425629"/>
      <w:bookmarkStart w:id="23" w:name="_Toc157425661"/>
      <w:bookmarkStart w:id="24" w:name="_Toc157426200"/>
    </w:p>
    <w:p w:rsidR="00E2733B" w:rsidRDefault="00E2733B" w:rsidP="00E2733B">
      <w:pPr>
        <w:pStyle w:val="1"/>
        <w:tabs>
          <w:tab w:val="left" w:pos="2339"/>
        </w:tabs>
        <w:spacing w:before="0"/>
      </w:pPr>
      <w:r w:rsidRPr="0072395C">
        <w:lastRenderedPageBreak/>
        <w:t>Материально-техническое</w:t>
      </w:r>
      <w:r w:rsidRPr="0072395C">
        <w:rPr>
          <w:spacing w:val="-8"/>
        </w:rPr>
        <w:t xml:space="preserve"> </w:t>
      </w:r>
      <w:r w:rsidRPr="0072395C">
        <w:t>обеспечение</w:t>
      </w:r>
      <w:r w:rsidRPr="0072395C">
        <w:rPr>
          <w:spacing w:val="-8"/>
        </w:rPr>
        <w:t xml:space="preserve"> </w:t>
      </w:r>
      <w:r w:rsidRPr="0072395C">
        <w:t>Программы</w:t>
      </w:r>
      <w:bookmarkEnd w:id="21"/>
      <w:bookmarkEnd w:id="22"/>
      <w:bookmarkEnd w:id="23"/>
      <w:bookmarkEnd w:id="24"/>
    </w:p>
    <w:p w:rsidR="00E2733B" w:rsidRPr="0072395C" w:rsidRDefault="00E2733B" w:rsidP="00E2733B">
      <w:pPr>
        <w:pStyle w:val="1"/>
        <w:tabs>
          <w:tab w:val="left" w:pos="2339"/>
        </w:tabs>
        <w:spacing w:before="0"/>
        <w:rPr>
          <w:b w:val="0"/>
        </w:rPr>
      </w:pPr>
    </w:p>
    <w:p w:rsidR="00E2733B" w:rsidRPr="00422E77" w:rsidRDefault="00E2733B" w:rsidP="00E2733B">
      <w:pPr>
        <w:spacing w:line="240" w:lineRule="auto"/>
        <w:ind w:left="252" w:right="101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нев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е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снащена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: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уристски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гровым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ём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аппаратурой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ТСО.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лагер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столовая,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</w:t>
      </w:r>
      <w:r w:rsidRPr="00422E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22E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прочая</w:t>
      </w:r>
      <w:r w:rsidRPr="00422E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22E77">
        <w:rPr>
          <w:rFonts w:ascii="Times New Roman" w:hAnsi="Times New Roman" w:cs="Times New Roman"/>
          <w:color w:val="000000" w:themeColor="text1"/>
          <w:sz w:val="28"/>
          <w:szCs w:val="28"/>
        </w:rPr>
        <w:t>орг. техника.</w:t>
      </w:r>
    </w:p>
    <w:tbl>
      <w:tblPr>
        <w:tblStyle w:val="af2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E2733B" w:rsidTr="00AB38EC">
        <w:tc>
          <w:tcPr>
            <w:tcW w:w="1976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:rsidR="00E2733B" w:rsidRPr="003A0925" w:rsidRDefault="00E2733B" w:rsidP="00AB38EC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0925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:rsidR="00E2733B" w:rsidRPr="00D91A9D" w:rsidRDefault="0019344D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8" w:type="dxa"/>
          </w:tcPr>
          <w:p w:rsidR="00E2733B" w:rsidRPr="00422E77" w:rsidRDefault="00E2733B" w:rsidP="00E71765">
            <w:pPr>
              <w:pStyle w:val="TableParagraph"/>
              <w:tabs>
                <w:tab w:val="left" w:pos="2539"/>
              </w:tabs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Наборы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развивающих</w:t>
            </w:r>
            <w:r w:rsidRPr="00422E77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игр,</w:t>
            </w:r>
            <w:r w:rsidRPr="00422E77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бумага</w:t>
            </w:r>
            <w:r w:rsidRPr="00422E77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для</w:t>
            </w:r>
            <w:r w:rsidRPr="00422E77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 xml:space="preserve">рисования, краски, 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фломастеры, </w:t>
            </w:r>
            <w:r w:rsidRPr="00422E77">
              <w:rPr>
                <w:color w:val="000000" w:themeColor="text1"/>
                <w:sz w:val="24"/>
              </w:rPr>
              <w:t>карандаши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пазлы,</w:t>
            </w:r>
            <w:r w:rsidRPr="00422E77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422E77">
              <w:rPr>
                <w:color w:val="000000" w:themeColor="text1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Организация досуг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91A9D">
              <w:rPr>
                <w:rFonts w:ascii="Times New Roman" w:hAnsi="Times New Roman" w:cs="Times New Roman"/>
                <w:sz w:val="24"/>
              </w:rPr>
              <w:t>организация занятий по интересам</w:t>
            </w:r>
          </w:p>
        </w:tc>
      </w:tr>
      <w:tr w:rsidR="00E2733B" w:rsidTr="00AB38EC">
        <w:tc>
          <w:tcPr>
            <w:tcW w:w="1976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:rsidR="00E2733B" w:rsidRPr="00D91A9D" w:rsidRDefault="00E2733B" w:rsidP="00AB38EC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:rsidR="00E2733B" w:rsidRPr="00422E77" w:rsidRDefault="00E2733B" w:rsidP="00AB38EC">
            <w:pPr>
              <w:pStyle w:val="TableParagraph"/>
              <w:tabs>
                <w:tab w:val="left" w:pos="2657"/>
              </w:tabs>
              <w:spacing w:before="11"/>
              <w:jc w:val="both"/>
              <w:rPr>
                <w:color w:val="000000" w:themeColor="text1"/>
                <w:sz w:val="24"/>
              </w:rPr>
            </w:pPr>
            <w:r w:rsidRPr="00422E77">
              <w:rPr>
                <w:color w:val="000000" w:themeColor="text1"/>
                <w:sz w:val="24"/>
              </w:rPr>
              <w:t>Специальный медицинский</w:t>
            </w:r>
          </w:p>
          <w:p w:rsidR="00E2733B" w:rsidRPr="00422E77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инвентарь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(весы,</w:t>
            </w:r>
            <w:r w:rsidRPr="00422E77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422E77">
              <w:rPr>
                <w:rFonts w:ascii="Times New Roman" w:hAnsi="Times New Roman" w:cs="Times New Roman"/>
                <w:color w:val="000000" w:themeColor="text1"/>
                <w:sz w:val="24"/>
              </w:rPr>
              <w:t>ростомер).</w:t>
            </w:r>
          </w:p>
        </w:tc>
        <w:tc>
          <w:tcPr>
            <w:tcW w:w="2209" w:type="dxa"/>
          </w:tcPr>
          <w:p w:rsidR="00E2733B" w:rsidRPr="00D91A9D" w:rsidRDefault="00E2733B" w:rsidP="00AB38EC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D91A9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</w:tbl>
    <w:p w:rsidR="00E2733B" w:rsidRDefault="00E2733B" w:rsidP="00E2733B">
      <w:pPr>
        <w:pStyle w:val="a7"/>
        <w:tabs>
          <w:tab w:val="left" w:pos="613"/>
        </w:tabs>
        <w:spacing w:line="276" w:lineRule="auto"/>
        <w:ind w:left="612" w:right="105"/>
        <w:jc w:val="center"/>
        <w:rPr>
          <w:b/>
          <w:sz w:val="28"/>
          <w:szCs w:val="28"/>
        </w:rPr>
      </w:pPr>
    </w:p>
    <w:p w:rsidR="00DB5BCB" w:rsidRDefault="00DB5BCB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2B7" w:rsidRPr="009271C9" w:rsidRDefault="006132B7" w:rsidP="00DB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5" w:name="_Toc157425598"/>
      <w:bookmarkStart w:id="26" w:name="_Toc157425630"/>
      <w:bookmarkStart w:id="27" w:name="_Toc157425662"/>
      <w:bookmarkStart w:id="28" w:name="_Toc157426201"/>
      <w:r w:rsidRPr="00E248E3">
        <w:rPr>
          <w:rFonts w:ascii="Times New Roman" w:eastAsia="Times New Roman" w:hAnsi="Times New Roman" w:cs="Times New Roman"/>
          <w:b/>
          <w:sz w:val="28"/>
        </w:rPr>
        <w:t>Особенности материально-технического обеспечения программы</w:t>
      </w:r>
      <w:bookmarkEnd w:id="25"/>
      <w:bookmarkEnd w:id="26"/>
      <w:bookmarkEnd w:id="27"/>
      <w:bookmarkEnd w:id="28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29" w:name="_Toc157425599"/>
      <w:bookmarkStart w:id="30" w:name="_Toc157425631"/>
      <w:bookmarkStart w:id="31" w:name="_Toc157425663"/>
      <w:bookmarkStart w:id="32" w:name="_Toc157426202"/>
      <w:r w:rsidRPr="00E248E3">
        <w:rPr>
          <w:rFonts w:ascii="Times New Roman" w:eastAsia="Times New Roman" w:hAnsi="Times New Roman" w:cs="Times New Roman"/>
          <w:sz w:val="28"/>
        </w:rPr>
        <w:t>Для успешно</w:t>
      </w:r>
      <w:r w:rsidR="001D1363">
        <w:rPr>
          <w:rFonts w:ascii="Times New Roman" w:eastAsia="Times New Roman" w:hAnsi="Times New Roman" w:cs="Times New Roman"/>
          <w:sz w:val="28"/>
        </w:rPr>
        <w:t>го выполнения программы имеются</w:t>
      </w:r>
      <w:r w:rsidRPr="00E248E3">
        <w:rPr>
          <w:rFonts w:ascii="Times New Roman" w:eastAsia="Times New Roman" w:hAnsi="Times New Roman" w:cs="Times New Roman"/>
          <w:sz w:val="28"/>
        </w:rPr>
        <w:t xml:space="preserve"> медиа-проектор, ноутбуки, фото- и видео аппаратура.</w:t>
      </w:r>
      <w:bookmarkEnd w:id="29"/>
      <w:bookmarkEnd w:id="30"/>
      <w:bookmarkEnd w:id="31"/>
      <w:bookmarkEnd w:id="32"/>
    </w:p>
    <w:p w:rsidR="00DB5BCB" w:rsidRPr="00E248E3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3" w:name="_Toc157425600"/>
      <w:bookmarkStart w:id="34" w:name="_Toc157425632"/>
      <w:bookmarkStart w:id="35" w:name="_Toc157425664"/>
      <w:bookmarkStart w:id="36" w:name="_Toc157426203"/>
      <w:r w:rsidRPr="00E248E3">
        <w:rPr>
          <w:rFonts w:ascii="Times New Roman" w:eastAsia="Times New Roman" w:hAnsi="Times New Roman" w:cs="Times New Roman"/>
          <w:sz w:val="28"/>
        </w:rPr>
        <w:t>Тематическому наполнению программы способствуют брендированные аудио и визуальные средства: баннеры, комплекс необходимых аудиозаписей, видеофильмов.</w:t>
      </w:r>
      <w:bookmarkEnd w:id="33"/>
      <w:bookmarkEnd w:id="34"/>
      <w:bookmarkEnd w:id="35"/>
      <w:bookmarkEnd w:id="36"/>
    </w:p>
    <w:p w:rsidR="00DB5BCB" w:rsidRPr="00E248E3" w:rsidRDefault="00E71765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37" w:name="_Toc157425601"/>
      <w:bookmarkStart w:id="38" w:name="_Toc157425633"/>
      <w:bookmarkStart w:id="39" w:name="_Toc157425665"/>
      <w:bookmarkStart w:id="40" w:name="_Toc157426204"/>
      <w:r>
        <w:rPr>
          <w:rFonts w:ascii="Times New Roman" w:eastAsia="Times New Roman" w:hAnsi="Times New Roman" w:cs="Times New Roman"/>
          <w:sz w:val="28"/>
        </w:rPr>
        <w:t>Имеется</w:t>
      </w:r>
      <w:r w:rsidR="001D1363">
        <w:rPr>
          <w:rFonts w:ascii="Times New Roman" w:eastAsia="Times New Roman" w:hAnsi="Times New Roman" w:cs="Times New Roman"/>
          <w:sz w:val="28"/>
        </w:rPr>
        <w:t xml:space="preserve"> </w:t>
      </w:r>
      <w:r w:rsidR="00DB5BCB" w:rsidRPr="00E248E3">
        <w:rPr>
          <w:rFonts w:ascii="Times New Roman" w:eastAsia="Times New Roman" w:hAnsi="Times New Roman" w:cs="Times New Roman"/>
          <w:sz w:val="28"/>
        </w:rPr>
        <w:t>аппаратура для проведения массовых мероприятий, интеллектуальные, развивающие настольные игры.</w:t>
      </w:r>
      <w:bookmarkEnd w:id="37"/>
      <w:bookmarkEnd w:id="38"/>
      <w:bookmarkEnd w:id="39"/>
      <w:bookmarkEnd w:id="40"/>
    </w:p>
    <w:p w:rsidR="00DB5BCB" w:rsidRDefault="00DB5BCB" w:rsidP="00DB5BC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bookmarkStart w:id="41" w:name="_Toc157425602"/>
      <w:bookmarkStart w:id="42" w:name="_Toc157425634"/>
      <w:bookmarkStart w:id="43" w:name="_Toc157425666"/>
      <w:bookmarkStart w:id="44" w:name="_Toc157426205"/>
      <w:r w:rsidRPr="00E248E3">
        <w:rPr>
          <w:rFonts w:ascii="Times New Roman" w:eastAsia="Times New Roman" w:hAnsi="Times New Roman" w:cs="Times New Roman"/>
          <w:sz w:val="28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</w:t>
      </w:r>
      <w:r w:rsidR="00E16A54">
        <w:rPr>
          <w:rFonts w:ascii="Times New Roman" w:eastAsia="Times New Roman" w:hAnsi="Times New Roman" w:cs="Times New Roman"/>
          <w:sz w:val="28"/>
        </w:rPr>
        <w:t>ДМ</w:t>
      </w:r>
      <w:r w:rsidRPr="00E248E3">
        <w:rPr>
          <w:rFonts w:ascii="Times New Roman" w:eastAsia="Times New Roman" w:hAnsi="Times New Roman" w:cs="Times New Roman"/>
          <w:sz w:val="28"/>
        </w:rPr>
        <w:t>.</w:t>
      </w:r>
      <w:bookmarkEnd w:id="41"/>
      <w:bookmarkEnd w:id="42"/>
      <w:bookmarkEnd w:id="43"/>
      <w:bookmarkEnd w:id="44"/>
    </w:p>
    <w:p w:rsidR="00DB5BCB" w:rsidRDefault="00DB5BCB" w:rsidP="00DB5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портивный инвентарь: мячи</w:t>
      </w: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>резиновые, волей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, обручи, скакалки.</w:t>
      </w:r>
    </w:p>
    <w:p w:rsidR="00DB5BCB" w:rsidRPr="00F867AB" w:rsidRDefault="00DB5BCB" w:rsidP="00DB5B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Медицинские материалы и препар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Pr="00F867A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Средства внутренней свя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5BCB" w:rsidRDefault="00DB5BCB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363" w:rsidRPr="00F867AB" w:rsidRDefault="008C7363" w:rsidP="00DB5B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363" w:rsidRDefault="008C7363" w:rsidP="008C7363">
      <w:pPr>
        <w:spacing w:after="0" w:line="240" w:lineRule="auto"/>
        <w:jc w:val="center"/>
        <w:rPr>
          <w:rStyle w:val="a6"/>
          <w:rFonts w:eastAsiaTheme="minorEastAsia"/>
          <w:sz w:val="32"/>
          <w:szCs w:val="32"/>
        </w:rPr>
      </w:pPr>
      <w:r w:rsidRPr="008C7363">
        <w:rPr>
          <w:rStyle w:val="a6"/>
          <w:rFonts w:eastAsiaTheme="minorEastAsia"/>
          <w:sz w:val="32"/>
          <w:szCs w:val="32"/>
        </w:rPr>
        <w:t>Методическое обеспечение программы</w:t>
      </w:r>
    </w:p>
    <w:p w:rsidR="008C7363" w:rsidRPr="00F867AB" w:rsidRDefault="008C7363" w:rsidP="008C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E181E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по программе определяется возрастными особенностями детей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ями программы и тематики занятий и мероприятий.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Важнейшим средством в работе с обучающимися является 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коллективной творческой деятельности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7363" w:rsidRDefault="008C7363" w:rsidP="008C73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D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ика </w:t>
      </w:r>
      <w:r w:rsidRPr="00A407D2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407D2">
        <w:rPr>
          <w:rFonts w:ascii="Times New Roman" w:eastAsia="Times New Roman" w:hAnsi="Times New Roman" w:cs="Times New Roman"/>
          <w:sz w:val="28"/>
          <w:szCs w:val="28"/>
        </w:rPr>
        <w:t>, помогает детям со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овые технологии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:rsidR="008C7363" w:rsidRDefault="008C7363" w:rsidP="008C7363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:rsidR="008C7363" w:rsidRDefault="008C7363" w:rsidP="008C7363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Pr="009B07CC" w:rsidRDefault="008C7363" w:rsidP="008C7363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остроено на основе ниже перечисленных документов: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информационно-медийному направлению деятельности Российского движения школьников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 профессий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Личностное развитие» «Творческое развитие».</w:t>
      </w:r>
    </w:p>
    <w:p w:rsidR="008C7363" w:rsidRPr="009B07CC" w:rsidRDefault="008C7363" w:rsidP="008C7363">
      <w:pPr>
        <w:pStyle w:val="a7"/>
        <w:numPr>
          <w:ilvl w:val="0"/>
          <w:numId w:val="18"/>
        </w:numPr>
        <w:shd w:val="clear" w:color="auto" w:fill="FFFFFF"/>
        <w:spacing w:line="315" w:lineRule="atLeast"/>
        <w:rPr>
          <w:rFonts w:ascii="Arial" w:hAnsi="Arial" w:cs="Arial"/>
          <w:sz w:val="28"/>
          <w:szCs w:val="28"/>
        </w:rPr>
      </w:pPr>
      <w:r w:rsidRPr="009B07CC">
        <w:rPr>
          <w:sz w:val="28"/>
          <w:szCs w:val="28"/>
        </w:rPr>
        <w:t>Методические рекомендации по направлению деятельности «Гражданская активность».</w:t>
      </w:r>
    </w:p>
    <w:p w:rsidR="008C7363" w:rsidRPr="00F867AB" w:rsidRDefault="008C7363" w:rsidP="00613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867AB" w:rsidRDefault="00F867AB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</w:p>
    <w:p w:rsidR="008C7363" w:rsidRPr="00F867AB" w:rsidRDefault="008C7363" w:rsidP="00715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Правильное распределение функциональных </w:t>
      </w:r>
      <w:r w:rsidR="00422E77" w:rsidRPr="00F867AB">
        <w:rPr>
          <w:rFonts w:ascii="Times New Roman" w:eastAsia="Times New Roman" w:hAnsi="Times New Roman" w:cs="Times New Roman"/>
          <w:sz w:val="28"/>
          <w:szCs w:val="28"/>
        </w:rPr>
        <w:t>обязанностей между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t xml:space="preserve"> субъектами управления образовательного учреждения позволяет организовать </w:t>
      </w:r>
      <w:r w:rsidRPr="00F86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 лагеря и устранить дублирование функций между педагогическими работниками. 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начение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а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, воспитателей, </w:t>
      </w:r>
      <w:r w:rsidR="001D1363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администрация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 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F867AB" w:rsidRP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F867AB" w:rsidRDefault="00F867AB" w:rsidP="00715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8E4400" w:rsidRPr="00F867AB" w:rsidRDefault="008E4400" w:rsidP="008E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E4400" w:rsidRPr="00F867AB" w:rsidTr="00636271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19344D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ует, координирует и контролирует работу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атывает   программу работы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жизни и здоровья детей и сотрудников лагер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обеспечением горячего питания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 работой педагогов и другого персонала.</w:t>
            </w:r>
          </w:p>
        </w:tc>
      </w:tr>
      <w:tr w:rsidR="008E4400" w:rsidRPr="00F867AB" w:rsidTr="00636271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65159E" w:rsidRDefault="0019344D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безопасность детей в лагере, на экскурсиях, мероприятиях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несёт материальную ответственность за имущество, выданное на лагерь, отряд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следит за дисциплиной, режимом дня, соблюдением личной гигиены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одит инструктаж по ТБ, ПБ для детей под личную роспись;</w:t>
            </w:r>
          </w:p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ует детей и родителей о правилах, нормах и традициях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го лагеря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, ведёт контроль за приёмом пищи.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67AB" w:rsidRP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</w:p>
    <w:p w:rsidR="00F867AB" w:rsidRDefault="00F867AB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   В лагере постоянно работает 1</w:t>
      </w:r>
      <w:r w:rsidR="001D1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й работник по уборке   помещений. Медицинская помощь оказывается </w:t>
      </w:r>
      <w:r w:rsidR="001934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Заиграевская ЦРБ</w:t>
      </w:r>
      <w:r w:rsidR="00422E77" w:rsidRPr="008C73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по</w:t>
      </w:r>
      <w:r w:rsidRPr="008C736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договору о сотрудничестве.</w:t>
      </w:r>
    </w:p>
    <w:p w:rsidR="008B2E1E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363" w:rsidRDefault="008C7363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63" w:rsidRDefault="008C7363" w:rsidP="008B2E1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E1E" w:rsidRDefault="008B2E1E" w:rsidP="008C7363">
      <w:pPr>
        <w:pStyle w:val="1"/>
      </w:pPr>
      <w:bookmarkStart w:id="45" w:name="_Toc157426206"/>
      <w:r w:rsidRPr="008C7363">
        <w:t>Социальное партнерство</w:t>
      </w:r>
      <w:bookmarkEnd w:id="45"/>
    </w:p>
    <w:p w:rsidR="008C7363" w:rsidRPr="008C7363" w:rsidRDefault="008C7363" w:rsidP="008C7363">
      <w:pPr>
        <w:pStyle w:val="1"/>
      </w:pPr>
    </w:p>
    <w:p w:rsidR="008B2E1E" w:rsidRPr="00DB5BCB" w:rsidRDefault="008B2E1E" w:rsidP="008B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DB5BCB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есурсов социума обеспечивает разнообразную качественную деятельность в лагер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D1363" w:rsidRDefault="001D1363" w:rsidP="008C73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E1E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3562">
        <w:rPr>
          <w:rFonts w:ascii="Times New Roman" w:eastAsia="Calibri" w:hAnsi="Times New Roman" w:cs="Times New Roman"/>
          <w:b/>
          <w:sz w:val="28"/>
          <w:szCs w:val="28"/>
        </w:rPr>
        <w:t>Профориентационная деятельность</w:t>
      </w:r>
    </w:p>
    <w:p w:rsidR="008B2E1E" w:rsidRPr="009A3562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1363" w:rsidRPr="001D1363" w:rsidRDefault="0041598A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 Культуры</w:t>
      </w:r>
    </w:p>
    <w:p w:rsidR="001D1363" w:rsidRDefault="0041598A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иблиотека</w:t>
      </w:r>
    </w:p>
    <w:p w:rsidR="005A6BE0" w:rsidRPr="001D1363" w:rsidRDefault="005A6BE0" w:rsidP="00D03D91">
      <w:pPr>
        <w:pStyle w:val="a7"/>
        <w:numPr>
          <w:ilvl w:val="0"/>
          <w:numId w:val="29"/>
        </w:numPr>
        <w:tabs>
          <w:tab w:val="left" w:pos="900"/>
        </w:tabs>
        <w:ind w:left="426" w:hanging="426"/>
        <w:rPr>
          <w:rFonts w:eastAsia="Calibri"/>
          <w:sz w:val="28"/>
          <w:szCs w:val="28"/>
        </w:rPr>
      </w:pPr>
    </w:p>
    <w:p w:rsidR="008B2E1E" w:rsidRPr="00687871" w:rsidRDefault="008B2E1E" w:rsidP="008B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871">
        <w:rPr>
          <w:rFonts w:ascii="Times New Roman" w:eastAsia="Calibri" w:hAnsi="Times New Roman" w:cs="Times New Roman"/>
          <w:b/>
          <w:sz w:val="28"/>
          <w:szCs w:val="28"/>
        </w:rPr>
        <w:t>Профилактическая деятельность</w:t>
      </w:r>
    </w:p>
    <w:p w:rsidR="008B2E1E" w:rsidRPr="00DB5BCB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8B2E1E" w:rsidRPr="00DB5BCB" w:rsidRDefault="008B2E1E" w:rsidP="00D03D91">
      <w:pPr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DB5BCB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8B2E1E" w:rsidRPr="00F867AB" w:rsidRDefault="008B2E1E" w:rsidP="00715D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52E9" w:rsidRDefault="008852E9" w:rsidP="008852E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157425603"/>
      <w:bookmarkStart w:id="47" w:name="_Toc157425635"/>
      <w:bookmarkStart w:id="48" w:name="_Toc157425667"/>
      <w:bookmarkStart w:id="49" w:name="_Toc157426207"/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</w:t>
      </w:r>
      <w:r w:rsidRPr="009E0A5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:</w:t>
      </w:r>
      <w:bookmarkEnd w:id="46"/>
      <w:bookmarkEnd w:id="47"/>
      <w:bookmarkEnd w:id="48"/>
      <w:bookmarkEnd w:id="49"/>
    </w:p>
    <w:p w:rsidR="005A6BE0" w:rsidRPr="005A6BE0" w:rsidRDefault="005A6BE0" w:rsidP="005A6BE0"/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постановка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альных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целей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планирование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результата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заинтересованность</w:t>
      </w:r>
      <w:r w:rsidRPr="00717FF4">
        <w:rPr>
          <w:spacing w:val="-6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реализации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рограмм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благоприятный психологический климат в детском и взрослом коллективах,</w:t>
      </w:r>
      <w:r w:rsidRPr="00717FF4">
        <w:rPr>
          <w:spacing w:val="-67"/>
          <w:sz w:val="28"/>
        </w:rPr>
        <w:t xml:space="preserve"> </w:t>
      </w:r>
      <w:r w:rsidRPr="00717FF4">
        <w:rPr>
          <w:sz w:val="28"/>
        </w:rPr>
        <w:t>удовлетворенность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тей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предложен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разнообразны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видами</w:t>
      </w:r>
      <w:r w:rsidRPr="00717FF4">
        <w:rPr>
          <w:spacing w:val="1"/>
          <w:sz w:val="28"/>
        </w:rPr>
        <w:t xml:space="preserve"> </w:t>
      </w:r>
      <w:r w:rsidRPr="00717FF4">
        <w:rPr>
          <w:sz w:val="28"/>
        </w:rPr>
        <w:t>деятельности,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формами работы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творческое</w:t>
      </w:r>
      <w:r w:rsidRPr="00717FF4">
        <w:rPr>
          <w:spacing w:val="-3"/>
          <w:sz w:val="28"/>
        </w:rPr>
        <w:t xml:space="preserve"> </w:t>
      </w:r>
      <w:r w:rsidRPr="00717FF4">
        <w:rPr>
          <w:sz w:val="28"/>
        </w:rPr>
        <w:t>сотрудничество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педагогов</w:t>
      </w:r>
      <w:r w:rsidRPr="00717FF4">
        <w:rPr>
          <w:spacing w:val="-4"/>
          <w:sz w:val="28"/>
        </w:rPr>
        <w:t xml:space="preserve"> </w:t>
      </w:r>
      <w:r w:rsidRPr="00717FF4">
        <w:rPr>
          <w:sz w:val="28"/>
        </w:rPr>
        <w:t>и</w:t>
      </w:r>
      <w:r w:rsidRPr="00717FF4">
        <w:rPr>
          <w:spacing w:val="-5"/>
          <w:sz w:val="28"/>
        </w:rPr>
        <w:t xml:space="preserve"> </w:t>
      </w:r>
      <w:r w:rsidRPr="00717FF4">
        <w:rPr>
          <w:sz w:val="28"/>
        </w:rPr>
        <w:t>детей;</w:t>
      </w:r>
    </w:p>
    <w:p w:rsidR="008852E9" w:rsidRPr="00717FF4" w:rsidRDefault="008852E9" w:rsidP="00D03D91">
      <w:pPr>
        <w:pStyle w:val="a7"/>
        <w:numPr>
          <w:ilvl w:val="0"/>
          <w:numId w:val="16"/>
        </w:numPr>
        <w:tabs>
          <w:tab w:val="left" w:pos="1032"/>
        </w:tabs>
        <w:jc w:val="both"/>
        <w:rPr>
          <w:sz w:val="28"/>
        </w:rPr>
      </w:pPr>
      <w:r w:rsidRPr="00717FF4">
        <w:rPr>
          <w:sz w:val="28"/>
        </w:rPr>
        <w:t>желание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участвовать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в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работе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лагеря</w:t>
      </w:r>
      <w:r w:rsidRPr="00717FF4">
        <w:rPr>
          <w:spacing w:val="-2"/>
          <w:sz w:val="28"/>
        </w:rPr>
        <w:t xml:space="preserve"> </w:t>
      </w:r>
      <w:r w:rsidRPr="00717FF4">
        <w:rPr>
          <w:sz w:val="28"/>
        </w:rPr>
        <w:t>на</w:t>
      </w:r>
      <w:r w:rsidRPr="00717FF4">
        <w:rPr>
          <w:spacing w:val="-1"/>
          <w:sz w:val="28"/>
        </w:rPr>
        <w:t xml:space="preserve"> </w:t>
      </w:r>
      <w:r w:rsidRPr="00717FF4">
        <w:rPr>
          <w:sz w:val="28"/>
        </w:rPr>
        <w:t>следующий год.</w:t>
      </w:r>
    </w:p>
    <w:p w:rsidR="008852E9" w:rsidRPr="009E0A58" w:rsidRDefault="008852E9" w:rsidP="008852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852E9" w:rsidRDefault="008852E9" w:rsidP="008C7363">
      <w:pPr>
        <w:pStyle w:val="1"/>
      </w:pPr>
      <w:bookmarkStart w:id="50" w:name="_Toc157425604"/>
      <w:bookmarkStart w:id="51" w:name="_Toc157425636"/>
      <w:bookmarkStart w:id="52" w:name="_Toc157425668"/>
      <w:bookmarkStart w:id="53" w:name="_Toc157426208"/>
      <w:r w:rsidRPr="008C7363">
        <w:rPr>
          <w:rStyle w:val="a6"/>
          <w:b/>
          <w:bCs/>
          <w:sz w:val="28"/>
          <w:szCs w:val="28"/>
        </w:rPr>
        <w:t>Предполагаемые результаты программы</w:t>
      </w:r>
      <w:r w:rsidRPr="008C7363">
        <w:t>.</w:t>
      </w:r>
      <w:bookmarkEnd w:id="50"/>
      <w:bookmarkEnd w:id="51"/>
      <w:bookmarkEnd w:id="52"/>
      <w:bookmarkEnd w:id="53"/>
    </w:p>
    <w:p w:rsidR="008C7363" w:rsidRPr="008C7363" w:rsidRDefault="008C7363" w:rsidP="008C7363">
      <w:pPr>
        <w:pStyle w:val="1"/>
      </w:pPr>
    </w:p>
    <w:p w:rsidR="008852E9" w:rsidRDefault="008852E9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58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, при активном участии детей и взрослых у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 xml:space="preserve"> повышается социальная активность, которая должна проявиться в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ициативам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34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оздан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9E0A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физическ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психического,</w:t>
      </w:r>
      <w:r w:rsidRPr="009E0A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интеллектуального,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9E0A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E0A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E0A5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8C7363" w:rsidRPr="009E0A58" w:rsidRDefault="008C7363" w:rsidP="008852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2E9" w:rsidRDefault="008852E9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кторы риска</w:t>
      </w:r>
      <w:r w:rsidRPr="00F867AB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 </w:t>
      </w:r>
    </w:p>
    <w:p w:rsidR="008C7363" w:rsidRPr="00F867AB" w:rsidRDefault="008C7363" w:rsidP="0088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 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 w:rsidR="00422E77" w:rsidRPr="00F867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422E77"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т</w:t>
      </w: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факторы риска для участников: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равмы;</w:t>
      </w:r>
    </w:p>
    <w:p w:rsidR="008852E9" w:rsidRPr="00F867AB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еблагоприятные погодные условия;</w:t>
      </w:r>
    </w:p>
    <w:p w:rsidR="008852E9" w:rsidRDefault="008852E9" w:rsidP="00885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зкая активность детей в реализации программы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868"/>
      </w:tblGrid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E4400" w:rsidRPr="00F867AB" w:rsidTr="00636271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8E4400" w:rsidRPr="00F867AB" w:rsidRDefault="008E4400" w:rsidP="00636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ндивидуальных способностей и интересов детей для </w:t>
            </w:r>
            <w:r w:rsidR="00422E77"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я и</w:t>
            </w:r>
            <w:r w:rsidRPr="00F86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ости другой деятельностью (социально-значимой, спортивной, творческой и т.д.)</w:t>
            </w:r>
          </w:p>
        </w:tc>
      </w:tr>
    </w:tbl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4400" w:rsidRPr="00F867AB" w:rsidRDefault="008E4400" w:rsidP="008E44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8EC" w:rsidRDefault="00AB38E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Default="009B07CC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C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лагерной смены: </w:t>
      </w:r>
    </w:p>
    <w:p w:rsidR="005A6BE0" w:rsidRPr="009B07CC" w:rsidRDefault="005A6BE0" w:rsidP="009B07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CC" w:rsidRPr="009271C9" w:rsidRDefault="009B07CC" w:rsidP="00D03D91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AB38EC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десант, оздоровительные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нтеллектуальные игры, развлекательные </w:t>
      </w:r>
      <w:r w:rsidR="00E71765"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знавательно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лекательн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</w:t>
      </w:r>
      <w:r w:rsidRPr="009271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ы, анкетирование, 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урсии, мастер-классы, встречи с интересными людьми и др.</w:t>
      </w:r>
    </w:p>
    <w:p w:rsidR="009B7C8F" w:rsidRPr="008C7363" w:rsidRDefault="008B2E1E" w:rsidP="0019344D">
      <w:pPr>
        <w:pStyle w:val="1"/>
        <w:ind w:left="0"/>
        <w:jc w:val="left"/>
      </w:pPr>
      <w:r>
        <w:t xml:space="preserve"> </w:t>
      </w:r>
      <w:bookmarkStart w:id="54" w:name="_Toc157426209"/>
      <w:r w:rsidR="009B7C8F" w:rsidRPr="008C7363">
        <w:t>Список</w:t>
      </w:r>
      <w:r w:rsidR="009B7C8F" w:rsidRPr="008C7363">
        <w:rPr>
          <w:spacing w:val="-8"/>
        </w:rPr>
        <w:t xml:space="preserve"> </w:t>
      </w:r>
      <w:r w:rsidR="009B7C8F" w:rsidRPr="008C7363">
        <w:t>используемой</w:t>
      </w:r>
      <w:r w:rsidR="009B7C8F" w:rsidRPr="008C7363">
        <w:rPr>
          <w:spacing w:val="-8"/>
        </w:rPr>
        <w:t xml:space="preserve"> </w:t>
      </w:r>
      <w:r w:rsidR="009B7C8F" w:rsidRPr="008C7363">
        <w:t>литературы,</w:t>
      </w:r>
      <w:r w:rsidR="009B7C8F" w:rsidRPr="008C7363">
        <w:rPr>
          <w:spacing w:val="-4"/>
        </w:rPr>
        <w:t xml:space="preserve"> </w:t>
      </w:r>
      <w:r w:rsidR="009B7C8F" w:rsidRPr="008C7363">
        <w:t>информационные</w:t>
      </w:r>
      <w:r w:rsidR="009B7C8F" w:rsidRPr="008C7363">
        <w:rPr>
          <w:spacing w:val="-5"/>
        </w:rPr>
        <w:t xml:space="preserve"> </w:t>
      </w:r>
      <w:r w:rsidR="009B7C8F" w:rsidRPr="008C7363">
        <w:t>ресурсы</w:t>
      </w:r>
      <w:bookmarkEnd w:id="54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. В.Волохов, В. Н.Кочергин, И. 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ришман. Система самоуправления 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их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ых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ъединениях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ижний</w:t>
      </w:r>
      <w:r w:rsidRPr="001C6F7C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овгород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0.</w:t>
      </w:r>
    </w:p>
    <w:p w:rsidR="009B7C8F" w:rsidRPr="001C6F7C" w:rsidRDefault="009B7C8F" w:rsidP="00C558FE">
      <w:pPr>
        <w:widowControl w:val="0"/>
        <w:numPr>
          <w:ilvl w:val="2"/>
          <w:numId w:val="3"/>
        </w:numPr>
        <w:tabs>
          <w:tab w:val="left" w:pos="127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Игротека. Лидер ХХ1 века. /Сост. Л. А.Побережная. Н. Новгород, изд-в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хнологии»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Пу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стем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териалы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П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мках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стреч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уководител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тор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тдых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гио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ибир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альнего Востока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ДЦ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Океан».</w:t>
      </w:r>
      <w:r w:rsidRPr="001C6F7C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ладивосто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Обучен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жизненн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аж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выка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школе»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дакцие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П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йоровой.</w:t>
      </w:r>
      <w:r w:rsidRPr="001C6F7C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Педагогика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никул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А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-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Здравствуй,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итов.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1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«Ах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то!»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а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авинов.</w:t>
      </w:r>
      <w:r w:rsidRPr="001C6F7C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–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лгоград,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3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Школа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дготовк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ожаты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аслов.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мск,</w:t>
      </w:r>
      <w:r w:rsidRPr="001C6F7C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06.</w:t>
      </w:r>
    </w:p>
    <w:p w:rsidR="009B7C8F" w:rsidRPr="001C6F7C" w:rsidRDefault="009B7C8F" w:rsidP="00C558FE">
      <w:pPr>
        <w:widowControl w:val="0"/>
        <w:numPr>
          <w:ilvl w:val="0"/>
          <w:numId w:val="2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работанны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Федераль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юджет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чреждение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Российский</w:t>
      </w:r>
      <w:r w:rsidRPr="001C6F7C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ий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центр»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ов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государственны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едагогическим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университетом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россий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бщественно-государственн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ско-юношеской</w:t>
      </w:r>
      <w:r w:rsidRPr="001C6F7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рганизацией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lastRenderedPageBreak/>
        <w:t>«Российское движение школьников», размещенные на сайте Российского дв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="00E71765" w:rsidRPr="001C6F7C">
        <w:rPr>
          <w:rFonts w:ascii="Times New Roman" w:eastAsia="Times New Roman" w:hAnsi="Times New Roman" w:cs="Times New Roman"/>
          <w:sz w:val="28"/>
          <w:szCs w:val="28"/>
          <w:u w:val="single"/>
        </w:rPr>
        <w:t>https://xn--d1axz.xn--p1ai</w:t>
      </w:r>
      <w:r w:rsidR="00E71765"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лексеев А.Ю. // Методические рекомендации по военно-патриотическому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ссийског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вижения школьнико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рсень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Загладин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Х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ни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Гражданская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ктивность».</w:t>
      </w:r>
      <w:r w:rsidRPr="001C6F7C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Суховершин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Ю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ушкаре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.В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фессий».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AB38EC"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lastRenderedPageBreak/>
        <w:t>Морозюк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.Н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Леванова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Е.А.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оршун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А.В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</w:t>
      </w:r>
      <w:r w:rsidRPr="001C6F7C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ятельности</w:t>
      </w:r>
      <w:r w:rsidRPr="001C6F7C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Личностное</w:t>
      </w:r>
      <w:r w:rsidRPr="001C6F7C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«Популяризация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».</w:t>
      </w:r>
      <w:r w:rsidRPr="001C6F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2016.</w:t>
      </w:r>
    </w:p>
    <w:p w:rsidR="009B7C8F" w:rsidRPr="001C6F7C" w:rsidRDefault="009B7C8F" w:rsidP="00C558FE">
      <w:pPr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Лопатина И.А., Сахарова Т.Н., Уманская Е.Г. // Методические 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аправлению «Личностн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«Творческое</w:t>
      </w:r>
      <w:r w:rsidRPr="001C6F7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азвитие»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C558FE">
      <w:pPr>
        <w:widowControl w:val="0"/>
        <w:numPr>
          <w:ilvl w:val="0"/>
          <w:numId w:val="1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лешаков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.А.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//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тодические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екомендации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нформационно-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дийному направлению деятельности Российского движения школьников. Москва,</w:t>
      </w:r>
      <w:r w:rsidRPr="001C6F7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2016.</w:t>
      </w:r>
    </w:p>
    <w:p w:rsidR="009B7C8F" w:rsidRDefault="009B7C8F" w:rsidP="00715D1A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B7C8F" w:rsidRDefault="009B7C8F" w:rsidP="00A61C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Style w:val="ae"/>
          <w:rFonts w:ascii="Times New Roman" w:eastAsia="Times New Roman" w:hAnsi="Times New Roman" w:cs="Times New Roman"/>
          <w:sz w:val="28"/>
          <w:szCs w:val="28"/>
        </w:rPr>
      </w:pPr>
    </w:p>
    <w:p w:rsidR="009B7C8F" w:rsidRDefault="009B7C8F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Default="00A61C2A" w:rsidP="00A61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E0A58" w:rsidRDefault="009E0A58" w:rsidP="00715D1A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sz w:val="28"/>
          <w:szCs w:val="28"/>
        </w:rPr>
      </w:pPr>
    </w:p>
    <w:p w:rsidR="009E0A58" w:rsidRPr="008C7363" w:rsidRDefault="008B2E1E" w:rsidP="008C7363">
      <w:pPr>
        <w:pStyle w:val="1"/>
      </w:pPr>
      <w:bookmarkStart w:id="55" w:name="_Toc157426210"/>
      <w:r w:rsidRPr="008C7363">
        <w:t>Приложения</w:t>
      </w:r>
      <w:bookmarkEnd w:id="55"/>
    </w:p>
    <w:p w:rsidR="008B2E1E" w:rsidRPr="008B2E1E" w:rsidRDefault="008B2E1E" w:rsidP="008B2E1E">
      <w:pPr>
        <w:jc w:val="center"/>
        <w:rPr>
          <w:sz w:val="28"/>
          <w:szCs w:val="28"/>
        </w:rPr>
      </w:pPr>
    </w:p>
    <w:p w:rsidR="001C6F7C" w:rsidRPr="009B7C8F" w:rsidRDefault="009B7C8F" w:rsidP="00715D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7C8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9B7C8F" w:rsidRPr="001C6F7C" w:rsidRDefault="009B7C8F" w:rsidP="00715D1A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157425605"/>
      <w:bookmarkStart w:id="57" w:name="_Toc157425637"/>
      <w:bookmarkStart w:id="58" w:name="_Toc157425669"/>
      <w:bookmarkStart w:id="59" w:name="_Toc157426211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ный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ппарат</w:t>
      </w:r>
      <w:r w:rsidRPr="001C6F7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End w:id="56"/>
      <w:bookmarkEnd w:id="57"/>
      <w:bookmarkEnd w:id="58"/>
      <w:bookmarkEnd w:id="59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хватывающая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реализацию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1C6F7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ширяющая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ческих</w:t>
      </w:r>
      <w:r w:rsidRPr="001C6F7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культурно-оздоровительная деятельность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деятельность, связанная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 занятиями физической культурой, с комплексом оздоровительных мероприятий,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благополуч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ис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здоровления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Здоровый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это концепц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равленная на улучшение и сохранение здоровья с помощью соответствующего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итания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ораль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стро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дн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вычек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ое самоуправление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 демократическая форма организации 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 обеспечивающая развитие их самостоятельности в принятии и реал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упповы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и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дростка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ланиро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овывать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рес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Коллективн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творческое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ло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(КТД)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ь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мунарск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ярко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аполненно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рудом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щением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1C6F7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арших</w:t>
      </w:r>
      <w:r w:rsidRPr="001C6F7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ладших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Граждан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позици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нтегратив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зволяюща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еловеку проявлять свое мнение, сознательно и активно выполнять гражданск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чно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Pr="001C6F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онов страны.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:rsidR="009B7C8F" w:rsidRPr="00CD36BE" w:rsidRDefault="009B7C8F" w:rsidP="00715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налитическая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i/>
          <w:sz w:val="28"/>
          <w:szCs w:val="28"/>
        </w:rPr>
        <w:t>деятельность</w:t>
      </w:r>
      <w:r w:rsidRPr="001C6F7C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неотъемлемы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онент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збора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1C6F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.</w:t>
      </w:r>
    </w:p>
    <w:p w:rsidR="001C6F7C" w:rsidRP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C6F7C" w:rsidRDefault="001C6F7C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548F4" w:rsidRPr="001C6F7C" w:rsidRDefault="00B548F4" w:rsidP="00715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7C8F" w:rsidRPr="00EE6B8E" w:rsidRDefault="009B7C8F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bookmarkStart w:id="60" w:name="_Toc157425606"/>
      <w:bookmarkStart w:id="61" w:name="_Toc157425638"/>
      <w:bookmarkStart w:id="62" w:name="_Toc157425670"/>
      <w:bookmarkStart w:id="63" w:name="_Toc157426212"/>
      <w:r w:rsidRPr="00EE6B8E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</w:t>
      </w:r>
      <w:r w:rsidR="00B548F4">
        <w:rPr>
          <w:rFonts w:ascii="Times New Roman" w:eastAsia="Times New Roman" w:hAnsi="Times New Roman" w:cs="Times New Roman"/>
          <w:bCs/>
          <w:i/>
          <w:sz w:val="28"/>
          <w:szCs w:val="28"/>
        </w:rPr>
        <w:t>ие 2</w:t>
      </w:r>
      <w:bookmarkEnd w:id="60"/>
      <w:bookmarkEnd w:id="61"/>
      <w:bookmarkEnd w:id="62"/>
      <w:bookmarkEnd w:id="63"/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57425607"/>
      <w:bookmarkStart w:id="65" w:name="_Toc157425639"/>
      <w:bookmarkStart w:id="66" w:name="_Toc157425671"/>
      <w:bookmarkStart w:id="67" w:name="_Toc157426213"/>
      <w:r w:rsidRPr="00B119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вила</w:t>
      </w:r>
      <w:bookmarkEnd w:id="64"/>
      <w:bookmarkEnd w:id="65"/>
      <w:bookmarkEnd w:id="66"/>
      <w:bookmarkEnd w:id="67"/>
    </w:p>
    <w:p w:rsidR="009B7C8F" w:rsidRPr="00B11922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формления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то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 </w:t>
      </w:r>
      <w:r w:rsidR="003D70CC">
        <w:rPr>
          <w:rFonts w:ascii="Times New Roman" w:eastAsia="Times New Roman" w:hAnsi="Times New Roman" w:cs="Times New Roman"/>
          <w:b/>
          <w:color w:val="000000" w:themeColor="text1"/>
          <w:spacing w:val="-7"/>
          <w:sz w:val="28"/>
        </w:rPr>
        <w:t xml:space="preserve">социальной 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уппе</w:t>
      </w:r>
      <w:r w:rsidRPr="00B11922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</w:rPr>
        <w:t xml:space="preserve"> </w:t>
      </w:r>
    </w:p>
    <w:p w:rsidR="009B7C8F" w:rsidRPr="00940E43" w:rsidRDefault="009B7C8F" w:rsidP="00715D1A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_Toc157425608"/>
      <w:bookmarkStart w:id="69" w:name="_Toc157425640"/>
      <w:bookmarkStart w:id="70" w:name="_Toc157425672"/>
      <w:bookmarkStart w:id="71" w:name="_Toc157426214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1C6F7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</w:t>
      </w:r>
      <w:bookmarkEnd w:id="68"/>
      <w:bookmarkEnd w:id="69"/>
      <w:bookmarkEnd w:id="70"/>
      <w:bookmarkEnd w:id="71"/>
    </w:p>
    <w:p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72" w:name="_Toc157425609"/>
      <w:bookmarkStart w:id="73" w:name="_Toc157425641"/>
      <w:bookmarkStart w:id="74" w:name="_Toc157425673"/>
      <w:bookmarkStart w:id="75" w:name="_Toc157426215"/>
      <w:r w:rsidRPr="003D70CC">
        <w:rPr>
          <w:rFonts w:ascii="Times New Roman" w:eastAsia="Times New Roman" w:hAnsi="Times New Roman" w:cs="Times New Roman"/>
          <w:b/>
          <w:bCs/>
          <w:sz w:val="28"/>
        </w:rPr>
        <w:t>ЗАГОЛОВОК.</w:t>
      </w:r>
      <w:r w:rsidRPr="003D70CC">
        <w:rPr>
          <w:rFonts w:ascii="Times New Roman" w:eastAsia="Times New Roman" w:hAnsi="Times New Roman" w:cs="Times New Roman"/>
          <w:sz w:val="28"/>
        </w:rPr>
        <w:t xml:space="preserve"> Он должен отражать основную проблему, которая будет отображена в вашем посте. Заголовок можно написать большими заглавными буквами (капсом). Именно заголовком вы захватите в первые же минуты внимание читателей</w:t>
      </w:r>
      <w:bookmarkEnd w:id="72"/>
      <w:bookmarkEnd w:id="73"/>
      <w:bookmarkEnd w:id="74"/>
      <w:bookmarkEnd w:id="75"/>
    </w:p>
    <w:p w:rsidR="00061BB7" w:rsidRPr="003D70CC" w:rsidRDefault="00314685" w:rsidP="00D03D91">
      <w:pPr>
        <w:widowControl w:val="0"/>
        <w:numPr>
          <w:ilvl w:val="0"/>
          <w:numId w:val="26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76" w:name="_Toc157425610"/>
      <w:bookmarkStart w:id="77" w:name="_Toc157425642"/>
      <w:bookmarkStart w:id="78" w:name="_Toc157425674"/>
      <w:bookmarkStart w:id="79" w:name="_Toc157426216"/>
      <w:r w:rsidRPr="003D70CC">
        <w:rPr>
          <w:rFonts w:ascii="Times New Roman" w:eastAsia="Times New Roman" w:hAnsi="Times New Roman" w:cs="Times New Roman"/>
          <w:b/>
          <w:bCs/>
          <w:sz w:val="28"/>
        </w:rPr>
        <w:t>ХЭШТЕГИ.</w:t>
      </w:r>
      <w:bookmarkEnd w:id="76"/>
      <w:bookmarkEnd w:id="77"/>
      <w:bookmarkEnd w:id="78"/>
      <w:bookmarkEnd w:id="79"/>
    </w:p>
    <w:p w:rsidR="003D70CC" w:rsidRPr="003D70CC" w:rsidRDefault="003D70CC" w:rsidP="00F77A51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0" w:name="_Toc157425611"/>
      <w:bookmarkStart w:id="81" w:name="_Toc157425643"/>
      <w:bookmarkStart w:id="82" w:name="_Toc157425675"/>
      <w:bookmarkStart w:id="83" w:name="_Toc157426217"/>
      <w:r w:rsidRPr="003D70CC">
        <w:rPr>
          <w:rFonts w:ascii="Times New Roman" w:eastAsia="Times New Roman" w:hAnsi="Times New Roman" w:cs="Times New Roman"/>
          <w:sz w:val="28"/>
        </w:rPr>
        <w:t>Два хэштега в начале поста: первый —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, второй — 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+название вашего города/села/пгт БЕЗ</w:t>
      </w:r>
      <w:r w:rsidR="00F77A51">
        <w:rPr>
          <w:rFonts w:ascii="Times New Roman" w:eastAsia="Times New Roman" w:hAnsi="Times New Roman" w:cs="Times New Roman"/>
          <w:sz w:val="28"/>
        </w:rPr>
        <w:t xml:space="preserve"> </w:t>
      </w:r>
      <w:r w:rsidRPr="003D70CC">
        <w:rPr>
          <w:rFonts w:ascii="Times New Roman" w:eastAsia="Times New Roman" w:hAnsi="Times New Roman" w:cs="Times New Roman"/>
          <w:sz w:val="28"/>
        </w:rPr>
        <w:t>ПРОБЕЛОВ И НИЖНИХ ПОДЧЁРКИВАНИЙ (пример: #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3D70CC">
        <w:rPr>
          <w:rFonts w:ascii="Times New Roman" w:eastAsia="Times New Roman" w:hAnsi="Times New Roman" w:cs="Times New Roman"/>
          <w:sz w:val="28"/>
        </w:rPr>
        <w:t>Пошехонье).Все остальные хэштеги (</w:t>
      </w:r>
      <w:hyperlink r:id="rId11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</w:hyperlink>
      <w:hyperlink r:id="rId12" w:history="1"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>#РД</w:t>
        </w:r>
        <w:r w:rsidR="00F77A51">
          <w:rPr>
            <w:rStyle w:val="ae"/>
            <w:rFonts w:ascii="Times New Roman" w:eastAsia="Times New Roman" w:hAnsi="Times New Roman" w:cs="Times New Roman"/>
            <w:sz w:val="28"/>
          </w:rPr>
          <w:t>ДМ</w:t>
        </w:r>
        <w:r w:rsidRPr="003D70CC">
          <w:rPr>
            <w:rStyle w:val="ae"/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3D70CC">
        <w:rPr>
          <w:rFonts w:ascii="Times New Roman" w:eastAsia="Times New Roman" w:hAnsi="Times New Roman" w:cs="Times New Roman"/>
          <w:sz w:val="28"/>
        </w:rPr>
        <w:t>#(вашейшколы) и т.п.) можно оставлять в самом конце поста.</w:t>
      </w:r>
      <w:bookmarkEnd w:id="80"/>
      <w:bookmarkEnd w:id="81"/>
      <w:bookmarkEnd w:id="82"/>
      <w:bookmarkEnd w:id="83"/>
    </w:p>
    <w:p w:rsidR="00061BB7" w:rsidRPr="003D70CC" w:rsidRDefault="00314685" w:rsidP="00D03D91">
      <w:pPr>
        <w:widowControl w:val="0"/>
        <w:numPr>
          <w:ilvl w:val="0"/>
          <w:numId w:val="27"/>
        </w:numPr>
        <w:tabs>
          <w:tab w:val="left" w:pos="122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bookmarkStart w:id="84" w:name="_Toc157425612"/>
      <w:bookmarkStart w:id="85" w:name="_Toc157425644"/>
      <w:bookmarkStart w:id="86" w:name="_Toc157425676"/>
      <w:bookmarkStart w:id="87" w:name="_Toc157426218"/>
      <w:r w:rsidRPr="003D70CC">
        <w:rPr>
          <w:rFonts w:ascii="Times New Roman" w:eastAsia="Times New Roman" w:hAnsi="Times New Roman" w:cs="Times New Roman"/>
          <w:b/>
          <w:bCs/>
          <w:sz w:val="28"/>
        </w:rPr>
        <w:t>ТЕКСТ.</w:t>
      </w:r>
      <w:bookmarkEnd w:id="84"/>
      <w:bookmarkEnd w:id="85"/>
      <w:bookmarkEnd w:id="86"/>
      <w:bookmarkEnd w:id="87"/>
      <w:r w:rsidRPr="003D70C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88" w:name="_Toc157425613"/>
      <w:bookmarkStart w:id="89" w:name="_Toc157425645"/>
      <w:bookmarkStart w:id="90" w:name="_Toc157425677"/>
      <w:bookmarkStart w:id="91" w:name="_Toc157426219"/>
      <w:r w:rsidRPr="003D70CC">
        <w:rPr>
          <w:rFonts w:ascii="Times New Roman" w:eastAsia="Times New Roman" w:hAnsi="Times New Roman" w:cs="Times New Roman"/>
          <w:sz w:val="28"/>
        </w:rPr>
        <w:t>Текст должен содержать от 2 до 5 абзацев. Абзацы разделять пробелами. Для облегчения восприятия можно разнообразить текст смайликами.</w:t>
      </w:r>
      <w:bookmarkEnd w:id="88"/>
      <w:bookmarkEnd w:id="89"/>
      <w:bookmarkEnd w:id="90"/>
      <w:bookmarkEnd w:id="91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2" w:name="_Toc157425614"/>
      <w:bookmarkStart w:id="93" w:name="_Toc157425646"/>
      <w:bookmarkStart w:id="94" w:name="_Toc157425678"/>
      <w:bookmarkStart w:id="95" w:name="_Toc157426220"/>
      <w:r w:rsidRPr="003D70CC">
        <w:rPr>
          <w:rFonts w:ascii="Times New Roman" w:eastAsia="Times New Roman" w:hAnsi="Times New Roman" w:cs="Times New Roman"/>
          <w:sz w:val="28"/>
        </w:rPr>
        <w:t>Текст должен быть написан без ошибок.</w:t>
      </w:r>
      <w:bookmarkEnd w:id="92"/>
      <w:bookmarkEnd w:id="93"/>
      <w:bookmarkEnd w:id="94"/>
      <w:bookmarkEnd w:id="95"/>
      <w:r w:rsidRPr="003D70CC">
        <w:rPr>
          <w:rFonts w:ascii="Times New Roman" w:eastAsia="Times New Roman" w:hAnsi="Times New Roman" w:cs="Times New Roman"/>
          <w:sz w:val="28"/>
        </w:rPr>
        <w:t xml:space="preserve"> 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96" w:name="_Toc157425615"/>
      <w:bookmarkStart w:id="97" w:name="_Toc157425647"/>
      <w:bookmarkStart w:id="98" w:name="_Toc157425679"/>
      <w:bookmarkStart w:id="99" w:name="_Toc157426221"/>
      <w:r w:rsidRPr="003D70CC">
        <w:rPr>
          <w:rFonts w:ascii="Times New Roman" w:eastAsia="Times New Roman" w:hAnsi="Times New Roman" w:cs="Times New Roman"/>
          <w:sz w:val="28"/>
        </w:rPr>
        <w:t>Текст должен донести до читателя основную мысль, он не должен быть сухим информационным материалом. Текст пишется простыми предложениями и словами, понятными читателю.</w:t>
      </w:r>
      <w:bookmarkEnd w:id="96"/>
      <w:bookmarkEnd w:id="97"/>
      <w:bookmarkEnd w:id="98"/>
      <w:bookmarkEnd w:id="99"/>
      <w:r w:rsidRPr="003D70CC">
        <w:rPr>
          <w:rFonts w:ascii="Times New Roman" w:eastAsia="Times New Roman" w:hAnsi="Times New Roman" w:cs="Times New Roman"/>
          <w:sz w:val="28"/>
        </w:rPr>
        <w:t> </w:t>
      </w:r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0" w:name="_Toc157425616"/>
      <w:bookmarkStart w:id="101" w:name="_Toc157425648"/>
      <w:bookmarkStart w:id="102" w:name="_Toc157425680"/>
      <w:bookmarkStart w:id="103" w:name="_Toc157426222"/>
      <w:r w:rsidRPr="003D70CC">
        <w:rPr>
          <w:rFonts w:ascii="Times New Roman" w:eastAsia="Times New Roman" w:hAnsi="Times New Roman" w:cs="Times New Roman"/>
          <w:b/>
          <w:bCs/>
          <w:sz w:val="28"/>
        </w:rPr>
        <w:t>4.     ФОТОГРАФИЯ.</w:t>
      </w:r>
      <w:bookmarkEnd w:id="100"/>
      <w:bookmarkEnd w:id="101"/>
      <w:bookmarkEnd w:id="102"/>
      <w:bookmarkEnd w:id="103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4" w:name="_Toc157425617"/>
      <w:bookmarkStart w:id="105" w:name="_Toc157425649"/>
      <w:bookmarkStart w:id="106" w:name="_Toc157425681"/>
      <w:bookmarkStart w:id="107" w:name="_Toc157426223"/>
      <w:r w:rsidRPr="003D70CC">
        <w:rPr>
          <w:rFonts w:ascii="Times New Roman" w:eastAsia="Times New Roman" w:hAnsi="Times New Roman" w:cs="Times New Roman"/>
          <w:sz w:val="28"/>
        </w:rPr>
        <w:t>Фотографии должны быть яркими и сфокусированными (не размытые).</w:t>
      </w:r>
      <w:bookmarkEnd w:id="104"/>
      <w:bookmarkEnd w:id="105"/>
      <w:bookmarkEnd w:id="106"/>
      <w:bookmarkEnd w:id="107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08" w:name="_Toc157425618"/>
      <w:bookmarkStart w:id="109" w:name="_Toc157425650"/>
      <w:bookmarkStart w:id="110" w:name="_Toc157425682"/>
      <w:bookmarkStart w:id="111" w:name="_Toc157426224"/>
      <w:r w:rsidRPr="003D70CC">
        <w:rPr>
          <w:rFonts w:ascii="Times New Roman" w:eastAsia="Times New Roman" w:hAnsi="Times New Roman" w:cs="Times New Roman"/>
          <w:sz w:val="28"/>
        </w:rPr>
        <w:t>Фотографии должны отражать суть мероприятия.</w:t>
      </w:r>
      <w:bookmarkEnd w:id="108"/>
      <w:bookmarkEnd w:id="109"/>
      <w:bookmarkEnd w:id="110"/>
      <w:bookmarkEnd w:id="111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12" w:name="_Toc157425619"/>
      <w:bookmarkStart w:id="113" w:name="_Toc157425651"/>
      <w:bookmarkStart w:id="114" w:name="_Toc157425683"/>
      <w:bookmarkStart w:id="115" w:name="_Toc157426225"/>
      <w:r w:rsidRPr="003D70CC">
        <w:rPr>
          <w:rFonts w:ascii="Times New Roman" w:eastAsia="Times New Roman" w:hAnsi="Times New Roman" w:cs="Times New Roman"/>
          <w:sz w:val="28"/>
        </w:rPr>
        <w:t>Фотографии не должны содержать элементов, нарушающих законы РФ.</w:t>
      </w:r>
      <w:bookmarkEnd w:id="112"/>
      <w:bookmarkEnd w:id="113"/>
      <w:bookmarkEnd w:id="114"/>
      <w:bookmarkEnd w:id="115"/>
    </w:p>
    <w:p w:rsidR="003D70CC" w:rsidRPr="003D70CC" w:rsidRDefault="003D70CC" w:rsidP="003D70CC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8"/>
        </w:rPr>
      </w:pPr>
      <w:bookmarkStart w:id="116" w:name="_Toc157425620"/>
      <w:bookmarkStart w:id="117" w:name="_Toc157425652"/>
      <w:bookmarkStart w:id="118" w:name="_Toc157425684"/>
      <w:bookmarkStart w:id="119" w:name="_Toc157426226"/>
      <w:r w:rsidRPr="003D70CC">
        <w:rPr>
          <w:rFonts w:ascii="Times New Roman" w:eastAsia="Times New Roman" w:hAnsi="Times New Roman" w:cs="Times New Roman"/>
          <w:sz w:val="28"/>
        </w:rPr>
        <w:t>Желательно указать Ф.И. автора.</w:t>
      </w:r>
      <w:bookmarkEnd w:id="116"/>
      <w:bookmarkEnd w:id="117"/>
      <w:bookmarkEnd w:id="118"/>
      <w:bookmarkEnd w:id="119"/>
    </w:p>
    <w:p w:rsidR="009B7C8F" w:rsidRPr="001C6F7C" w:rsidRDefault="009B7C8F" w:rsidP="00B548F4">
      <w:pPr>
        <w:widowControl w:val="0"/>
        <w:tabs>
          <w:tab w:val="left" w:pos="1224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0" w:name="_Toc157425621"/>
      <w:bookmarkStart w:id="121" w:name="_Toc157425653"/>
      <w:bookmarkStart w:id="122" w:name="_Toc157425685"/>
      <w:bookmarkStart w:id="123" w:name="_Toc157426227"/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ролик</w:t>
      </w:r>
      <w:bookmarkEnd w:id="120"/>
      <w:bookmarkEnd w:id="121"/>
      <w:bookmarkEnd w:id="122"/>
      <w:bookmarkEnd w:id="123"/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быть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лохого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качества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(не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менее</w:t>
      </w:r>
      <w:r w:rsidRPr="001C6F7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360p)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Видеоролик</w:t>
      </w:r>
      <w:r w:rsidRPr="001C6F7C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олжен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соответствовать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теме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оста.</w:t>
      </w:r>
    </w:p>
    <w:p w:rsidR="009B7C8F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Автор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идеоролика</w:t>
      </w:r>
      <w:r w:rsidRPr="001C6F7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—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дети,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пресс-центр</w:t>
      </w:r>
      <w:r w:rsidRPr="001C6F7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О</w:t>
      </w:r>
      <w:r w:rsidRPr="001C6F7C">
        <w:rPr>
          <w:rFonts w:ascii="Times New Roman" w:eastAsia="Times New Roman" w:hAnsi="Times New Roman" w:cs="Times New Roman"/>
          <w:sz w:val="28"/>
        </w:rPr>
        <w:t>.</w:t>
      </w:r>
    </w:p>
    <w:p w:rsidR="009B7C8F" w:rsidRPr="00B11922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B119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идеоролик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B119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19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горизонтальном</w:t>
      </w:r>
      <w:r w:rsidRPr="00B119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11922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9B7C8F" w:rsidRPr="001C6F7C" w:rsidRDefault="009B7C8F" w:rsidP="00B548F4">
      <w:pPr>
        <w:widowControl w:val="0"/>
        <w:tabs>
          <w:tab w:val="left" w:pos="1435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ремени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ограничений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нет.</w:t>
      </w:r>
    </w:p>
    <w:p w:rsidR="009B7C8F" w:rsidRPr="001C6F7C" w:rsidRDefault="009B7C8F" w:rsidP="00B548F4">
      <w:pPr>
        <w:widowControl w:val="0"/>
        <w:tabs>
          <w:tab w:val="left" w:pos="1435"/>
          <w:tab w:val="left" w:pos="8931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риветствуется</w:t>
      </w:r>
      <w:r w:rsidRPr="001C6F7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использование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эмблемы</w:t>
      </w:r>
      <w:r w:rsidRPr="001C6F7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Д</w:t>
      </w:r>
      <w:r w:rsidR="00F77A51">
        <w:rPr>
          <w:rFonts w:ascii="Times New Roman" w:eastAsia="Times New Roman" w:hAnsi="Times New Roman" w:cs="Times New Roman"/>
          <w:sz w:val="28"/>
        </w:rPr>
        <w:t>ДМ</w:t>
      </w:r>
      <w:r w:rsidRPr="001C6F7C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в</w:t>
      </w:r>
      <w:r w:rsidRPr="001C6F7C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</w:rPr>
        <w:t>ролике.</w:t>
      </w:r>
    </w:p>
    <w:p w:rsidR="00B548F4" w:rsidRDefault="009B7C8F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татья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не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соответствует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каким-либ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ребованиям,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то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ab/>
        <w:t>она</w:t>
      </w:r>
    </w:p>
    <w:p w:rsidR="009B7C8F" w:rsidRPr="001C6F7C" w:rsidRDefault="00B548F4" w:rsidP="00B548F4">
      <w:pPr>
        <w:widowControl w:val="0"/>
        <w:tabs>
          <w:tab w:val="left" w:pos="1755"/>
          <w:tab w:val="left" w:pos="2738"/>
          <w:tab w:val="left" w:pos="3246"/>
          <w:tab w:val="left" w:pos="5150"/>
          <w:tab w:val="left" w:pos="6779"/>
          <w:tab w:val="left" w:pos="8615"/>
          <w:tab w:val="left" w:pos="9109"/>
          <w:tab w:val="left" w:pos="975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B7C8F" w:rsidRPr="001C6F7C">
        <w:rPr>
          <w:rFonts w:ascii="Times New Roman" w:eastAsia="Times New Roman" w:hAnsi="Times New Roman" w:cs="Times New Roman"/>
          <w:sz w:val="28"/>
          <w:szCs w:val="28"/>
        </w:rPr>
        <w:t>ОТКЛОНЕНА!</w:t>
      </w:r>
    </w:p>
    <w:p w:rsidR="009B7C8F" w:rsidRPr="001C6F7C" w:rsidRDefault="009B7C8F" w:rsidP="00715D1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  <w:sectPr w:rsidR="009B7C8F" w:rsidRPr="001C6F7C" w:rsidSect="00410A88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E181E" w:rsidRDefault="00DE181E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548F4" w:rsidRDefault="00B548F4" w:rsidP="00715D1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558FE" w:rsidRDefault="00C558FE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B38EC" w:rsidRDefault="00AB38EC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7A51" w:rsidRDefault="00F77A5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Default="00B548F4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="00F77A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206481" w:rsidRDefault="00206481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548F4" w:rsidRPr="00206481" w:rsidRDefault="003E4FD2" w:rsidP="0020648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кет</w:t>
      </w:r>
      <w:r w:rsidR="00B548F4"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ы</w:t>
      </w: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а открытие и  закрытие лагеря</w:t>
      </w:r>
    </w:p>
    <w:p w:rsid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рогой друг! </w:t>
      </w:r>
    </w:p>
    <w:p w:rsidR="003E4FD2" w:rsidRPr="00B548F4" w:rsidRDefault="003E4FD2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548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ы предлагаем тебе ответить на вопросы анкеты.</w:t>
      </w:r>
    </w:p>
    <w:p w:rsidR="00B548F4" w:rsidRPr="00B548F4" w:rsidRDefault="00B548F4" w:rsidP="00B54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8F4" w:rsidRPr="00B548F4" w:rsidRDefault="003E4FD2" w:rsidP="00B548F4">
      <w:pPr>
        <w:shd w:val="clear" w:color="auto" w:fill="FFFFFF"/>
        <w:spacing w:after="0" w:line="240" w:lineRule="auto"/>
        <w:ind w:hanging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 xml:space="preserve">Чего больше ты ждешь от пребывания в 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лагере </w:t>
      </w:r>
      <w:r w:rsidRPr="00B548F4">
        <w:rPr>
          <w:rFonts w:ascii="Times New Roman" w:hAnsi="Times New Roman" w:cs="Times New Roman"/>
          <w:bCs/>
          <w:sz w:val="28"/>
          <w:szCs w:val="28"/>
        </w:rPr>
        <w:t>“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E16A54">
        <w:rPr>
          <w:rFonts w:ascii="Times New Roman" w:hAnsi="Times New Roman" w:cs="Times New Roman"/>
          <w:bCs/>
          <w:sz w:val="28"/>
          <w:szCs w:val="28"/>
        </w:rPr>
        <w:t>ПЕРВЫХ</w:t>
      </w:r>
      <w:r w:rsidRPr="00B548F4">
        <w:rPr>
          <w:rFonts w:ascii="Times New Roman" w:hAnsi="Times New Roman" w:cs="Times New Roman"/>
          <w:bCs/>
          <w:sz w:val="28"/>
          <w:szCs w:val="28"/>
        </w:rPr>
        <w:t>”?</w:t>
      </w:r>
    </w:p>
    <w:p w:rsidR="003E4FD2" w:rsidRPr="00B548F4" w:rsidRDefault="003E4FD2" w:rsidP="00B548F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548F4">
        <w:rPr>
          <w:rFonts w:ascii="Times New Roman" w:hAnsi="Times New Roman" w:cs="Times New Roman"/>
          <w:bCs/>
          <w:sz w:val="28"/>
          <w:szCs w:val="28"/>
        </w:rPr>
        <w:t>( выбери не более 3-х ответов и обведи круж</w:t>
      </w:r>
      <w:r w:rsidR="00B548F4">
        <w:rPr>
          <w:rFonts w:ascii="Times New Roman" w:hAnsi="Times New Roman" w:cs="Times New Roman"/>
          <w:bCs/>
          <w:sz w:val="28"/>
          <w:szCs w:val="28"/>
        </w:rPr>
        <w:t>очком соответствующие номера</w:t>
      </w:r>
      <w:r w:rsidR="00B548F4" w:rsidRPr="00B548F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E4FD2" w:rsidRPr="00B548F4" w:rsidRDefault="003E4FD2" w:rsidP="00B548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дружиться с ребятами, найти друзей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Приобрести новые знания, умения в области твоих интересов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Научиться влиять на людей, самостоятельно организовать различные дела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Укрепить свое здоровье, улучшить физическую подготовку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 Выявить свои возможности, лучше узнать и понять себ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 Поделиться опытом деятельности своей детской организации, узнать о других.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 Просто отдохнуть, весело провести время.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3E4FD2" w:rsidRPr="00B548F4" w:rsidTr="003E4FD2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. Любознатель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2. Честн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4. Доброта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лость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7. Трудолюбие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8. Инициативность</w:t>
            </w:r>
          </w:p>
          <w:p w:rsidR="003E4FD2" w:rsidRPr="00B548F4" w:rsidRDefault="003E4FD2" w:rsidP="003E4FD2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0. Честолюб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1. Милосердие</w:t>
            </w:r>
          </w:p>
          <w:p w:rsidR="003E4FD2" w:rsidRPr="00B548F4" w:rsidRDefault="003E4FD2" w:rsidP="003E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F4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ебовательность к себе</w:t>
            </w:r>
          </w:p>
        </w:tc>
      </w:tr>
    </w:tbl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II. Как ты относишься к спорт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тоянно тренируюсь, участвую в соревнованиях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на досуге, но постоянно не тренируюсь (впиши виды спорта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Спортом интересуюсь только как зритель, болельщик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Спорт меня не увлека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к ты относишься к искусству (обведи цифру,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Посещаю (окончил) специальную школу, студию, кружок, впиши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анимаюсь самостоятельно следующими видами искусства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Искусство меня интересует только как зрителя, слушател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Искусство меня мало интересует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. Как ты оцениваешь свое здоровье (обведи цифру соответствующую ответу)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Чувствую себя совершенно здоров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 Здоровье в целом хорошее, но хотелось бы быть более крепким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 Здоровье иногда “хромает”, хотя болезненным себя не ощущаю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4. К сожалению, здоровьем похвалиться не могу, болею довольно часто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ознакомиться с новыми людьми, вступить с ними в разговор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Найти интересное для себя дело без помощи друг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рганизовать других ребят для выполнения какого-либо дела, занят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правится с возникающими в жизни сложностям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овести задуманное дело до конца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Прийти другим на помощь в случае необходим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тказаться от удовольствия, если это приносит вред моему здоровью и волнует моих родителей и близких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Выступить с каким-либо предложением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стоятельно решать вопрос, актуальный для класса, школы, организации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. Приходилось ли тебе проявлять инициативу в указанных областях: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. В работе детского объединения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. В трудовой деятельности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казании помощи другим: товарищам, малышам, инвалидам, престарелы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 В занятиях по интересам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. В отношениях с родителями, в семье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1. Да, довольно часто                      2.Да, но редко                       3. Не могу вспомнить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VIII. Название детского объединения, членом которого ты являешься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IX. Твой возраст (впиши число полных лет), дата рождения (число, месяц, год), знак Зодиака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. Место, в котором ты живешь (адрес)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XI. Фамилия, им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Arial" w:eastAsia="Times New Roman" w:hAnsi="Arial" w:cs="Arial"/>
          <w:b/>
          <w:bCs/>
          <w:sz w:val="21"/>
          <w:szCs w:val="21"/>
        </w:rPr>
        <w:t> </w:t>
      </w: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Default="00AB38EC" w:rsidP="003E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AB38EC" w:rsidRPr="00AB38EC" w:rsidRDefault="00AB38EC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E4FD2" w:rsidRPr="00AB38EC" w:rsidRDefault="003E4FD2" w:rsidP="003E4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AB38EC">
        <w:rPr>
          <w:rFonts w:ascii="Times New Roman" w:eastAsia="Times New Roman" w:hAnsi="Times New Roman" w:cs="Times New Roman"/>
          <w:b/>
          <w:bCs/>
          <w:sz w:val="21"/>
          <w:szCs w:val="21"/>
        </w:rPr>
        <w:t>АНКЕТА “ДОПИШИ ПРЕДЛОЖЕНИЕ”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Самое яркое впечатление за эти дни у мен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Из проведенных дел мне больше всего понравилос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потому ч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меня радует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Больше всего я разочаровался в 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О тех людях, которые меня окружают, я могу сказа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протестовать и возмущаться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Я буду рад, если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B548F4">
        <w:rPr>
          <w:rFonts w:ascii="Times New Roman" w:eastAsia="Times New Roman" w:hAnsi="Times New Roman" w:cs="Times New Roman"/>
          <w:b/>
          <w:bCs/>
          <w:sz w:val="14"/>
          <w:szCs w:val="14"/>
        </w:rPr>
        <w:t>    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Для своего отряда я хочу предложить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B548F4">
        <w:rPr>
          <w:rFonts w:ascii="Times New Roman" w:eastAsia="Times New Roman" w:hAnsi="Times New Roman" w:cs="Times New Roman"/>
          <w:sz w:val="24"/>
          <w:szCs w:val="24"/>
        </w:rPr>
        <w:t> Если бы я был вожатым, то я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sz w:val="24"/>
          <w:szCs w:val="24"/>
        </w:rPr>
        <w:t>      ну, а если начальником смены, то</w:t>
      </w:r>
      <w:r w:rsidRPr="00B5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E4FD2" w:rsidRPr="00B548F4" w:rsidRDefault="003E4FD2" w:rsidP="003E4FD2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sz w:val="21"/>
          <w:szCs w:val="21"/>
        </w:rPr>
      </w:pPr>
      <w:r w:rsidRPr="00B54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B548F4" w:rsidRDefault="00B548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48F4" w:rsidSect="003F4871">
      <w:type w:val="continuous"/>
      <w:pgSz w:w="11910" w:h="16840"/>
      <w:pgMar w:top="1135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CF" w:rsidRDefault="00A509CF" w:rsidP="00392404">
      <w:pPr>
        <w:spacing w:after="0" w:line="240" w:lineRule="auto"/>
      </w:pPr>
      <w:r>
        <w:separator/>
      </w:r>
    </w:p>
  </w:endnote>
  <w:endnote w:type="continuationSeparator" w:id="0">
    <w:p w:rsidR="00A509CF" w:rsidRDefault="00A509CF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FF" w:rsidRDefault="00A12BF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BFF" w:rsidRDefault="00A12BFF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2CC3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A12BFF" w:rsidRDefault="00A12BFF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2CC3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CF" w:rsidRDefault="00A509CF" w:rsidP="00392404">
      <w:pPr>
        <w:spacing w:after="0" w:line="240" w:lineRule="auto"/>
      </w:pPr>
      <w:r>
        <w:separator/>
      </w:r>
    </w:p>
  </w:footnote>
  <w:footnote w:type="continuationSeparator" w:id="0">
    <w:p w:rsidR="00A509CF" w:rsidRDefault="00A509CF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FF" w:rsidRDefault="00A12BF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BFF" w:rsidRDefault="00A12BFF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A12BFF" w:rsidRDefault="00A12BFF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9"/>
  </w:num>
  <w:num w:numId="5">
    <w:abstractNumId w:val="23"/>
  </w:num>
  <w:num w:numId="6">
    <w:abstractNumId w:val="25"/>
  </w:num>
  <w:num w:numId="7">
    <w:abstractNumId w:val="27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3"/>
  </w:num>
  <w:num w:numId="16">
    <w:abstractNumId w:val="29"/>
  </w:num>
  <w:num w:numId="17">
    <w:abstractNumId w:val="24"/>
  </w:num>
  <w:num w:numId="18">
    <w:abstractNumId w:val="22"/>
  </w:num>
  <w:num w:numId="19">
    <w:abstractNumId w:val="3"/>
  </w:num>
  <w:num w:numId="20">
    <w:abstractNumId w:val="0"/>
  </w:num>
  <w:num w:numId="21">
    <w:abstractNumId w:val="5"/>
  </w:num>
  <w:num w:numId="22">
    <w:abstractNumId w:val="28"/>
  </w:num>
  <w:num w:numId="23">
    <w:abstractNumId w:val="20"/>
  </w:num>
  <w:num w:numId="24">
    <w:abstractNumId w:val="18"/>
  </w:num>
  <w:num w:numId="25">
    <w:abstractNumId w:val="6"/>
  </w:num>
  <w:num w:numId="26">
    <w:abstractNumId w:val="19"/>
  </w:num>
  <w:num w:numId="27">
    <w:abstractNumId w:val="16"/>
  </w:num>
  <w:num w:numId="28">
    <w:abstractNumId w:val="10"/>
  </w:num>
  <w:num w:numId="29">
    <w:abstractNumId w:val="12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C"/>
    <w:rsid w:val="00002CC3"/>
    <w:rsid w:val="00004BAC"/>
    <w:rsid w:val="000061BB"/>
    <w:rsid w:val="00020721"/>
    <w:rsid w:val="00033DC0"/>
    <w:rsid w:val="00043AAA"/>
    <w:rsid w:val="000478C5"/>
    <w:rsid w:val="00061BB7"/>
    <w:rsid w:val="000640B6"/>
    <w:rsid w:val="00064235"/>
    <w:rsid w:val="00064BC3"/>
    <w:rsid w:val="00083FBD"/>
    <w:rsid w:val="0008549E"/>
    <w:rsid w:val="000906E7"/>
    <w:rsid w:val="000A2AC5"/>
    <w:rsid w:val="000D4986"/>
    <w:rsid w:val="000E1F2E"/>
    <w:rsid w:val="000F1BE3"/>
    <w:rsid w:val="0010136C"/>
    <w:rsid w:val="00104A13"/>
    <w:rsid w:val="00110B9A"/>
    <w:rsid w:val="001158DC"/>
    <w:rsid w:val="00120565"/>
    <w:rsid w:val="001307A5"/>
    <w:rsid w:val="0013703F"/>
    <w:rsid w:val="00137F33"/>
    <w:rsid w:val="00152228"/>
    <w:rsid w:val="001522DC"/>
    <w:rsid w:val="0016077F"/>
    <w:rsid w:val="0017325D"/>
    <w:rsid w:val="001819FC"/>
    <w:rsid w:val="001864A7"/>
    <w:rsid w:val="0019344D"/>
    <w:rsid w:val="001B13AE"/>
    <w:rsid w:val="001B3B9C"/>
    <w:rsid w:val="001C498B"/>
    <w:rsid w:val="001C61A1"/>
    <w:rsid w:val="001C6F7C"/>
    <w:rsid w:val="001D1363"/>
    <w:rsid w:val="001E4E5D"/>
    <w:rsid w:val="001E7A6A"/>
    <w:rsid w:val="00206481"/>
    <w:rsid w:val="0020659F"/>
    <w:rsid w:val="0021765D"/>
    <w:rsid w:val="00225A96"/>
    <w:rsid w:val="002369CA"/>
    <w:rsid w:val="00241959"/>
    <w:rsid w:val="002422A7"/>
    <w:rsid w:val="00257509"/>
    <w:rsid w:val="002744B8"/>
    <w:rsid w:val="0028289F"/>
    <w:rsid w:val="002877BB"/>
    <w:rsid w:val="00290F82"/>
    <w:rsid w:val="0029760A"/>
    <w:rsid w:val="002A7A50"/>
    <w:rsid w:val="002B2D1D"/>
    <w:rsid w:val="002B5C41"/>
    <w:rsid w:val="002C3590"/>
    <w:rsid w:val="002C64CD"/>
    <w:rsid w:val="002C786D"/>
    <w:rsid w:val="002E3C8B"/>
    <w:rsid w:val="002E4CDE"/>
    <w:rsid w:val="002E6982"/>
    <w:rsid w:val="002F18AC"/>
    <w:rsid w:val="00306CEA"/>
    <w:rsid w:val="0031097E"/>
    <w:rsid w:val="00311982"/>
    <w:rsid w:val="00314685"/>
    <w:rsid w:val="003236E8"/>
    <w:rsid w:val="003253FE"/>
    <w:rsid w:val="00327FCB"/>
    <w:rsid w:val="00336F9C"/>
    <w:rsid w:val="00346EA2"/>
    <w:rsid w:val="0038109C"/>
    <w:rsid w:val="003876A5"/>
    <w:rsid w:val="00392404"/>
    <w:rsid w:val="003A6501"/>
    <w:rsid w:val="003B11FF"/>
    <w:rsid w:val="003D36B7"/>
    <w:rsid w:val="003D70CC"/>
    <w:rsid w:val="003E4FD2"/>
    <w:rsid w:val="003E7BE8"/>
    <w:rsid w:val="003F2799"/>
    <w:rsid w:val="003F4871"/>
    <w:rsid w:val="003F67F3"/>
    <w:rsid w:val="00407254"/>
    <w:rsid w:val="00407D95"/>
    <w:rsid w:val="00410A88"/>
    <w:rsid w:val="004112B0"/>
    <w:rsid w:val="004138B6"/>
    <w:rsid w:val="0041598A"/>
    <w:rsid w:val="00422E77"/>
    <w:rsid w:val="0044616D"/>
    <w:rsid w:val="0047620A"/>
    <w:rsid w:val="004819DA"/>
    <w:rsid w:val="00484DDF"/>
    <w:rsid w:val="004A3CB1"/>
    <w:rsid w:val="004B5387"/>
    <w:rsid w:val="004B6819"/>
    <w:rsid w:val="004C012C"/>
    <w:rsid w:val="004D6F1D"/>
    <w:rsid w:val="005063E2"/>
    <w:rsid w:val="0050706B"/>
    <w:rsid w:val="00515C3E"/>
    <w:rsid w:val="005228BF"/>
    <w:rsid w:val="0056501D"/>
    <w:rsid w:val="00566899"/>
    <w:rsid w:val="005717F4"/>
    <w:rsid w:val="00582CE4"/>
    <w:rsid w:val="0059670E"/>
    <w:rsid w:val="005A6BE0"/>
    <w:rsid w:val="005B49DF"/>
    <w:rsid w:val="005B6AF8"/>
    <w:rsid w:val="005C2A3C"/>
    <w:rsid w:val="005D222D"/>
    <w:rsid w:val="005D6478"/>
    <w:rsid w:val="005F65FD"/>
    <w:rsid w:val="005F767C"/>
    <w:rsid w:val="00600072"/>
    <w:rsid w:val="00607072"/>
    <w:rsid w:val="006132B7"/>
    <w:rsid w:val="0062255B"/>
    <w:rsid w:val="00626582"/>
    <w:rsid w:val="00636271"/>
    <w:rsid w:val="00644624"/>
    <w:rsid w:val="0065159E"/>
    <w:rsid w:val="00651CA6"/>
    <w:rsid w:val="006652ED"/>
    <w:rsid w:val="00667FFA"/>
    <w:rsid w:val="0067473A"/>
    <w:rsid w:val="0068112A"/>
    <w:rsid w:val="006829CC"/>
    <w:rsid w:val="00687871"/>
    <w:rsid w:val="006908C6"/>
    <w:rsid w:val="006A6D0F"/>
    <w:rsid w:val="006B2AB3"/>
    <w:rsid w:val="006B45F7"/>
    <w:rsid w:val="006B4CF3"/>
    <w:rsid w:val="006C392D"/>
    <w:rsid w:val="006D352A"/>
    <w:rsid w:val="006D6949"/>
    <w:rsid w:val="006D6BAE"/>
    <w:rsid w:val="006F0C81"/>
    <w:rsid w:val="006F35C2"/>
    <w:rsid w:val="006F6673"/>
    <w:rsid w:val="00705A13"/>
    <w:rsid w:val="00706B1E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87C29"/>
    <w:rsid w:val="00792967"/>
    <w:rsid w:val="007A790E"/>
    <w:rsid w:val="007D1400"/>
    <w:rsid w:val="007D418E"/>
    <w:rsid w:val="007F38C1"/>
    <w:rsid w:val="007F4E7C"/>
    <w:rsid w:val="00803D51"/>
    <w:rsid w:val="008070AB"/>
    <w:rsid w:val="008077FD"/>
    <w:rsid w:val="0081466A"/>
    <w:rsid w:val="00825295"/>
    <w:rsid w:val="00825D23"/>
    <w:rsid w:val="00830660"/>
    <w:rsid w:val="00830E21"/>
    <w:rsid w:val="008365F9"/>
    <w:rsid w:val="008408F9"/>
    <w:rsid w:val="00850E01"/>
    <w:rsid w:val="00853C3F"/>
    <w:rsid w:val="008609A8"/>
    <w:rsid w:val="00862C71"/>
    <w:rsid w:val="00866FE3"/>
    <w:rsid w:val="008719A5"/>
    <w:rsid w:val="00872814"/>
    <w:rsid w:val="008806C7"/>
    <w:rsid w:val="008852E9"/>
    <w:rsid w:val="008A1444"/>
    <w:rsid w:val="008A4AEA"/>
    <w:rsid w:val="008A691F"/>
    <w:rsid w:val="008B2E1E"/>
    <w:rsid w:val="008C7363"/>
    <w:rsid w:val="008C7801"/>
    <w:rsid w:val="008D24BA"/>
    <w:rsid w:val="008D4D15"/>
    <w:rsid w:val="008E2EF9"/>
    <w:rsid w:val="008E3DD0"/>
    <w:rsid w:val="008E4400"/>
    <w:rsid w:val="008F063B"/>
    <w:rsid w:val="008F35B0"/>
    <w:rsid w:val="009004B9"/>
    <w:rsid w:val="00904986"/>
    <w:rsid w:val="009140C4"/>
    <w:rsid w:val="009271C9"/>
    <w:rsid w:val="0093084F"/>
    <w:rsid w:val="00936B08"/>
    <w:rsid w:val="0093770D"/>
    <w:rsid w:val="00940E43"/>
    <w:rsid w:val="00942035"/>
    <w:rsid w:val="00943BF0"/>
    <w:rsid w:val="009511F2"/>
    <w:rsid w:val="009526B9"/>
    <w:rsid w:val="00955AF0"/>
    <w:rsid w:val="00961D51"/>
    <w:rsid w:val="009647EC"/>
    <w:rsid w:val="00975D0F"/>
    <w:rsid w:val="00981204"/>
    <w:rsid w:val="009913BA"/>
    <w:rsid w:val="009974BA"/>
    <w:rsid w:val="009A0469"/>
    <w:rsid w:val="009A3562"/>
    <w:rsid w:val="009B07CC"/>
    <w:rsid w:val="009B73C9"/>
    <w:rsid w:val="009B7A85"/>
    <w:rsid w:val="009B7C8F"/>
    <w:rsid w:val="009C1FBF"/>
    <w:rsid w:val="009C603B"/>
    <w:rsid w:val="009E0A58"/>
    <w:rsid w:val="009F19D0"/>
    <w:rsid w:val="00A0112E"/>
    <w:rsid w:val="00A058BD"/>
    <w:rsid w:val="00A11E6F"/>
    <w:rsid w:val="00A12BFF"/>
    <w:rsid w:val="00A26936"/>
    <w:rsid w:val="00A36E74"/>
    <w:rsid w:val="00A407D2"/>
    <w:rsid w:val="00A44275"/>
    <w:rsid w:val="00A47BA6"/>
    <w:rsid w:val="00A509CF"/>
    <w:rsid w:val="00A511A9"/>
    <w:rsid w:val="00A61C2A"/>
    <w:rsid w:val="00A73097"/>
    <w:rsid w:val="00A779EB"/>
    <w:rsid w:val="00A868F6"/>
    <w:rsid w:val="00AB0290"/>
    <w:rsid w:val="00AB1418"/>
    <w:rsid w:val="00AB15BF"/>
    <w:rsid w:val="00AB38EC"/>
    <w:rsid w:val="00AB39BC"/>
    <w:rsid w:val="00AC1A27"/>
    <w:rsid w:val="00AC4280"/>
    <w:rsid w:val="00AC43F9"/>
    <w:rsid w:val="00AC6121"/>
    <w:rsid w:val="00AD6860"/>
    <w:rsid w:val="00AE5270"/>
    <w:rsid w:val="00AF0203"/>
    <w:rsid w:val="00AF5677"/>
    <w:rsid w:val="00B050E3"/>
    <w:rsid w:val="00B11922"/>
    <w:rsid w:val="00B248AE"/>
    <w:rsid w:val="00B3075A"/>
    <w:rsid w:val="00B41B5A"/>
    <w:rsid w:val="00B4277E"/>
    <w:rsid w:val="00B528A7"/>
    <w:rsid w:val="00B548F4"/>
    <w:rsid w:val="00B727C2"/>
    <w:rsid w:val="00B73213"/>
    <w:rsid w:val="00B92E67"/>
    <w:rsid w:val="00B94AFB"/>
    <w:rsid w:val="00BA1E65"/>
    <w:rsid w:val="00BB30BE"/>
    <w:rsid w:val="00BB4F36"/>
    <w:rsid w:val="00BC048B"/>
    <w:rsid w:val="00BC2A06"/>
    <w:rsid w:val="00BC5CB0"/>
    <w:rsid w:val="00BC6DB4"/>
    <w:rsid w:val="00BE3B3A"/>
    <w:rsid w:val="00BF475E"/>
    <w:rsid w:val="00BF58A2"/>
    <w:rsid w:val="00C023E4"/>
    <w:rsid w:val="00C13228"/>
    <w:rsid w:val="00C1465D"/>
    <w:rsid w:val="00C44F5C"/>
    <w:rsid w:val="00C50F15"/>
    <w:rsid w:val="00C558FE"/>
    <w:rsid w:val="00C71763"/>
    <w:rsid w:val="00C719A0"/>
    <w:rsid w:val="00C815D2"/>
    <w:rsid w:val="00C846A1"/>
    <w:rsid w:val="00CD36BE"/>
    <w:rsid w:val="00CE4C90"/>
    <w:rsid w:val="00D0138B"/>
    <w:rsid w:val="00D03D91"/>
    <w:rsid w:val="00D051A9"/>
    <w:rsid w:val="00D07122"/>
    <w:rsid w:val="00D1191A"/>
    <w:rsid w:val="00D13210"/>
    <w:rsid w:val="00D275AD"/>
    <w:rsid w:val="00D30846"/>
    <w:rsid w:val="00D30B09"/>
    <w:rsid w:val="00D3793D"/>
    <w:rsid w:val="00D40FF2"/>
    <w:rsid w:val="00D62583"/>
    <w:rsid w:val="00D72A07"/>
    <w:rsid w:val="00D8287C"/>
    <w:rsid w:val="00D84996"/>
    <w:rsid w:val="00DA60CF"/>
    <w:rsid w:val="00DA7ADE"/>
    <w:rsid w:val="00DB5BCB"/>
    <w:rsid w:val="00DE181E"/>
    <w:rsid w:val="00DE5803"/>
    <w:rsid w:val="00DE64EB"/>
    <w:rsid w:val="00DF7232"/>
    <w:rsid w:val="00E11D7F"/>
    <w:rsid w:val="00E16A54"/>
    <w:rsid w:val="00E248E3"/>
    <w:rsid w:val="00E2733B"/>
    <w:rsid w:val="00E33FA1"/>
    <w:rsid w:val="00E51D91"/>
    <w:rsid w:val="00E570BC"/>
    <w:rsid w:val="00E60D9E"/>
    <w:rsid w:val="00E61FF8"/>
    <w:rsid w:val="00E67B49"/>
    <w:rsid w:val="00E70549"/>
    <w:rsid w:val="00E71765"/>
    <w:rsid w:val="00E93ACD"/>
    <w:rsid w:val="00EC023B"/>
    <w:rsid w:val="00EC7D06"/>
    <w:rsid w:val="00ED1BF5"/>
    <w:rsid w:val="00ED1FE5"/>
    <w:rsid w:val="00EE2953"/>
    <w:rsid w:val="00EE48D1"/>
    <w:rsid w:val="00EE5EE9"/>
    <w:rsid w:val="00EE6B8E"/>
    <w:rsid w:val="00EF282C"/>
    <w:rsid w:val="00F0105C"/>
    <w:rsid w:val="00F01D70"/>
    <w:rsid w:val="00F071F1"/>
    <w:rsid w:val="00F23A67"/>
    <w:rsid w:val="00F24268"/>
    <w:rsid w:val="00F33C56"/>
    <w:rsid w:val="00F36D3D"/>
    <w:rsid w:val="00F50B55"/>
    <w:rsid w:val="00F6053F"/>
    <w:rsid w:val="00F63DEF"/>
    <w:rsid w:val="00F74D7B"/>
    <w:rsid w:val="00F77A51"/>
    <w:rsid w:val="00F867AB"/>
    <w:rsid w:val="00F97586"/>
    <w:rsid w:val="00FA0133"/>
    <w:rsid w:val="00FA103D"/>
    <w:rsid w:val="00FB03F1"/>
    <w:rsid w:val="00FB123B"/>
    <w:rsid w:val="00FB4D4E"/>
    <w:rsid w:val="00FC1836"/>
    <w:rsid w:val="00FD29BC"/>
    <w:rsid w:val="00FE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5A128-4968-4031-9EBF-6BA4B86B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2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C498B"/>
  </w:style>
  <w:style w:type="character" w:customStyle="1" w:styleId="30">
    <w:name w:val="Заголовок 3 Знак"/>
    <w:basedOn w:val="a0"/>
    <w:link w:val="3"/>
    <w:uiPriority w:val="9"/>
    <w:semiHidden/>
    <w:rsid w:val="001D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-461">
    <w:name w:val="Таблица-сетка 4 — акцент 61"/>
    <w:basedOn w:val="a1"/>
    <w:uiPriority w:val="49"/>
    <w:rsid w:val="00AB38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4">
    <w:name w:val="TOC Heading"/>
    <w:basedOn w:val="1"/>
    <w:next w:val="a"/>
    <w:uiPriority w:val="39"/>
    <w:unhideWhenUsed/>
    <w:qFormat/>
    <w:rsid w:val="00422E7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422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4420-A2CE-4122-B4E4-5B62CCB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7</Pages>
  <Words>10485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школа</cp:lastModifiedBy>
  <cp:revision>10</cp:revision>
  <cp:lastPrinted>2024-04-25T04:48:00Z</cp:lastPrinted>
  <dcterms:created xsi:type="dcterms:W3CDTF">2024-02-26T13:11:00Z</dcterms:created>
  <dcterms:modified xsi:type="dcterms:W3CDTF">2025-09-18T08:13:00Z</dcterms:modified>
</cp:coreProperties>
</file>